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E575" w14:textId="71B0B97B" w:rsidR="00880511" w:rsidRPr="009237B4" w:rsidRDefault="00BA2413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 w:rsidRPr="009237B4">
        <w:rPr>
          <w:rFonts w:ascii="Open Sans" w:hAnsi="Open Sans" w:cs="Open Sans"/>
          <w:sz w:val="28"/>
          <w:szCs w:val="28"/>
        </w:rPr>
        <w:t>Walk</w:t>
      </w:r>
      <w:r w:rsidR="009237B4">
        <w:rPr>
          <w:rFonts w:ascii="Open Sans" w:hAnsi="Open Sans" w:cs="Open Sans"/>
          <w:sz w:val="28"/>
          <w:szCs w:val="28"/>
        </w:rPr>
        <w:t>ing</w:t>
      </w:r>
      <w:r w:rsidR="00E73CE6">
        <w:rPr>
          <w:rFonts w:ascii="Open Sans" w:hAnsi="Open Sans" w:cs="Open Sans"/>
          <w:sz w:val="28"/>
          <w:szCs w:val="28"/>
        </w:rPr>
        <w:t>-</w:t>
      </w:r>
      <w:r w:rsidR="009237B4">
        <w:rPr>
          <w:rFonts w:ascii="Open Sans" w:hAnsi="Open Sans" w:cs="Open Sans"/>
          <w:sz w:val="28"/>
          <w:szCs w:val="28"/>
        </w:rPr>
        <w:t>Working Surfaces Inspection</w:t>
      </w:r>
    </w:p>
    <w:p w14:paraId="304EA0B7" w14:textId="77777777" w:rsidR="001A2A55" w:rsidRPr="00117214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0"/>
        <w:gridCol w:w="5130"/>
      </w:tblGrid>
      <w:tr w:rsidR="001C7188" w:rsidRPr="00CA7E30" w14:paraId="30096AEB" w14:textId="77777777" w:rsidTr="001A2A55">
        <w:trPr>
          <w:trHeight w:val="418"/>
        </w:trPr>
        <w:tc>
          <w:tcPr>
            <w:tcW w:w="4590" w:type="dxa"/>
          </w:tcPr>
          <w:p w14:paraId="53786AAA" w14:textId="77777777" w:rsidR="007307F1" w:rsidRPr="00CA7E30" w:rsidRDefault="009A38BA" w:rsidP="0069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16363338"/>
                <w:placeholder>
                  <w:docPart w:val="0AB03F237FED4D099035FDA0A8C318AE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670" w:type="dxa"/>
            <w:gridSpan w:val="2"/>
          </w:tcPr>
          <w:p w14:paraId="4DA0E1F6" w14:textId="77777777" w:rsidR="007307F1" w:rsidRPr="00CA7E30" w:rsidRDefault="009A38BA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845B9F" w:rsidRPr="00CA7E30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65139324"/>
                <w:placeholder>
                  <w:docPart w:val="BB67BE6000254B339E53AF37525434A7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BA2413" w:rsidRPr="00CA7E30" w14:paraId="53DE0F91" w14:textId="77777777" w:rsidTr="007424D8">
        <w:trPr>
          <w:trHeight w:val="413"/>
        </w:trPr>
        <w:tc>
          <w:tcPr>
            <w:tcW w:w="5130" w:type="dxa"/>
            <w:gridSpan w:val="2"/>
          </w:tcPr>
          <w:p w14:paraId="745776F6" w14:textId="77777777" w:rsidR="00BA2413" w:rsidRPr="00CA7E30" w:rsidRDefault="00BA2413" w:rsidP="00492CCE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ion conducted by:   </w:t>
            </w:r>
            <w:sdt>
              <w:sdtPr>
                <w:rPr>
                  <w:sz w:val="20"/>
                  <w:szCs w:val="20"/>
                </w:rPr>
                <w:id w:val="-394970773"/>
                <w:placeholder>
                  <w:docPart w:val="4C163395E4A845B4A1DB8295EF9F4989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30" w:type="dxa"/>
          </w:tcPr>
          <w:p w14:paraId="5A7BA10B" w14:textId="77777777" w:rsidR="00BA2413" w:rsidRPr="00CA7E30" w:rsidRDefault="00BA2413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CA7E3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9990100"/>
                <w:placeholder>
                  <w:docPart w:val="01B6DA00CF9140B3A3696CAAAB1DC166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to enter date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</w:tbl>
    <w:p w14:paraId="09080F16" w14:textId="77777777" w:rsidR="00604DCA" w:rsidRPr="00C147E2" w:rsidRDefault="000A7053" w:rsidP="007B1941">
      <w:pPr>
        <w:spacing w:after="0" w:line="240" w:lineRule="auto"/>
        <w:rPr>
          <w:sz w:val="20"/>
          <w:szCs w:val="20"/>
        </w:rPr>
      </w:pPr>
      <w:r w:rsidRPr="00C147E2">
        <w:rPr>
          <w:sz w:val="20"/>
          <w:szCs w:val="20"/>
        </w:rPr>
        <w:t>Note: If a correction or repair involves the structural integrity of the surface, a Qualified Person must perform or supervise the correction or repair.</w:t>
      </w:r>
    </w:p>
    <w:tbl>
      <w:tblPr>
        <w:tblStyle w:val="TableGrid"/>
        <w:tblW w:w="1077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7807"/>
        <w:gridCol w:w="1463"/>
        <w:gridCol w:w="540"/>
        <w:gridCol w:w="518"/>
      </w:tblGrid>
      <w:tr w:rsidR="002564C5" w:rsidRPr="009418C6" w14:paraId="6ADD85BB" w14:textId="77777777" w:rsidTr="00341891">
        <w:tc>
          <w:tcPr>
            <w:tcW w:w="9720" w:type="dxa"/>
            <w:gridSpan w:val="3"/>
            <w:shd w:val="clear" w:color="auto" w:fill="D9D9D9" w:themeFill="background1" w:themeFillShade="D9"/>
          </w:tcPr>
          <w:p w14:paraId="15377791" w14:textId="77777777" w:rsidR="002564C5" w:rsidRPr="00A91206" w:rsidRDefault="002564C5" w:rsidP="00A91206">
            <w:pPr>
              <w:rPr>
                <w:b/>
              </w:rPr>
            </w:pPr>
            <w:r>
              <w:rPr>
                <w:b/>
              </w:rPr>
              <w:t>General Work Environm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BF2AE7A" w14:textId="77777777"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81C25A8" w14:textId="77777777"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F1432C" w:rsidRPr="009418C6" w14:paraId="5E305C59" w14:textId="77777777" w:rsidTr="00341891">
        <w:tc>
          <w:tcPr>
            <w:tcW w:w="450" w:type="dxa"/>
            <w:shd w:val="clear" w:color="auto" w:fill="auto"/>
          </w:tcPr>
          <w:p w14:paraId="4F603FC2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  <w:gridSpan w:val="2"/>
          </w:tcPr>
          <w:p w14:paraId="3A7AD3D0" w14:textId="77777777" w:rsidR="00F1432C" w:rsidRPr="00DB2CEE" w:rsidRDefault="00F1432C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documented, functioning housekeeping program in place?</w:t>
            </w:r>
          </w:p>
        </w:tc>
        <w:sdt>
          <w:sdtPr>
            <w:rPr>
              <w:sz w:val="20"/>
              <w:szCs w:val="20"/>
            </w:rPr>
            <w:id w:val="-505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51CA057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83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63FF1EA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6E4A4167" w14:textId="77777777" w:rsidTr="00341891">
        <w:tc>
          <w:tcPr>
            <w:tcW w:w="450" w:type="dxa"/>
            <w:shd w:val="clear" w:color="auto" w:fill="auto"/>
          </w:tcPr>
          <w:p w14:paraId="0053A0F8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  <w:gridSpan w:val="2"/>
          </w:tcPr>
          <w:p w14:paraId="23530D62" w14:textId="77777777" w:rsidR="00F1432C" w:rsidRPr="00DD3088" w:rsidRDefault="00F1432C" w:rsidP="00DB2CE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all worksites clean, sanitary and orderly?</w:t>
            </w:r>
          </w:p>
        </w:tc>
        <w:sdt>
          <w:sdtPr>
            <w:rPr>
              <w:sz w:val="20"/>
              <w:szCs w:val="20"/>
            </w:rPr>
            <w:id w:val="-7643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435206D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529C3D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6BAB92A5" w14:textId="77777777" w:rsidTr="00341891">
        <w:tc>
          <w:tcPr>
            <w:tcW w:w="450" w:type="dxa"/>
            <w:shd w:val="clear" w:color="auto" w:fill="auto"/>
          </w:tcPr>
          <w:p w14:paraId="31BBFEC2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14293983" w14:textId="77777777" w:rsidR="00F1432C" w:rsidRPr="00F90A8A" w:rsidRDefault="00F1432C" w:rsidP="00DB2CE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work surfaces kept dry and appropriate means taken to assure the surfaces are slip-resistant?</w:t>
            </w:r>
          </w:p>
        </w:tc>
        <w:sdt>
          <w:sdtPr>
            <w:rPr>
              <w:sz w:val="20"/>
              <w:szCs w:val="20"/>
            </w:rPr>
            <w:id w:val="-12440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C9012B0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62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E2990FA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51B33E3C" w14:textId="77777777" w:rsidTr="00341891">
        <w:tc>
          <w:tcPr>
            <w:tcW w:w="450" w:type="dxa"/>
            <w:shd w:val="clear" w:color="auto" w:fill="auto"/>
          </w:tcPr>
          <w:p w14:paraId="3025BD40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  <w:gridSpan w:val="2"/>
          </w:tcPr>
          <w:p w14:paraId="32DA1D16" w14:textId="77777777" w:rsidR="00F1432C" w:rsidRDefault="00F1432C" w:rsidP="00DB2CE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all spilled hazardous materials or liquids, including blood and other potentially infectious materials, cleaned up immediately and according to proper procedures?</w:t>
            </w:r>
          </w:p>
        </w:tc>
        <w:sdt>
          <w:sdtPr>
            <w:rPr>
              <w:sz w:val="20"/>
              <w:szCs w:val="20"/>
            </w:rPr>
            <w:id w:val="8898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49AB0DA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11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D7F8F8E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67C576F2" w14:textId="77777777" w:rsidTr="00341891">
        <w:tc>
          <w:tcPr>
            <w:tcW w:w="450" w:type="dxa"/>
            <w:shd w:val="clear" w:color="auto" w:fill="auto"/>
          </w:tcPr>
          <w:p w14:paraId="6467632E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6D54BE50" w14:textId="77777777" w:rsidR="00F1432C" w:rsidRPr="00F90A8A" w:rsidRDefault="00F1432C" w:rsidP="00DB2CE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Is combustible scrap, debris and waste stored safely and removed from the worksite promptly?</w:t>
            </w:r>
          </w:p>
        </w:tc>
        <w:sdt>
          <w:sdtPr>
            <w:rPr>
              <w:sz w:val="20"/>
              <w:szCs w:val="20"/>
            </w:rPr>
            <w:id w:val="-1739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71604C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3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2C196DD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0DF5F108" w14:textId="77777777" w:rsidTr="00341891">
        <w:tc>
          <w:tcPr>
            <w:tcW w:w="450" w:type="dxa"/>
            <w:shd w:val="clear" w:color="auto" w:fill="auto"/>
          </w:tcPr>
          <w:p w14:paraId="5D33B9A1" w14:textId="77777777" w:rsidR="00193D78" w:rsidRDefault="00193D78" w:rsidP="000A08E7">
            <w:pPr>
              <w:rPr>
                <w:sz w:val="20"/>
                <w:szCs w:val="20"/>
              </w:rPr>
            </w:pPr>
          </w:p>
          <w:p w14:paraId="6699D311" w14:textId="5BE637E1" w:rsidR="00F1432C" w:rsidRPr="009418C6" w:rsidRDefault="00193D78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36432C30" w14:textId="77777777" w:rsidR="00F1432C" w:rsidRPr="00F90A8A" w:rsidRDefault="00F1432C" w:rsidP="00DB2CE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accumulations of combustible dust routinely removed from elevated surfaces including the overhead structure of buildings, etc.?</w:t>
            </w:r>
          </w:p>
        </w:tc>
        <w:sdt>
          <w:sdtPr>
            <w:rPr>
              <w:sz w:val="20"/>
              <w:szCs w:val="20"/>
            </w:rPr>
            <w:id w:val="-536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A02EE5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26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D7DCB87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3A8ABFD6" w14:textId="77777777" w:rsidTr="00341891">
        <w:tc>
          <w:tcPr>
            <w:tcW w:w="450" w:type="dxa"/>
            <w:shd w:val="clear" w:color="auto" w:fill="auto"/>
          </w:tcPr>
          <w:p w14:paraId="2F2C8478" w14:textId="0FBE4F99" w:rsidR="00F1432C" w:rsidRPr="009418C6" w:rsidRDefault="00193D78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59E2AAC9" w14:textId="77777777" w:rsidR="00F1432C" w:rsidRPr="00F90A8A" w:rsidRDefault="00F1432C" w:rsidP="00A8034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 xml:space="preserve">Is combustible dust cleaned up with vacuum system to prevent </w:t>
            </w:r>
            <w:r w:rsidR="00A8034E">
              <w:rPr>
                <w:sz w:val="20"/>
                <w:szCs w:val="20"/>
              </w:rPr>
              <w:t>airborne</w:t>
            </w:r>
            <w:r w:rsidRPr="00DB2CEE">
              <w:rPr>
                <w:sz w:val="20"/>
                <w:szCs w:val="20"/>
              </w:rPr>
              <w:t xml:space="preserve"> dust particles in the environment?</w:t>
            </w:r>
          </w:p>
        </w:tc>
        <w:sdt>
          <w:sdtPr>
            <w:rPr>
              <w:sz w:val="20"/>
              <w:szCs w:val="20"/>
            </w:rPr>
            <w:id w:val="-12564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7BECDE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04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DED7ABF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4A1361D0" w14:textId="77777777" w:rsidTr="00341891">
        <w:tc>
          <w:tcPr>
            <w:tcW w:w="450" w:type="dxa"/>
            <w:shd w:val="clear" w:color="auto" w:fill="auto"/>
          </w:tcPr>
          <w:p w14:paraId="77EE5566" w14:textId="11EFCF3B" w:rsidR="00F1432C" w:rsidRPr="009418C6" w:rsidRDefault="00193D78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0D4F1009" w14:textId="77777777" w:rsidR="00F1432C" w:rsidRPr="00F90A8A" w:rsidRDefault="00F1432C" w:rsidP="00A8034E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Is metallic or conducti</w:t>
            </w:r>
            <w:r w:rsidR="00776C8F">
              <w:rPr>
                <w:sz w:val="20"/>
                <w:szCs w:val="20"/>
              </w:rPr>
              <w:t>ve dust prevented from entering</w:t>
            </w:r>
            <w:r w:rsidR="00A8034E">
              <w:rPr>
                <w:sz w:val="20"/>
                <w:szCs w:val="20"/>
              </w:rPr>
              <w:t xml:space="preserve"> or </w:t>
            </w:r>
            <w:r w:rsidRPr="00DB2CEE">
              <w:rPr>
                <w:sz w:val="20"/>
                <w:szCs w:val="20"/>
              </w:rPr>
              <w:t xml:space="preserve">accumulating on or </w:t>
            </w:r>
            <w:r w:rsidR="00776C8F">
              <w:rPr>
                <w:sz w:val="20"/>
                <w:szCs w:val="20"/>
              </w:rPr>
              <w:t>near</w:t>
            </w:r>
            <w:r w:rsidRPr="00DB2CEE">
              <w:rPr>
                <w:sz w:val="20"/>
                <w:szCs w:val="20"/>
              </w:rPr>
              <w:t xml:space="preserve"> electrical enclosures or equipment?</w:t>
            </w:r>
          </w:p>
        </w:tc>
        <w:sdt>
          <w:sdtPr>
            <w:rPr>
              <w:sz w:val="20"/>
              <w:szCs w:val="20"/>
            </w:rPr>
            <w:id w:val="-10334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D26E4FD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0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82B8ED5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437B879E" w14:textId="77777777" w:rsidTr="00341891">
        <w:tc>
          <w:tcPr>
            <w:tcW w:w="450" w:type="dxa"/>
            <w:shd w:val="clear" w:color="auto" w:fill="auto"/>
          </w:tcPr>
          <w:p w14:paraId="649C39A2" w14:textId="398F634E" w:rsidR="00F1432C" w:rsidRDefault="00193D78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0" w:type="dxa"/>
            <w:gridSpan w:val="2"/>
          </w:tcPr>
          <w:p w14:paraId="585BEA38" w14:textId="77777777" w:rsidR="00F1432C" w:rsidRPr="00F90A8A" w:rsidRDefault="00F1432C" w:rsidP="00F42970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covered metal waste cans used for oily or paint-soaked waste?</w:t>
            </w:r>
          </w:p>
        </w:tc>
        <w:sdt>
          <w:sdtPr>
            <w:rPr>
              <w:sz w:val="20"/>
              <w:szCs w:val="20"/>
            </w:rPr>
            <w:id w:val="8405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9355589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926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E1F57E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32DEF7DE" w14:textId="77777777" w:rsidTr="00341891">
        <w:tc>
          <w:tcPr>
            <w:tcW w:w="450" w:type="dxa"/>
            <w:shd w:val="clear" w:color="auto" w:fill="auto"/>
          </w:tcPr>
          <w:p w14:paraId="750E7E74" w14:textId="00A15E7C" w:rsidR="00776C8F" w:rsidRDefault="00776C8F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481621F9" w14:textId="77777777" w:rsidR="00776C8F" w:rsidRDefault="00776C8F" w:rsidP="00F4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eaning equipment and chemicals stored properly?</w:t>
            </w:r>
          </w:p>
        </w:tc>
        <w:sdt>
          <w:sdtPr>
            <w:rPr>
              <w:sz w:val="20"/>
              <w:szCs w:val="20"/>
            </w:rPr>
            <w:id w:val="-12592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42234C9" w14:textId="77777777" w:rsidR="00776C8F" w:rsidRPr="009418C6" w:rsidRDefault="00776C8F" w:rsidP="005829B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20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F4FC900" w14:textId="77777777" w:rsidR="00776C8F" w:rsidRPr="009418C6" w:rsidRDefault="00776C8F" w:rsidP="005829B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2A844852" w14:textId="77777777" w:rsidTr="00341891">
        <w:tc>
          <w:tcPr>
            <w:tcW w:w="450" w:type="dxa"/>
            <w:shd w:val="clear" w:color="auto" w:fill="auto"/>
          </w:tcPr>
          <w:p w14:paraId="2ED7C4A9" w14:textId="5A589E1B" w:rsidR="00776C8F" w:rsidRDefault="00776C8F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  <w:gridSpan w:val="2"/>
          </w:tcPr>
          <w:p w14:paraId="26A04609" w14:textId="77777777" w:rsidR="00776C8F" w:rsidRPr="00DB2CEE" w:rsidRDefault="00D57FE8" w:rsidP="00F4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walkways and stairways properly illuminated?</w:t>
            </w:r>
          </w:p>
        </w:tc>
        <w:sdt>
          <w:sdtPr>
            <w:rPr>
              <w:sz w:val="20"/>
              <w:szCs w:val="20"/>
            </w:rPr>
            <w:id w:val="15837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DAB9B69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B760AAC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1363" w:rsidRPr="009418C6" w14:paraId="5E6D7741" w14:textId="77777777" w:rsidTr="00231363">
        <w:tc>
          <w:tcPr>
            <w:tcW w:w="8257" w:type="dxa"/>
            <w:gridSpan w:val="2"/>
            <w:shd w:val="clear" w:color="auto" w:fill="D9D9D9" w:themeFill="background1" w:themeFillShade="D9"/>
          </w:tcPr>
          <w:p w14:paraId="4FB664F3" w14:textId="77777777" w:rsidR="00231363" w:rsidRPr="00034ACC" w:rsidRDefault="00231363" w:rsidP="003920E4">
            <w:r>
              <w:rPr>
                <w:b/>
              </w:rPr>
              <w:t>Walkway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FD7318E" w14:textId="7C9B81A7" w:rsidR="00231363" w:rsidRPr="00034ACC" w:rsidRDefault="00231363" w:rsidP="00231363">
            <w:r>
              <w:rPr>
                <w:b/>
                <w:sz w:val="20"/>
                <w:szCs w:val="20"/>
              </w:rPr>
              <w:t xml:space="preserve">N/A   </w:t>
            </w:r>
            <w:sdt>
              <w:sdtPr>
                <w:rPr>
                  <w:sz w:val="20"/>
                  <w:szCs w:val="20"/>
                </w:rPr>
                <w:id w:val="1206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D9D9D9" w:themeFill="background1" w:themeFillShade="D9"/>
          </w:tcPr>
          <w:p w14:paraId="6D94DE2A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31BD956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3920E4" w:rsidRPr="009418C6" w14:paraId="14DC3C31" w14:textId="77777777" w:rsidTr="00D57FE8">
        <w:tc>
          <w:tcPr>
            <w:tcW w:w="450" w:type="dxa"/>
            <w:shd w:val="clear" w:color="auto" w:fill="auto"/>
          </w:tcPr>
          <w:p w14:paraId="2884EF9A" w14:textId="325E1B82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70" w:type="dxa"/>
            <w:gridSpan w:val="2"/>
          </w:tcPr>
          <w:p w14:paraId="0EE8C283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 xml:space="preserve">Are aisles and </w:t>
            </w:r>
            <w:r>
              <w:rPr>
                <w:sz w:val="20"/>
                <w:szCs w:val="20"/>
              </w:rPr>
              <w:t>walk</w:t>
            </w:r>
            <w:r w:rsidRPr="00DB2CEE">
              <w:rPr>
                <w:sz w:val="20"/>
                <w:szCs w:val="20"/>
              </w:rPr>
              <w:t>ways kept c</w:t>
            </w:r>
            <w:r>
              <w:rPr>
                <w:sz w:val="20"/>
                <w:szCs w:val="20"/>
              </w:rPr>
              <w:t>lear and marked as appropriate?</w:t>
            </w:r>
          </w:p>
        </w:tc>
        <w:sdt>
          <w:sdtPr>
            <w:rPr>
              <w:sz w:val="20"/>
              <w:szCs w:val="20"/>
            </w:rPr>
            <w:id w:val="311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27ACDB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C32D32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E4F402F" w14:textId="77777777" w:rsidTr="00D57FE8">
        <w:tc>
          <w:tcPr>
            <w:tcW w:w="450" w:type="dxa"/>
            <w:shd w:val="clear" w:color="auto" w:fill="auto"/>
          </w:tcPr>
          <w:p w14:paraId="5FFDEB48" w14:textId="6E246780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2B380DF0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wet surfaces covered with non-slip materials?</w:t>
            </w:r>
          </w:p>
        </w:tc>
        <w:sdt>
          <w:sdtPr>
            <w:rPr>
              <w:sz w:val="20"/>
              <w:szCs w:val="20"/>
            </w:rPr>
            <w:id w:val="-3261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07B6F6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9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A6E8E2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1271964" w14:textId="77777777" w:rsidTr="00D57FE8">
        <w:tc>
          <w:tcPr>
            <w:tcW w:w="450" w:type="dxa"/>
            <w:shd w:val="clear" w:color="auto" w:fill="auto"/>
          </w:tcPr>
          <w:p w14:paraId="015E2DC2" w14:textId="6CD1483A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0" w:type="dxa"/>
            <w:gridSpan w:val="2"/>
          </w:tcPr>
          <w:p w14:paraId="150E276C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holes in the floor, sidewalk, or other walking surface repaired properly, covered, or otherwise made safe?</w:t>
            </w:r>
          </w:p>
        </w:tc>
        <w:sdt>
          <w:sdtPr>
            <w:rPr>
              <w:sz w:val="20"/>
              <w:szCs w:val="20"/>
            </w:rPr>
            <w:id w:val="14303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B0B19B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3E5C799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E9DA14A" w14:textId="77777777" w:rsidTr="00D57FE8">
        <w:tc>
          <w:tcPr>
            <w:tcW w:w="450" w:type="dxa"/>
            <w:shd w:val="clear" w:color="auto" w:fill="auto"/>
          </w:tcPr>
          <w:p w14:paraId="4405DEE1" w14:textId="51AD2726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30443781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Is there safe clearance for walking in aisles where motorized or mechanical handling equipment is operating?</w:t>
            </w:r>
          </w:p>
        </w:tc>
        <w:sdt>
          <w:sdtPr>
            <w:rPr>
              <w:sz w:val="20"/>
              <w:szCs w:val="20"/>
            </w:rPr>
            <w:id w:val="138159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4121A9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68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5920A3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7DEDB2B3" w14:textId="77777777" w:rsidTr="00D57FE8">
        <w:tc>
          <w:tcPr>
            <w:tcW w:w="450" w:type="dxa"/>
            <w:shd w:val="clear" w:color="auto" w:fill="auto"/>
          </w:tcPr>
          <w:p w14:paraId="10416329" w14:textId="41D54305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3785D61D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B2CEE">
              <w:rPr>
                <w:sz w:val="20"/>
                <w:szCs w:val="20"/>
              </w:rPr>
              <w:t>re materials or equipment stored in such a way that sharp projections will not interfere with the walkway?</w:t>
            </w:r>
          </w:p>
        </w:tc>
        <w:sdt>
          <w:sdtPr>
            <w:rPr>
              <w:sz w:val="20"/>
              <w:szCs w:val="20"/>
            </w:rPr>
            <w:id w:val="-18403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473F58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221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F9FBBA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D26712D" w14:textId="77777777" w:rsidTr="00D57FE8">
        <w:tc>
          <w:tcPr>
            <w:tcW w:w="450" w:type="dxa"/>
            <w:shd w:val="clear" w:color="auto" w:fill="auto"/>
          </w:tcPr>
          <w:p w14:paraId="22ED8B78" w14:textId="10E68F0A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0E0C399D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spilled materials cleaned up immediately?</w:t>
            </w:r>
          </w:p>
        </w:tc>
        <w:sdt>
          <w:sdtPr>
            <w:rPr>
              <w:sz w:val="20"/>
              <w:szCs w:val="20"/>
            </w:rPr>
            <w:id w:val="11643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60AE64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239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B31B62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38B9371" w14:textId="77777777" w:rsidTr="00D57FE8">
        <w:tc>
          <w:tcPr>
            <w:tcW w:w="450" w:type="dxa"/>
            <w:shd w:val="clear" w:color="auto" w:fill="auto"/>
          </w:tcPr>
          <w:p w14:paraId="76D0B85E" w14:textId="377EDC31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D78"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403DD314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changes of direction or elevations readily identifiable?</w:t>
            </w:r>
          </w:p>
        </w:tc>
        <w:sdt>
          <w:sdtPr>
            <w:rPr>
              <w:sz w:val="20"/>
              <w:szCs w:val="20"/>
            </w:rPr>
            <w:id w:val="9007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ED77385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16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A777335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EA2F36D" w14:textId="77777777" w:rsidTr="00D57FE8">
        <w:tc>
          <w:tcPr>
            <w:tcW w:w="450" w:type="dxa"/>
            <w:shd w:val="clear" w:color="auto" w:fill="auto"/>
          </w:tcPr>
          <w:p w14:paraId="7CA4320F" w14:textId="4D6689AB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0" w:type="dxa"/>
            <w:gridSpan w:val="2"/>
          </w:tcPr>
          <w:p w14:paraId="42216BC0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aisles or walkways that pass near moving or operating machinery, welding operations, or similar operations arranged so employees will not be subjected to potential hazards?</w:t>
            </w:r>
          </w:p>
        </w:tc>
        <w:sdt>
          <w:sdtPr>
            <w:rPr>
              <w:sz w:val="20"/>
              <w:szCs w:val="20"/>
            </w:rPr>
            <w:id w:val="2500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72F79C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895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36040CF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0DC157C2" w14:textId="77777777" w:rsidTr="00D57FE8">
        <w:tc>
          <w:tcPr>
            <w:tcW w:w="450" w:type="dxa"/>
            <w:shd w:val="clear" w:color="auto" w:fill="auto"/>
          </w:tcPr>
          <w:p w14:paraId="7C619F92" w14:textId="5C6984D1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4833915C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Is adequate headroom provided for the entire length of any aisle or walkway?</w:t>
            </w:r>
          </w:p>
        </w:tc>
        <w:sdt>
          <w:sdtPr>
            <w:rPr>
              <w:sz w:val="20"/>
              <w:szCs w:val="20"/>
            </w:rPr>
            <w:id w:val="182700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D5C50D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810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996EAF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5115D19" w14:textId="77777777" w:rsidTr="00D57FE8">
        <w:tc>
          <w:tcPr>
            <w:tcW w:w="450" w:type="dxa"/>
            <w:shd w:val="clear" w:color="auto" w:fill="auto"/>
          </w:tcPr>
          <w:p w14:paraId="4D506646" w14:textId="7A6E6DAA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70" w:type="dxa"/>
            <w:gridSpan w:val="2"/>
          </w:tcPr>
          <w:p w14:paraId="20705922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standard guardrails provided wherever aisle or walkway surfaces ar</w:t>
            </w:r>
            <w:r>
              <w:rPr>
                <w:sz w:val="20"/>
                <w:szCs w:val="20"/>
              </w:rPr>
              <w:t xml:space="preserve">e elevated more than 30 inches </w:t>
            </w:r>
            <w:r w:rsidRPr="00DB2CEE">
              <w:rPr>
                <w:sz w:val="20"/>
                <w:szCs w:val="20"/>
              </w:rPr>
              <w:t>above any adjacent floor or the ground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571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1182EB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173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7C3FEC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F632171" w14:textId="77777777" w:rsidTr="00D57FE8">
        <w:tc>
          <w:tcPr>
            <w:tcW w:w="450" w:type="dxa"/>
            <w:shd w:val="clear" w:color="auto" w:fill="auto"/>
          </w:tcPr>
          <w:p w14:paraId="662D7540" w14:textId="2757043D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  <w:gridSpan w:val="2"/>
          </w:tcPr>
          <w:p w14:paraId="78F80B09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>Are bridges provided over conveyors and similar hazards?</w:t>
            </w:r>
          </w:p>
        </w:tc>
        <w:sdt>
          <w:sdtPr>
            <w:rPr>
              <w:sz w:val="20"/>
              <w:szCs w:val="20"/>
            </w:rPr>
            <w:id w:val="6245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ECC62F6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1FD5999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552817B8" w14:textId="77777777" w:rsidTr="00D57FE8">
        <w:tc>
          <w:tcPr>
            <w:tcW w:w="450" w:type="dxa"/>
            <w:shd w:val="clear" w:color="auto" w:fill="auto"/>
          </w:tcPr>
          <w:p w14:paraId="2906C43E" w14:textId="4FA022BA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03A35059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192118242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286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B4E274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0465497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1363" w:rsidRPr="009418C6" w14:paraId="45DA2977" w14:textId="77777777" w:rsidTr="00231363">
        <w:tc>
          <w:tcPr>
            <w:tcW w:w="8257" w:type="dxa"/>
            <w:gridSpan w:val="2"/>
            <w:shd w:val="clear" w:color="auto" w:fill="D9D9D9" w:themeFill="background1" w:themeFillShade="D9"/>
          </w:tcPr>
          <w:p w14:paraId="3C23A2C6" w14:textId="77777777" w:rsidR="00231363" w:rsidRPr="006A739E" w:rsidRDefault="00231363" w:rsidP="003920E4">
            <w:pPr>
              <w:rPr>
                <w:b/>
              </w:rPr>
            </w:pPr>
            <w:r>
              <w:rPr>
                <w:b/>
              </w:rPr>
              <w:t>Floor and Wall Opening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7E22D936" w14:textId="00FFA486" w:rsidR="00231363" w:rsidRPr="006A739E" w:rsidRDefault="00231363" w:rsidP="0023136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/A   </w:t>
            </w:r>
            <w:sdt>
              <w:sdtPr>
                <w:rPr>
                  <w:sz w:val="20"/>
                  <w:szCs w:val="20"/>
                </w:rPr>
                <w:id w:val="18648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D9D9D9" w:themeFill="background1" w:themeFillShade="D9"/>
          </w:tcPr>
          <w:p w14:paraId="19F3F7FD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F7D52B1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3920E4" w:rsidRPr="009418C6" w14:paraId="7C270E52" w14:textId="77777777" w:rsidTr="00D57FE8">
        <w:tc>
          <w:tcPr>
            <w:tcW w:w="450" w:type="dxa"/>
            <w:shd w:val="clear" w:color="auto" w:fill="auto"/>
          </w:tcPr>
          <w:p w14:paraId="5D7599EA" w14:textId="22AAD85E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  <w:gridSpan w:val="2"/>
          </w:tcPr>
          <w:p w14:paraId="039E7E21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floor openings guarded by a cover, a guardrail, or equivalent on all sides (except at stairways or ladder entrances)?</w:t>
            </w:r>
          </w:p>
        </w:tc>
        <w:sdt>
          <w:sdtPr>
            <w:rPr>
              <w:sz w:val="20"/>
              <w:szCs w:val="20"/>
            </w:rPr>
            <w:id w:val="-122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2595C7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93D9FC4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2D070DA" w14:textId="77777777" w:rsidTr="00D57FE8">
        <w:tc>
          <w:tcPr>
            <w:tcW w:w="450" w:type="dxa"/>
            <w:shd w:val="clear" w:color="auto" w:fill="auto"/>
          </w:tcPr>
          <w:p w14:paraId="015D641E" w14:textId="715C9142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76D67DFB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 xml:space="preserve">Are </w:t>
            </w:r>
            <w:proofErr w:type="spellStart"/>
            <w:r w:rsidRPr="006D4EB3">
              <w:rPr>
                <w:sz w:val="20"/>
                <w:szCs w:val="20"/>
              </w:rPr>
              <w:t>toeboards</w:t>
            </w:r>
            <w:proofErr w:type="spellEnd"/>
            <w:r>
              <w:rPr>
                <w:sz w:val="20"/>
                <w:szCs w:val="20"/>
              </w:rPr>
              <w:t xml:space="preserve"> (minimum vertical 3.5” height)</w:t>
            </w:r>
            <w:r w:rsidRPr="006D4EB3">
              <w:rPr>
                <w:sz w:val="20"/>
                <w:szCs w:val="20"/>
              </w:rPr>
              <w:t xml:space="preserve"> installed around the edges of permanent floor openings where persons may pass below the opening?</w:t>
            </w:r>
          </w:p>
        </w:tc>
        <w:sdt>
          <w:sdtPr>
            <w:rPr>
              <w:sz w:val="20"/>
              <w:szCs w:val="20"/>
            </w:rPr>
            <w:id w:val="-104574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DABF109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7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84AA60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5903519" w14:textId="77777777" w:rsidTr="00D57FE8">
        <w:tc>
          <w:tcPr>
            <w:tcW w:w="450" w:type="dxa"/>
            <w:shd w:val="clear" w:color="auto" w:fill="auto"/>
          </w:tcPr>
          <w:p w14:paraId="61861CE8" w14:textId="5CBB88B4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710FD595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skylight screens able to withstand</w:t>
            </w:r>
            <w:r>
              <w:rPr>
                <w:sz w:val="20"/>
                <w:szCs w:val="20"/>
              </w:rPr>
              <w:t xml:space="preserve"> a load of at least 200 pounds?</w:t>
            </w:r>
          </w:p>
        </w:tc>
        <w:sdt>
          <w:sdtPr>
            <w:rPr>
              <w:sz w:val="20"/>
              <w:szCs w:val="20"/>
            </w:rPr>
            <w:id w:val="-828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781A527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60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3A96B9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BE42124" w14:textId="77777777" w:rsidTr="00D57FE8">
        <w:tc>
          <w:tcPr>
            <w:tcW w:w="450" w:type="dxa"/>
            <w:shd w:val="clear" w:color="auto" w:fill="auto"/>
          </w:tcPr>
          <w:p w14:paraId="6851EC5A" w14:textId="1D2330FF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29E52498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Is the glass in windows, doors, glass walls, etc., subject to possible human impact, of sufficient thickness and type for the condition of use?</w:t>
            </w:r>
          </w:p>
        </w:tc>
        <w:sdt>
          <w:sdtPr>
            <w:rPr>
              <w:sz w:val="20"/>
              <w:szCs w:val="20"/>
            </w:rPr>
            <w:id w:val="-75959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6B9A446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35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2ADFEF17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06D459DD" w14:textId="77777777" w:rsidTr="00D57FE8">
        <w:tc>
          <w:tcPr>
            <w:tcW w:w="450" w:type="dxa"/>
            <w:shd w:val="clear" w:color="auto" w:fill="auto"/>
          </w:tcPr>
          <w:p w14:paraId="29D84F7A" w14:textId="36D2B6E8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D78"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6A6DB649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grates or similar type covers over floor openings such as floor drains designed to allow unimpeded foot traffic or rolling equipment?</w:t>
            </w:r>
          </w:p>
        </w:tc>
        <w:sdt>
          <w:sdtPr>
            <w:rPr>
              <w:sz w:val="20"/>
              <w:szCs w:val="20"/>
            </w:rPr>
            <w:id w:val="-4792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DF70CD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01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9B4C41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5B79681" w14:textId="77777777" w:rsidTr="00D57FE8">
        <w:tc>
          <w:tcPr>
            <w:tcW w:w="450" w:type="dxa"/>
            <w:shd w:val="clear" w:color="auto" w:fill="auto"/>
          </w:tcPr>
          <w:p w14:paraId="1B883826" w14:textId="703C7E7A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270" w:type="dxa"/>
            <w:gridSpan w:val="2"/>
          </w:tcPr>
          <w:p w14:paraId="53DEBA82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unused portions of service pits and pits not in use either covered or protected by guardrails or equivalent?</w:t>
            </w:r>
          </w:p>
        </w:tc>
        <w:sdt>
          <w:sdtPr>
            <w:rPr>
              <w:sz w:val="20"/>
              <w:szCs w:val="20"/>
            </w:rPr>
            <w:id w:val="13690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2A5E99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6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200047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D6F5830" w14:textId="77777777" w:rsidTr="00D57FE8">
        <w:tc>
          <w:tcPr>
            <w:tcW w:w="450" w:type="dxa"/>
            <w:shd w:val="clear" w:color="auto" w:fill="auto"/>
          </w:tcPr>
          <w:p w14:paraId="4F15ADD3" w14:textId="63F26504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0DBA6520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 xml:space="preserve">Are manhole covers, trench covers and similar covers, and their supports designed to carry a truck rear axle </w:t>
            </w:r>
            <w:r>
              <w:rPr>
                <w:sz w:val="20"/>
                <w:szCs w:val="20"/>
              </w:rPr>
              <w:t xml:space="preserve">load of at least 20,000 pounds </w:t>
            </w:r>
            <w:r w:rsidRPr="006D4EB3">
              <w:rPr>
                <w:sz w:val="20"/>
                <w:szCs w:val="20"/>
              </w:rPr>
              <w:t>when located in roadways and subject to vehicle traffic?</w:t>
            </w:r>
          </w:p>
        </w:tc>
        <w:sdt>
          <w:sdtPr>
            <w:rPr>
              <w:sz w:val="20"/>
              <w:szCs w:val="20"/>
            </w:rPr>
            <w:id w:val="-6539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2C63E9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74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A5AEE2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ADB83B2" w14:textId="77777777" w:rsidTr="00D57FE8">
        <w:tc>
          <w:tcPr>
            <w:tcW w:w="450" w:type="dxa"/>
            <w:shd w:val="clear" w:color="auto" w:fill="auto"/>
          </w:tcPr>
          <w:p w14:paraId="5396F33E" w14:textId="380036A2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93D78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  <w:gridSpan w:val="2"/>
          </w:tcPr>
          <w:p w14:paraId="60FE6824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floor or wall openings in fire-resistant construction provided with doors or covers compatible with the fire rating of the structure and provided with a self-closing feature when appropriate?</w:t>
            </w:r>
          </w:p>
        </w:tc>
        <w:sdt>
          <w:sdtPr>
            <w:rPr>
              <w:sz w:val="20"/>
              <w:szCs w:val="20"/>
            </w:rPr>
            <w:id w:val="-18490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AEE0605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3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869B89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762E85A" w14:textId="77777777" w:rsidTr="00D57FE8">
        <w:tc>
          <w:tcPr>
            <w:tcW w:w="450" w:type="dxa"/>
            <w:shd w:val="clear" w:color="auto" w:fill="auto"/>
          </w:tcPr>
          <w:p w14:paraId="625833C1" w14:textId="632D4C53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  <w:gridSpan w:val="2"/>
          </w:tcPr>
          <w:p w14:paraId="6CC6691F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737279770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376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2BBCDB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08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9CEA37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1363" w:rsidRPr="00B149F8" w14:paraId="55C64A52" w14:textId="77777777" w:rsidTr="00B16EDF">
        <w:tc>
          <w:tcPr>
            <w:tcW w:w="8257" w:type="dxa"/>
            <w:gridSpan w:val="2"/>
            <w:shd w:val="clear" w:color="auto" w:fill="D9D9D9" w:themeFill="background1" w:themeFillShade="D9"/>
          </w:tcPr>
          <w:p w14:paraId="61888CE3" w14:textId="77777777" w:rsidR="00231363" w:rsidRPr="00B149F8" w:rsidRDefault="00231363" w:rsidP="003920E4">
            <w:pPr>
              <w:rPr>
                <w:b/>
              </w:rPr>
            </w:pPr>
            <w:r>
              <w:rPr>
                <w:b/>
              </w:rPr>
              <w:t>Stairs and Stairway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878746D" w14:textId="2597AFED" w:rsidR="00231363" w:rsidRPr="00B149F8" w:rsidRDefault="00231363" w:rsidP="0023136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/A   </w:t>
            </w:r>
            <w:sdt>
              <w:sdtPr>
                <w:rPr>
                  <w:sz w:val="20"/>
                  <w:szCs w:val="20"/>
                </w:rPr>
                <w:id w:val="6127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D9D9D9" w:themeFill="background1" w:themeFillShade="D9"/>
          </w:tcPr>
          <w:p w14:paraId="5017481F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836B4E4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3920E4" w:rsidRPr="009418C6" w14:paraId="005A9635" w14:textId="77777777" w:rsidTr="00D57FE8">
        <w:tc>
          <w:tcPr>
            <w:tcW w:w="450" w:type="dxa"/>
            <w:shd w:val="clear" w:color="auto" w:fill="auto"/>
          </w:tcPr>
          <w:p w14:paraId="331E0E2C" w14:textId="3D26566C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2312746B" w14:textId="3D5E5AEF" w:rsidR="003920E4" w:rsidRPr="00F90A8A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Pr="006D4EB3">
              <w:rPr>
                <w:sz w:val="20"/>
                <w:szCs w:val="20"/>
              </w:rPr>
              <w:t xml:space="preserve"> handrails</w:t>
            </w:r>
            <w:r>
              <w:rPr>
                <w:sz w:val="20"/>
                <w:szCs w:val="20"/>
              </w:rPr>
              <w:t xml:space="preserve">, stair rail systems, or guard rail systems </w:t>
            </w:r>
            <w:r w:rsidRPr="006D4EB3">
              <w:rPr>
                <w:sz w:val="20"/>
                <w:szCs w:val="20"/>
              </w:rPr>
              <w:t xml:space="preserve">on all stairways </w:t>
            </w:r>
            <w:r>
              <w:rPr>
                <w:sz w:val="20"/>
                <w:szCs w:val="20"/>
              </w:rPr>
              <w:t>having</w:t>
            </w:r>
            <w:r w:rsidRPr="006D4EB3">
              <w:rPr>
                <w:sz w:val="20"/>
                <w:szCs w:val="20"/>
              </w:rPr>
              <w:t xml:space="preserve"> four</w:t>
            </w:r>
            <w:r>
              <w:rPr>
                <w:sz w:val="20"/>
                <w:szCs w:val="20"/>
              </w:rPr>
              <w:t xml:space="preserve"> or more</w:t>
            </w:r>
            <w:r w:rsidRPr="006D4EB3">
              <w:rPr>
                <w:sz w:val="20"/>
                <w:szCs w:val="20"/>
              </w:rPr>
              <w:t xml:space="preserve"> risers?</w:t>
            </w:r>
          </w:p>
        </w:tc>
        <w:sdt>
          <w:sdtPr>
            <w:rPr>
              <w:sz w:val="20"/>
              <w:szCs w:val="20"/>
            </w:rPr>
            <w:id w:val="-1169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608FCD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9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1D7D6D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7A1AFCDC" w14:textId="77777777" w:rsidTr="00D57FE8">
        <w:tc>
          <w:tcPr>
            <w:tcW w:w="450" w:type="dxa"/>
            <w:shd w:val="clear" w:color="auto" w:fill="auto"/>
          </w:tcPr>
          <w:p w14:paraId="2E413277" w14:textId="3CE5C875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  <w:gridSpan w:val="2"/>
          </w:tcPr>
          <w:p w14:paraId="1639D674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al</w:t>
            </w:r>
            <w:r>
              <w:rPr>
                <w:sz w:val="20"/>
                <w:szCs w:val="20"/>
              </w:rPr>
              <w:t xml:space="preserve">l stairways at least 22 inches </w:t>
            </w:r>
            <w:r w:rsidRPr="006D4EB3">
              <w:rPr>
                <w:sz w:val="20"/>
                <w:szCs w:val="20"/>
              </w:rPr>
              <w:t>wide?</w:t>
            </w:r>
          </w:p>
        </w:tc>
        <w:sdt>
          <w:sdtPr>
            <w:rPr>
              <w:sz w:val="20"/>
              <w:szCs w:val="20"/>
            </w:rPr>
            <w:id w:val="5189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3E4CC2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67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B77B30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22A2919" w14:textId="77777777" w:rsidTr="00D57FE8">
        <w:tc>
          <w:tcPr>
            <w:tcW w:w="450" w:type="dxa"/>
            <w:shd w:val="clear" w:color="auto" w:fill="auto"/>
          </w:tcPr>
          <w:p w14:paraId="78637968" w14:textId="22DED05F" w:rsidR="003920E4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1B3583CB" w14:textId="77777777" w:rsidR="003920E4" w:rsidRPr="006D4EB3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tairs have at least 6 feet, 8 inches of overhead clearance?</w:t>
            </w:r>
          </w:p>
        </w:tc>
        <w:sdt>
          <w:sdtPr>
            <w:rPr>
              <w:sz w:val="20"/>
              <w:szCs w:val="20"/>
            </w:rPr>
            <w:id w:val="-1686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F0DC3B5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60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E19E319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AA7DF11" w14:textId="77777777" w:rsidTr="00D57FE8">
        <w:tc>
          <w:tcPr>
            <w:tcW w:w="450" w:type="dxa"/>
            <w:shd w:val="clear" w:color="auto" w:fill="auto"/>
          </w:tcPr>
          <w:p w14:paraId="781CCD18" w14:textId="088E89B1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03F50616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 xml:space="preserve">Do stairs angle no more than 50 </w:t>
            </w:r>
            <w:r>
              <w:rPr>
                <w:sz w:val="20"/>
                <w:szCs w:val="20"/>
              </w:rPr>
              <w:t xml:space="preserve">degrees </w:t>
            </w:r>
            <w:r w:rsidRPr="006D4EB3">
              <w:rPr>
                <w:sz w:val="20"/>
                <w:szCs w:val="20"/>
              </w:rPr>
              <w:t>and no less than 30 degrees?</w:t>
            </w:r>
          </w:p>
        </w:tc>
        <w:sdt>
          <w:sdtPr>
            <w:rPr>
              <w:sz w:val="20"/>
              <w:szCs w:val="20"/>
            </w:rPr>
            <w:id w:val="-2764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9F730E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6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B1C605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BB4EFE0" w14:textId="77777777" w:rsidTr="00D57FE8">
        <w:tc>
          <w:tcPr>
            <w:tcW w:w="450" w:type="dxa"/>
            <w:shd w:val="clear" w:color="auto" w:fill="auto"/>
          </w:tcPr>
          <w:p w14:paraId="5844E798" w14:textId="753C8678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66758623" w14:textId="70838CC9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risers on stair</w:t>
            </w:r>
            <w:r>
              <w:rPr>
                <w:sz w:val="20"/>
                <w:szCs w:val="20"/>
              </w:rPr>
              <w:t xml:space="preserve"> step</w:t>
            </w:r>
            <w:r w:rsidRPr="006D4EB3">
              <w:rPr>
                <w:sz w:val="20"/>
                <w:szCs w:val="20"/>
              </w:rPr>
              <w:t>s uniform</w:t>
            </w:r>
            <w:r>
              <w:rPr>
                <w:sz w:val="20"/>
                <w:szCs w:val="20"/>
              </w:rPr>
              <w:t xml:space="preserve"> in size,</w:t>
            </w:r>
            <w:r w:rsidRPr="006D4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no riser higher than 9.5 inches</w:t>
            </w:r>
            <w:r w:rsidRPr="006D4EB3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07319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5A7D756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965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2FCEA4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77F701DE" w14:textId="77777777" w:rsidTr="00D57FE8">
        <w:tc>
          <w:tcPr>
            <w:tcW w:w="450" w:type="dxa"/>
            <w:shd w:val="clear" w:color="auto" w:fill="auto"/>
          </w:tcPr>
          <w:p w14:paraId="776339CA" w14:textId="44A322F6" w:rsidR="003920E4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D78"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34ACFD49" w14:textId="77777777" w:rsidR="003920E4" w:rsidRPr="006D4EB3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tair treads uniform in size, with tread depth no less than 9.5 inches?</w:t>
            </w:r>
          </w:p>
        </w:tc>
        <w:sdt>
          <w:sdtPr>
            <w:rPr>
              <w:sz w:val="20"/>
              <w:szCs w:val="20"/>
            </w:rPr>
            <w:id w:val="441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B7D9995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05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C79CE95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9EE10A0" w14:textId="77777777" w:rsidTr="00D57FE8">
        <w:tc>
          <w:tcPr>
            <w:tcW w:w="450" w:type="dxa"/>
            <w:shd w:val="clear" w:color="auto" w:fill="auto"/>
          </w:tcPr>
          <w:p w14:paraId="5A0F9663" w14:textId="106105B6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270" w:type="dxa"/>
            <w:gridSpan w:val="2"/>
          </w:tcPr>
          <w:p w14:paraId="23092DCE" w14:textId="77777777" w:rsidR="003920E4" w:rsidRPr="00F90A8A" w:rsidRDefault="003920E4" w:rsidP="003920E4">
            <w:pPr>
              <w:rPr>
                <w:sz w:val="20"/>
                <w:szCs w:val="20"/>
              </w:rPr>
            </w:pPr>
            <w:r w:rsidRPr="006D4EB3">
              <w:rPr>
                <w:sz w:val="20"/>
                <w:szCs w:val="20"/>
              </w:rPr>
              <w:t>Are steps slip-resistant?</w:t>
            </w:r>
          </w:p>
        </w:tc>
        <w:sdt>
          <w:sdtPr>
            <w:rPr>
              <w:sz w:val="20"/>
              <w:szCs w:val="20"/>
            </w:rPr>
            <w:id w:val="-1761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22F0982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333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18C999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41742DB" w14:textId="77777777" w:rsidTr="00D57FE8">
        <w:tc>
          <w:tcPr>
            <w:tcW w:w="450" w:type="dxa"/>
            <w:shd w:val="clear" w:color="auto" w:fill="auto"/>
          </w:tcPr>
          <w:p w14:paraId="5D0095E0" w14:textId="225FB9A8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7A82A4B6" w14:textId="755BC757" w:rsidR="003920E4" w:rsidRPr="00F90A8A" w:rsidRDefault="003920E4" w:rsidP="003920E4">
            <w:pPr>
              <w:rPr>
                <w:sz w:val="20"/>
                <w:szCs w:val="20"/>
              </w:rPr>
            </w:pPr>
            <w:r w:rsidRPr="00AD4878">
              <w:rPr>
                <w:sz w:val="20"/>
                <w:szCs w:val="20"/>
              </w:rPr>
              <w:t>Are stairway handr</w:t>
            </w:r>
            <w:r>
              <w:rPr>
                <w:sz w:val="20"/>
                <w:szCs w:val="20"/>
              </w:rPr>
              <w:t>ails located between 30 inches and 38 inches</w:t>
            </w:r>
            <w:r w:rsidRPr="00AD4878">
              <w:rPr>
                <w:sz w:val="20"/>
                <w:szCs w:val="20"/>
              </w:rPr>
              <w:t xml:space="preserve"> above the leading edge of stair treads?</w:t>
            </w:r>
          </w:p>
        </w:tc>
        <w:sdt>
          <w:sdtPr>
            <w:rPr>
              <w:sz w:val="20"/>
              <w:szCs w:val="20"/>
            </w:rPr>
            <w:id w:val="4410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0F5E15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963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3D3816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F1511D5" w14:textId="77777777" w:rsidTr="00D57FE8">
        <w:tc>
          <w:tcPr>
            <w:tcW w:w="450" w:type="dxa"/>
            <w:shd w:val="clear" w:color="auto" w:fill="auto"/>
          </w:tcPr>
          <w:p w14:paraId="5B6C77B1" w14:textId="4913548D" w:rsidR="003920E4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  <w:gridSpan w:val="2"/>
          </w:tcPr>
          <w:p w14:paraId="6B389A9D" w14:textId="77777777" w:rsidR="003920E4" w:rsidRPr="00AD4878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istance of stair rail systems above the leading edge of stair treads at least 30 inches (if installed before 10/1/20) or 42 inches (if installed after 10/1/20)?</w:t>
            </w:r>
          </w:p>
        </w:tc>
        <w:sdt>
          <w:sdtPr>
            <w:rPr>
              <w:sz w:val="20"/>
              <w:szCs w:val="20"/>
            </w:rPr>
            <w:id w:val="206036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59066A7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61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FBF0AFB" w14:textId="77777777" w:rsidR="003920E4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03FF708C" w14:textId="77777777" w:rsidTr="00D57FE8">
        <w:tc>
          <w:tcPr>
            <w:tcW w:w="450" w:type="dxa"/>
            <w:shd w:val="clear" w:color="auto" w:fill="auto"/>
          </w:tcPr>
          <w:p w14:paraId="0659D945" w14:textId="52789EE1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  <w:gridSpan w:val="2"/>
          </w:tcPr>
          <w:p w14:paraId="3FF0EB15" w14:textId="30C63CD0" w:rsidR="003920E4" w:rsidRPr="00F90A8A" w:rsidRDefault="003920E4" w:rsidP="003920E4">
            <w:pPr>
              <w:rPr>
                <w:sz w:val="20"/>
                <w:szCs w:val="20"/>
              </w:rPr>
            </w:pPr>
            <w:r w:rsidRPr="00AD4878">
              <w:rPr>
                <w:sz w:val="20"/>
                <w:szCs w:val="20"/>
              </w:rPr>
              <w:t>Do stairway ha</w:t>
            </w:r>
            <w:r>
              <w:rPr>
                <w:sz w:val="20"/>
                <w:szCs w:val="20"/>
              </w:rPr>
              <w:t xml:space="preserve">ndrails have at least 2.25 inches </w:t>
            </w:r>
            <w:r w:rsidRPr="00AD4878">
              <w:rPr>
                <w:sz w:val="20"/>
                <w:szCs w:val="20"/>
              </w:rPr>
              <w:t>of clearance between the handrails and the wall or surface they are mounted on?</w:t>
            </w:r>
          </w:p>
        </w:tc>
        <w:sdt>
          <w:sdtPr>
            <w:rPr>
              <w:sz w:val="20"/>
              <w:szCs w:val="20"/>
            </w:rPr>
            <w:id w:val="-155530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8775541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48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50E632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559DFB6" w14:textId="77777777" w:rsidTr="00D57FE8">
        <w:tc>
          <w:tcPr>
            <w:tcW w:w="450" w:type="dxa"/>
            <w:shd w:val="clear" w:color="auto" w:fill="auto"/>
          </w:tcPr>
          <w:p w14:paraId="798D4B00" w14:textId="179C9005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3C833C48" w14:textId="6A7BE899" w:rsidR="003920E4" w:rsidRPr="00F90A8A" w:rsidRDefault="003920E4" w:rsidP="003920E4">
            <w:pPr>
              <w:rPr>
                <w:sz w:val="20"/>
                <w:szCs w:val="20"/>
              </w:rPr>
            </w:pPr>
            <w:r w:rsidRPr="00AD4878">
              <w:rPr>
                <w:sz w:val="20"/>
                <w:szCs w:val="20"/>
              </w:rPr>
              <w:t>Where doors or gates open directly on a stairway, is a platform provided so the swing of the door does not reduce the width of the p</w:t>
            </w:r>
            <w:r>
              <w:rPr>
                <w:sz w:val="20"/>
                <w:szCs w:val="20"/>
              </w:rPr>
              <w:t>latform to less than 20 inches (if installed before 10/1/20) or 22 inches (if installed after 10/1/20)</w:t>
            </w:r>
            <w:r w:rsidRPr="00AD487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17886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1AC649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707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D9C6EF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8D66203" w14:textId="77777777" w:rsidTr="00D57FE8">
        <w:tc>
          <w:tcPr>
            <w:tcW w:w="450" w:type="dxa"/>
            <w:shd w:val="clear" w:color="auto" w:fill="auto"/>
          </w:tcPr>
          <w:p w14:paraId="33E804C3" w14:textId="02A533BE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  <w:gridSpan w:val="2"/>
          </w:tcPr>
          <w:p w14:paraId="670B76CB" w14:textId="17350B62" w:rsidR="003920E4" w:rsidRPr="00F90A8A" w:rsidRDefault="003920E4" w:rsidP="003920E4">
            <w:pPr>
              <w:rPr>
                <w:sz w:val="20"/>
                <w:szCs w:val="20"/>
              </w:rPr>
            </w:pPr>
            <w:r w:rsidRPr="00AD4878">
              <w:rPr>
                <w:sz w:val="20"/>
                <w:szCs w:val="20"/>
              </w:rPr>
              <w:t>Are stairway handrails capable of wit</w:t>
            </w:r>
            <w:r>
              <w:rPr>
                <w:sz w:val="20"/>
                <w:szCs w:val="20"/>
              </w:rPr>
              <w:t>hstanding a load of 200 pounds, applied in any direction</w:t>
            </w:r>
            <w:r w:rsidRPr="00AD487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3604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DD92E4D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245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FD210A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2D7FDA96" w14:textId="77777777" w:rsidTr="00D57FE8">
        <w:tc>
          <w:tcPr>
            <w:tcW w:w="450" w:type="dxa"/>
            <w:shd w:val="clear" w:color="auto" w:fill="auto"/>
          </w:tcPr>
          <w:p w14:paraId="637AEA86" w14:textId="2EC4F27C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7D8403EC" w14:textId="1FB7FA0E" w:rsidR="003920E4" w:rsidRPr="00F90A8A" w:rsidRDefault="003920E4" w:rsidP="003920E4">
            <w:pPr>
              <w:rPr>
                <w:sz w:val="20"/>
                <w:szCs w:val="20"/>
              </w:rPr>
            </w:pPr>
            <w:r w:rsidRPr="00AD4878">
              <w:rPr>
                <w:sz w:val="20"/>
                <w:szCs w:val="20"/>
              </w:rPr>
              <w:t>Where stairs or stairways exit directly into any area where vehicles may be operated, are adequate barriers and warnings provided to prevent employees from stepping into traffic?</w:t>
            </w:r>
          </w:p>
        </w:tc>
        <w:sdt>
          <w:sdtPr>
            <w:rPr>
              <w:sz w:val="20"/>
              <w:szCs w:val="20"/>
            </w:rPr>
            <w:id w:val="-136821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C976E7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6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876B80E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764E77C" w14:textId="77777777" w:rsidTr="00D57FE8">
        <w:tc>
          <w:tcPr>
            <w:tcW w:w="450" w:type="dxa"/>
            <w:shd w:val="clear" w:color="auto" w:fill="auto"/>
          </w:tcPr>
          <w:p w14:paraId="2586B390" w14:textId="49C755D7" w:rsidR="003920E4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3BA372FB" w14:textId="77777777" w:rsidR="003920E4" w:rsidRPr="00AD4878" w:rsidRDefault="003920E4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380139975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5314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87ECE9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99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3C854A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1363" w:rsidRPr="00892224" w14:paraId="01393BD7" w14:textId="77777777" w:rsidTr="00231363">
        <w:tc>
          <w:tcPr>
            <w:tcW w:w="8257" w:type="dxa"/>
            <w:gridSpan w:val="2"/>
            <w:shd w:val="clear" w:color="auto" w:fill="D9D9D9" w:themeFill="background1" w:themeFillShade="D9"/>
          </w:tcPr>
          <w:p w14:paraId="613B1C7F" w14:textId="77777777" w:rsidR="00231363" w:rsidRPr="00B149F8" w:rsidRDefault="00231363" w:rsidP="003920E4">
            <w:pPr>
              <w:rPr>
                <w:b/>
              </w:rPr>
            </w:pPr>
            <w:r>
              <w:rPr>
                <w:b/>
              </w:rPr>
              <w:t>Elevated Surface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35113ED6" w14:textId="3D7C27B0" w:rsidR="00231363" w:rsidRPr="00B149F8" w:rsidRDefault="00231363" w:rsidP="0023136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/A   </w:t>
            </w:r>
            <w:sdt>
              <w:sdtPr>
                <w:rPr>
                  <w:sz w:val="20"/>
                  <w:szCs w:val="20"/>
                </w:rPr>
                <w:id w:val="-7854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D9D9D9" w:themeFill="background1" w:themeFillShade="D9"/>
          </w:tcPr>
          <w:p w14:paraId="71A479D2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E26493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3920E4" w:rsidRPr="009418C6" w14:paraId="72EDD599" w14:textId="77777777" w:rsidTr="00D57FE8">
        <w:tc>
          <w:tcPr>
            <w:tcW w:w="450" w:type="dxa"/>
            <w:shd w:val="clear" w:color="auto" w:fill="auto"/>
          </w:tcPr>
          <w:p w14:paraId="0BB951D1" w14:textId="2D2821C9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5F8486EE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Are signs posted, when appropriate, showing the elevated surface load capacity?</w:t>
            </w:r>
          </w:p>
        </w:tc>
        <w:sdt>
          <w:sdtPr>
            <w:rPr>
              <w:sz w:val="20"/>
              <w:szCs w:val="20"/>
            </w:rPr>
            <w:id w:val="-152801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A395327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792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437FCE7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2EDB89A5" w14:textId="77777777" w:rsidTr="00D57FE8">
        <w:tc>
          <w:tcPr>
            <w:tcW w:w="450" w:type="dxa"/>
            <w:shd w:val="clear" w:color="auto" w:fill="auto"/>
          </w:tcPr>
          <w:p w14:paraId="29284AD1" w14:textId="0D6A96C1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D78"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09CAEDB3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 xml:space="preserve">Are surfaces that are elevated more than </w:t>
            </w:r>
            <w:r w:rsidRPr="00A8034E">
              <w:rPr>
                <w:sz w:val="20"/>
                <w:szCs w:val="20"/>
              </w:rPr>
              <w:t>30 inches provided with</w:t>
            </w:r>
            <w:r w:rsidRPr="005A3E14">
              <w:rPr>
                <w:sz w:val="20"/>
                <w:szCs w:val="20"/>
              </w:rPr>
              <w:t xml:space="preserve"> standard guardrails?</w:t>
            </w:r>
          </w:p>
        </w:tc>
        <w:sdt>
          <w:sdtPr>
            <w:rPr>
              <w:sz w:val="20"/>
              <w:szCs w:val="20"/>
            </w:rPr>
            <w:id w:val="11042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90DA13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119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2AEF069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42F9B38" w14:textId="77777777" w:rsidTr="00D57FE8">
        <w:tc>
          <w:tcPr>
            <w:tcW w:w="450" w:type="dxa"/>
            <w:shd w:val="clear" w:color="auto" w:fill="auto"/>
          </w:tcPr>
          <w:p w14:paraId="373C55C9" w14:textId="4AC875D6" w:rsidR="003920E4" w:rsidRPr="009418C6" w:rsidRDefault="00193D78" w:rsidP="003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270" w:type="dxa"/>
            <w:gridSpan w:val="2"/>
          </w:tcPr>
          <w:p w14:paraId="20B3C781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 xml:space="preserve">Are all elevated surfaces beneath which people or machinery could be exposed to falling objects provided with </w:t>
            </w:r>
            <w:proofErr w:type="spellStart"/>
            <w:r w:rsidRPr="005A3E14">
              <w:rPr>
                <w:sz w:val="20"/>
                <w:szCs w:val="20"/>
              </w:rPr>
              <w:t>toeboards</w:t>
            </w:r>
            <w:proofErr w:type="spellEnd"/>
            <w:r w:rsidRPr="005A3E14">
              <w:rPr>
                <w:sz w:val="20"/>
                <w:szCs w:val="20"/>
              </w:rPr>
              <w:t xml:space="preserve"> (minimum 3.5” vertical height)?</w:t>
            </w:r>
          </w:p>
        </w:tc>
        <w:sdt>
          <w:sdtPr>
            <w:rPr>
              <w:sz w:val="20"/>
              <w:szCs w:val="20"/>
            </w:rPr>
            <w:id w:val="-6913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BF95E4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868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8A2AF66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4F8C7B51" w14:textId="77777777" w:rsidTr="00D57FE8">
        <w:tc>
          <w:tcPr>
            <w:tcW w:w="450" w:type="dxa"/>
            <w:shd w:val="clear" w:color="auto" w:fill="auto"/>
          </w:tcPr>
          <w:p w14:paraId="216291E8" w14:textId="279C9079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3D78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5D842D99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s a permanent means of access and egress provided to elevated storage and work surfaces?</w:t>
            </w:r>
          </w:p>
        </w:tc>
        <w:sdt>
          <w:sdtPr>
            <w:rPr>
              <w:sz w:val="20"/>
              <w:szCs w:val="20"/>
            </w:rPr>
            <w:id w:val="-122204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2D628E4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592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CEB724A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D6D7E94" w14:textId="77777777" w:rsidTr="00D57FE8">
        <w:tc>
          <w:tcPr>
            <w:tcW w:w="450" w:type="dxa"/>
            <w:shd w:val="clear" w:color="auto" w:fill="auto"/>
          </w:tcPr>
          <w:p w14:paraId="5B63A49F" w14:textId="2C95BDAF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3D78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  <w:gridSpan w:val="2"/>
          </w:tcPr>
          <w:p w14:paraId="18AF4B92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s required headroom provided where necessary?</w:t>
            </w:r>
          </w:p>
        </w:tc>
        <w:sdt>
          <w:sdtPr>
            <w:rPr>
              <w:sz w:val="20"/>
              <w:szCs w:val="20"/>
            </w:rPr>
            <w:id w:val="97841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7F2D16B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034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958C43F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706A5962" w14:textId="77777777" w:rsidTr="00D57FE8">
        <w:tc>
          <w:tcPr>
            <w:tcW w:w="450" w:type="dxa"/>
            <w:shd w:val="clear" w:color="auto" w:fill="auto"/>
          </w:tcPr>
          <w:p w14:paraId="2C9DB781" w14:textId="5263EC69" w:rsidR="003920E4" w:rsidRPr="009418C6" w:rsidRDefault="003920E4" w:rsidP="0019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3D78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  <w:gridSpan w:val="2"/>
          </w:tcPr>
          <w:p w14:paraId="39958B22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s material on elevated surfaces piled, stacked, or racked in a manner to prevent it from tipping, falling, collapsing, rolling, or spreading?</w:t>
            </w:r>
          </w:p>
        </w:tc>
        <w:sdt>
          <w:sdtPr>
            <w:rPr>
              <w:sz w:val="20"/>
              <w:szCs w:val="20"/>
            </w:rPr>
            <w:id w:val="131052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90764D4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89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BB3EBCF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672C7150" w14:textId="77777777" w:rsidTr="00D57FE8">
        <w:tc>
          <w:tcPr>
            <w:tcW w:w="450" w:type="dxa"/>
            <w:shd w:val="clear" w:color="auto" w:fill="auto"/>
          </w:tcPr>
          <w:p w14:paraId="3AF4081A" w14:textId="3AD09453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 w:rsidRPr="00D60DF9"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3</w:t>
            </w:r>
          </w:p>
        </w:tc>
        <w:tc>
          <w:tcPr>
            <w:tcW w:w="9270" w:type="dxa"/>
            <w:gridSpan w:val="2"/>
          </w:tcPr>
          <w:p w14:paraId="3EE79EE5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979493784"/>
                <w:showingPlcHdr/>
                <w:text/>
              </w:sdtPr>
              <w:sdtEndPr/>
              <w:sdtContent>
                <w:r w:rsidRPr="005A3E14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  <w:r w:rsidRPr="005A3E1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8127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6C77BAD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87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DE07670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1363" w:rsidRPr="00892224" w14:paraId="7E34C601" w14:textId="77777777" w:rsidTr="00231363">
        <w:tc>
          <w:tcPr>
            <w:tcW w:w="8257" w:type="dxa"/>
            <w:gridSpan w:val="2"/>
            <w:shd w:val="clear" w:color="auto" w:fill="D9D9D9" w:themeFill="background1" w:themeFillShade="D9"/>
          </w:tcPr>
          <w:p w14:paraId="7D50BC5C" w14:textId="77777777" w:rsidR="00231363" w:rsidRPr="00B149F8" w:rsidRDefault="00231363" w:rsidP="003920E4">
            <w:pPr>
              <w:rPr>
                <w:b/>
              </w:rPr>
            </w:pPr>
            <w:r>
              <w:rPr>
                <w:b/>
              </w:rPr>
              <w:t>Loading Dock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F0406F8" w14:textId="05003040" w:rsidR="00231363" w:rsidRPr="00B149F8" w:rsidRDefault="00231363" w:rsidP="0023136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/A   </w:t>
            </w:r>
            <w:sdt>
              <w:sdtPr>
                <w:rPr>
                  <w:sz w:val="20"/>
                  <w:szCs w:val="20"/>
                </w:rPr>
                <w:id w:val="-8850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D9D9D9" w:themeFill="background1" w:themeFillShade="D9"/>
          </w:tcPr>
          <w:p w14:paraId="488C2A11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4369D13" w14:textId="77777777" w:rsidR="00231363" w:rsidRPr="002564C5" w:rsidRDefault="00231363" w:rsidP="003920E4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3920E4" w:rsidRPr="009418C6" w14:paraId="09376A4B" w14:textId="77777777" w:rsidTr="00D57FE8">
        <w:tc>
          <w:tcPr>
            <w:tcW w:w="450" w:type="dxa"/>
            <w:shd w:val="clear" w:color="auto" w:fill="auto"/>
          </w:tcPr>
          <w:p w14:paraId="499D07FA" w14:textId="4B68D922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 w:rsidRPr="00D60DF9"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4</w:t>
            </w:r>
          </w:p>
        </w:tc>
        <w:tc>
          <w:tcPr>
            <w:tcW w:w="9270" w:type="dxa"/>
            <w:gridSpan w:val="2"/>
          </w:tcPr>
          <w:p w14:paraId="2847E627" w14:textId="2796E38D" w:rsidR="003920E4" w:rsidRPr="005A3E14" w:rsidRDefault="003920E4" w:rsidP="00D057C3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Are dock boards or bridge plates used when transferring mater</w:t>
            </w:r>
            <w:r w:rsidR="00D057C3">
              <w:rPr>
                <w:sz w:val="20"/>
                <w:szCs w:val="20"/>
              </w:rPr>
              <w:t xml:space="preserve">ials between docks and </w:t>
            </w:r>
            <w:r w:rsidR="00D057C3" w:rsidRPr="00D057C3">
              <w:rPr>
                <w:sz w:val="20"/>
                <w:szCs w:val="20"/>
              </w:rPr>
              <w:t>trucks</w:t>
            </w:r>
            <w:r w:rsidRPr="00D057C3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774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95521F5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1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204B24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3E060ECD" w14:textId="77777777" w:rsidTr="00D57FE8">
        <w:tc>
          <w:tcPr>
            <w:tcW w:w="450" w:type="dxa"/>
            <w:shd w:val="clear" w:color="auto" w:fill="auto"/>
          </w:tcPr>
          <w:p w14:paraId="2DF56A55" w14:textId="21D55467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5</w:t>
            </w:r>
          </w:p>
        </w:tc>
        <w:tc>
          <w:tcPr>
            <w:tcW w:w="9270" w:type="dxa"/>
            <w:gridSpan w:val="2"/>
          </w:tcPr>
          <w:p w14:paraId="3AFD1A5C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f loading dock height is 48 inches or higher, are there fall protection measures in place?</w:t>
            </w:r>
          </w:p>
        </w:tc>
        <w:sdt>
          <w:sdtPr>
            <w:rPr>
              <w:sz w:val="20"/>
              <w:szCs w:val="20"/>
            </w:rPr>
            <w:id w:val="17074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AE8FDB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17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75975B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2687E009" w14:textId="77777777" w:rsidTr="00D57FE8">
        <w:tc>
          <w:tcPr>
            <w:tcW w:w="450" w:type="dxa"/>
            <w:shd w:val="clear" w:color="auto" w:fill="auto"/>
          </w:tcPr>
          <w:p w14:paraId="0972AB2A" w14:textId="5EF619D7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6</w:t>
            </w:r>
          </w:p>
        </w:tc>
        <w:tc>
          <w:tcPr>
            <w:tcW w:w="9270" w:type="dxa"/>
            <w:gridSpan w:val="2"/>
          </w:tcPr>
          <w:p w14:paraId="0F1D11D3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f activities bring high traffic close to a hazard (e.g. an edge), are the floors m</w:t>
            </w:r>
            <w:r>
              <w:rPr>
                <w:sz w:val="20"/>
                <w:szCs w:val="20"/>
              </w:rPr>
              <w:t>arked or guards in place</w:t>
            </w:r>
            <w:r w:rsidRPr="005A3E14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30434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9417B8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918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02CECDF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791A5DCD" w14:textId="77777777" w:rsidTr="00D57FE8">
        <w:tc>
          <w:tcPr>
            <w:tcW w:w="450" w:type="dxa"/>
            <w:shd w:val="clear" w:color="auto" w:fill="auto"/>
          </w:tcPr>
          <w:p w14:paraId="45AA7583" w14:textId="16C12A2B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7</w:t>
            </w:r>
          </w:p>
        </w:tc>
        <w:tc>
          <w:tcPr>
            <w:tcW w:w="9270" w:type="dxa"/>
            <w:gridSpan w:val="2"/>
          </w:tcPr>
          <w:p w14:paraId="376AFDEE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Has the dock area been periodically cleaned to remove accumulated debris?</w:t>
            </w:r>
          </w:p>
        </w:tc>
        <w:sdt>
          <w:sdtPr>
            <w:rPr>
              <w:sz w:val="20"/>
              <w:szCs w:val="20"/>
            </w:rPr>
            <w:id w:val="1916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E9C570C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28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EC43B0D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0C1C99D7" w14:textId="77777777" w:rsidTr="00D57FE8">
        <w:tc>
          <w:tcPr>
            <w:tcW w:w="450" w:type="dxa"/>
            <w:shd w:val="clear" w:color="auto" w:fill="auto"/>
          </w:tcPr>
          <w:p w14:paraId="038D79E3" w14:textId="19DE285C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5</w:t>
            </w:r>
            <w:r w:rsidR="00193D78">
              <w:rPr>
                <w:rFonts w:eastAsia="MS Gothic"/>
                <w:sz w:val="20"/>
                <w:szCs w:val="20"/>
              </w:rPr>
              <w:t>8</w:t>
            </w:r>
          </w:p>
        </w:tc>
        <w:tc>
          <w:tcPr>
            <w:tcW w:w="9270" w:type="dxa"/>
            <w:gridSpan w:val="2"/>
          </w:tcPr>
          <w:p w14:paraId="6589A90B" w14:textId="775B5524" w:rsidR="003920E4" w:rsidRPr="005A3E14" w:rsidRDefault="003920E4" w:rsidP="00D057C3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If present, is emergency equipment blocked or damage</w:t>
            </w:r>
            <w:r>
              <w:rPr>
                <w:sz w:val="20"/>
                <w:szCs w:val="20"/>
              </w:rPr>
              <w:t>d</w:t>
            </w:r>
            <w:r w:rsidR="00D057C3">
              <w:rPr>
                <w:sz w:val="20"/>
                <w:szCs w:val="20"/>
              </w:rPr>
              <w:t xml:space="preserve"> (e.g., fire extinguisher)</w:t>
            </w:r>
            <w:r w:rsidRPr="005A3E14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54860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D26F1F2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67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A1CC0C9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17E23527" w14:textId="77777777" w:rsidTr="00D57FE8">
        <w:tc>
          <w:tcPr>
            <w:tcW w:w="450" w:type="dxa"/>
            <w:shd w:val="clear" w:color="auto" w:fill="auto"/>
          </w:tcPr>
          <w:p w14:paraId="40469723" w14:textId="0C73C582" w:rsidR="003920E4" w:rsidRPr="00D60DF9" w:rsidRDefault="00193D78" w:rsidP="003920E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59</w:t>
            </w:r>
          </w:p>
        </w:tc>
        <w:tc>
          <w:tcPr>
            <w:tcW w:w="9270" w:type="dxa"/>
            <w:gridSpan w:val="2"/>
          </w:tcPr>
          <w:p w14:paraId="6F20DEDF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>Are dock plates and boards designed for the loads</w:t>
            </w:r>
            <w:r>
              <w:rPr>
                <w:sz w:val="20"/>
                <w:szCs w:val="20"/>
              </w:rPr>
              <w:t>,</w:t>
            </w:r>
            <w:r w:rsidRPr="005A3E14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are</w:t>
            </w:r>
            <w:r w:rsidRPr="005A3E14">
              <w:rPr>
                <w:sz w:val="20"/>
                <w:szCs w:val="20"/>
              </w:rPr>
              <w:t xml:space="preserve"> lift trucks being used properly and in good repair?</w:t>
            </w:r>
          </w:p>
        </w:tc>
        <w:sdt>
          <w:sdtPr>
            <w:rPr>
              <w:sz w:val="20"/>
              <w:szCs w:val="20"/>
            </w:rPr>
            <w:id w:val="7309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B1303F3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23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38B73B2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20E4" w:rsidRPr="009418C6" w14:paraId="2FA397D7" w14:textId="77777777" w:rsidTr="00D57FE8">
        <w:tc>
          <w:tcPr>
            <w:tcW w:w="450" w:type="dxa"/>
            <w:shd w:val="clear" w:color="auto" w:fill="auto"/>
          </w:tcPr>
          <w:p w14:paraId="5C1DE991" w14:textId="763FB6DB" w:rsidR="003920E4" w:rsidRPr="00D60DF9" w:rsidRDefault="003920E4" w:rsidP="00193D7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6</w:t>
            </w:r>
            <w:r w:rsidR="00193D78">
              <w:rPr>
                <w:rFonts w:eastAsia="MS Gothic"/>
                <w:sz w:val="20"/>
                <w:szCs w:val="20"/>
              </w:rPr>
              <w:t>0</w:t>
            </w:r>
          </w:p>
        </w:tc>
        <w:tc>
          <w:tcPr>
            <w:tcW w:w="9270" w:type="dxa"/>
            <w:gridSpan w:val="2"/>
          </w:tcPr>
          <w:p w14:paraId="029635B3" w14:textId="77777777" w:rsidR="003920E4" w:rsidRPr="005A3E14" w:rsidRDefault="003920E4" w:rsidP="003920E4">
            <w:pPr>
              <w:rPr>
                <w:sz w:val="20"/>
                <w:szCs w:val="20"/>
              </w:rPr>
            </w:pPr>
            <w:r w:rsidRPr="005A3E14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928320022"/>
                <w:showingPlcHdr/>
                <w:text/>
              </w:sdtPr>
              <w:sdtEndPr/>
              <w:sdtContent>
                <w:r w:rsidRPr="005A3E14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  <w:r w:rsidRPr="005A3E1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64542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796B53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123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BB31118" w14:textId="77777777" w:rsidR="003920E4" w:rsidRPr="009418C6" w:rsidRDefault="003920E4" w:rsidP="003920E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04EFF1" w14:textId="77777777" w:rsidR="00341891" w:rsidRDefault="00341891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181445" w14:paraId="50C57470" w14:textId="77777777" w:rsidTr="00776C8F">
        <w:tc>
          <w:tcPr>
            <w:tcW w:w="810" w:type="dxa"/>
            <w:shd w:val="clear" w:color="auto" w:fill="D9D9D9" w:themeFill="background1" w:themeFillShade="D9"/>
          </w:tcPr>
          <w:p w14:paraId="0275CC6B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7C2FCC81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</w:p>
        </w:tc>
      </w:tr>
      <w:tr w:rsidR="00915903" w14:paraId="68823861" w14:textId="77777777" w:rsidTr="00776C8F">
        <w:sdt>
          <w:sdtPr>
            <w:rPr>
              <w:sz w:val="20"/>
              <w:szCs w:val="20"/>
            </w:rPr>
            <w:id w:val="15981664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4210DC1B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1BD8D579" w14:textId="77777777" w:rsidR="00915903" w:rsidRDefault="00C879E8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33558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027C290B" w14:textId="77777777" w:rsidTr="00776C8F">
        <w:sdt>
          <w:sdtPr>
            <w:rPr>
              <w:sz w:val="20"/>
              <w:szCs w:val="20"/>
            </w:rPr>
            <w:id w:val="-181358587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66B9CEA2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0138FE30" w14:textId="77777777" w:rsidR="00915903" w:rsidRDefault="00C879E8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0265367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6A44325B" w14:textId="77777777" w:rsidTr="00776C8F">
        <w:sdt>
          <w:sdtPr>
            <w:rPr>
              <w:sz w:val="20"/>
              <w:szCs w:val="20"/>
            </w:rPr>
            <w:id w:val="-183976361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703F47E9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46B6B4D5" w14:textId="77777777" w:rsidR="00915903" w:rsidRDefault="00C879E8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383755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553C026E" w14:textId="77777777" w:rsidTr="00776C8F">
        <w:sdt>
          <w:sdtPr>
            <w:rPr>
              <w:sz w:val="20"/>
              <w:szCs w:val="20"/>
            </w:rPr>
            <w:id w:val="742539716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554CCB3D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7E1DB880" w14:textId="77777777" w:rsidR="00915903" w:rsidRDefault="00C879E8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1273596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7C80F57C" w14:textId="77777777" w:rsidTr="00776C8F">
        <w:sdt>
          <w:sdtPr>
            <w:rPr>
              <w:sz w:val="20"/>
              <w:szCs w:val="20"/>
            </w:rPr>
            <w:id w:val="-1832360945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7A362095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098CE02E" w14:textId="77777777" w:rsidR="00915903" w:rsidRDefault="00C879E8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994491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14:paraId="7A569FC3" w14:textId="77777777" w:rsidR="002F1B6C" w:rsidRDefault="002F1B6C" w:rsidP="00776C8F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2F1B6C" w:rsidSect="00181445">
      <w:headerReference w:type="default" r:id="rId8"/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EED1" w14:textId="77777777" w:rsidR="00D45DFF" w:rsidRDefault="00D45DFF" w:rsidP="00A1766B">
      <w:pPr>
        <w:spacing w:after="0" w:line="240" w:lineRule="auto"/>
      </w:pPr>
      <w:r>
        <w:separator/>
      </w:r>
    </w:p>
  </w:endnote>
  <w:endnote w:type="continuationSeparator" w:id="0">
    <w:p w14:paraId="7C430908" w14:textId="77777777" w:rsidR="00D45DFF" w:rsidRDefault="00D45DFF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24721"/>
      <w:docPartObj>
        <w:docPartGallery w:val="Page Numbers (Bottom of Page)"/>
        <w:docPartUnique/>
      </w:docPartObj>
    </w:sdtPr>
    <w:sdtEndPr/>
    <w:sdtContent>
      <w:sdt>
        <w:sdtPr>
          <w:id w:val="-339464229"/>
          <w:docPartObj>
            <w:docPartGallery w:val="Page Numbers (Top of Page)"/>
            <w:docPartUnique/>
          </w:docPartObj>
        </w:sdtPr>
        <w:sdtEndPr/>
        <w:sdtContent>
          <w:p w14:paraId="6330C427" w14:textId="54B43393" w:rsidR="00604DCA" w:rsidRDefault="00A60BF3" w:rsidP="00A60BF3">
            <w:pPr>
              <w:pStyle w:val="Footer"/>
            </w:pPr>
            <w:r>
              <w:t>Rev</w:t>
            </w:r>
            <w:r w:rsidR="00C879E8">
              <w:t>ised</w:t>
            </w:r>
            <w:r>
              <w:t xml:space="preserve"> </w:t>
            </w:r>
            <w:r w:rsidR="00C879E8">
              <w:t>February</w:t>
            </w:r>
            <w:r>
              <w:t xml:space="preserve"> 202</w:t>
            </w:r>
            <w:r w:rsidR="00C879E8">
              <w:t>1</w:t>
            </w:r>
            <w:r>
              <w:tab/>
            </w:r>
            <w:r>
              <w:tab/>
              <w:t xml:space="preserve"> </w:t>
            </w:r>
            <w:r w:rsidR="00604DCA">
              <w:t xml:space="preserve">Page </w:t>
            </w:r>
            <w:r w:rsidR="00604DCA">
              <w:rPr>
                <w:b/>
                <w:bCs/>
                <w:sz w:val="24"/>
                <w:szCs w:val="24"/>
              </w:rPr>
              <w:fldChar w:fldCharType="begin"/>
            </w:r>
            <w:r w:rsidR="00604DCA">
              <w:rPr>
                <w:b/>
                <w:bCs/>
              </w:rPr>
              <w:instrText xml:space="preserve"> PAGE </w:instrText>
            </w:r>
            <w:r w:rsidR="00604DCA">
              <w:rPr>
                <w:b/>
                <w:bCs/>
                <w:sz w:val="24"/>
                <w:szCs w:val="24"/>
              </w:rPr>
              <w:fldChar w:fldCharType="separate"/>
            </w:r>
            <w:r w:rsidR="00D55F98">
              <w:rPr>
                <w:b/>
                <w:bCs/>
                <w:noProof/>
              </w:rPr>
              <w:t>1</w:t>
            </w:r>
            <w:r w:rsidR="00604DCA">
              <w:rPr>
                <w:b/>
                <w:bCs/>
                <w:sz w:val="24"/>
                <w:szCs w:val="24"/>
              </w:rPr>
              <w:fldChar w:fldCharType="end"/>
            </w:r>
            <w:r w:rsidR="00604DCA">
              <w:t xml:space="preserve"> of </w:t>
            </w:r>
            <w:r w:rsidR="00604DCA">
              <w:rPr>
                <w:b/>
                <w:bCs/>
                <w:sz w:val="24"/>
                <w:szCs w:val="24"/>
              </w:rPr>
              <w:fldChar w:fldCharType="begin"/>
            </w:r>
            <w:r w:rsidR="00604DCA">
              <w:rPr>
                <w:b/>
                <w:bCs/>
              </w:rPr>
              <w:instrText xml:space="preserve"> NUMPAGES  </w:instrText>
            </w:r>
            <w:r w:rsidR="00604DCA">
              <w:rPr>
                <w:b/>
                <w:bCs/>
                <w:sz w:val="24"/>
                <w:szCs w:val="24"/>
              </w:rPr>
              <w:fldChar w:fldCharType="separate"/>
            </w:r>
            <w:r w:rsidR="00D55F98">
              <w:rPr>
                <w:b/>
                <w:bCs/>
                <w:noProof/>
              </w:rPr>
              <w:t>2</w:t>
            </w:r>
            <w:r w:rsidR="00604D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54A46" w14:textId="77777777" w:rsidR="00D45DFF" w:rsidRDefault="00D45DFF" w:rsidP="00A1766B">
      <w:pPr>
        <w:spacing w:after="0" w:line="240" w:lineRule="auto"/>
      </w:pPr>
      <w:r>
        <w:separator/>
      </w:r>
    </w:p>
  </w:footnote>
  <w:footnote w:type="continuationSeparator" w:id="0">
    <w:p w14:paraId="7F83941C" w14:textId="77777777" w:rsidR="00D45DFF" w:rsidRDefault="00D45DFF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B9EC" w14:textId="77777777"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0B5B2" wp14:editId="69C759DC">
              <wp:simplePos x="0" y="0"/>
              <wp:positionH relativeFrom="column">
                <wp:posOffset>4297680</wp:posOffset>
              </wp:positionH>
              <wp:positionV relativeFrom="paragraph">
                <wp:posOffset>-145415</wp:posOffset>
              </wp:positionV>
              <wp:extent cx="2266950" cy="463550"/>
              <wp:effectExtent l="0" t="0" r="1905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A2ACC" w14:textId="77777777"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14:paraId="4A58B36B" w14:textId="77777777"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3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4pt;margin-top:-11.45pt;width:178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">
              <v:textbox>
                <w:txbxContent>
                  <w:p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1766B" w:rsidRPr="00012941">
      <w:rPr>
        <w:noProof/>
      </w:rPr>
      <w:drawing>
        <wp:anchor distT="0" distB="0" distL="114300" distR="114300" simplePos="0" relativeHeight="251659264" behindDoc="0" locked="0" layoutInCell="1" allowOverlap="1" wp14:anchorId="1FCF31DA" wp14:editId="6AB8455F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5247019" w14:textId="77777777" w:rsidR="00A1766B" w:rsidRDefault="00A1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6"/>
    <w:rsid w:val="00012A86"/>
    <w:rsid w:val="00033E44"/>
    <w:rsid w:val="00034ACC"/>
    <w:rsid w:val="00050D43"/>
    <w:rsid w:val="00054385"/>
    <w:rsid w:val="00063125"/>
    <w:rsid w:val="0006437C"/>
    <w:rsid w:val="000A7053"/>
    <w:rsid w:val="000B1156"/>
    <w:rsid w:val="000D5388"/>
    <w:rsid w:val="00117214"/>
    <w:rsid w:val="001271AA"/>
    <w:rsid w:val="0016458A"/>
    <w:rsid w:val="001735BA"/>
    <w:rsid w:val="00177556"/>
    <w:rsid w:val="0017784A"/>
    <w:rsid w:val="001801F1"/>
    <w:rsid w:val="00181445"/>
    <w:rsid w:val="0018257B"/>
    <w:rsid w:val="00193D78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11E81"/>
    <w:rsid w:val="00231363"/>
    <w:rsid w:val="00242B89"/>
    <w:rsid w:val="00246CFB"/>
    <w:rsid w:val="002564C5"/>
    <w:rsid w:val="0027045B"/>
    <w:rsid w:val="002707D6"/>
    <w:rsid w:val="002775FC"/>
    <w:rsid w:val="00277F5F"/>
    <w:rsid w:val="00297C38"/>
    <w:rsid w:val="002A051E"/>
    <w:rsid w:val="002A5BAC"/>
    <w:rsid w:val="002B24AD"/>
    <w:rsid w:val="002F1B6C"/>
    <w:rsid w:val="002F2E22"/>
    <w:rsid w:val="00325422"/>
    <w:rsid w:val="00341891"/>
    <w:rsid w:val="0035620A"/>
    <w:rsid w:val="00357572"/>
    <w:rsid w:val="00370203"/>
    <w:rsid w:val="003920E4"/>
    <w:rsid w:val="003C3D90"/>
    <w:rsid w:val="003D318C"/>
    <w:rsid w:val="004124B3"/>
    <w:rsid w:val="00453E42"/>
    <w:rsid w:val="00474B74"/>
    <w:rsid w:val="0048031C"/>
    <w:rsid w:val="00496C4F"/>
    <w:rsid w:val="004A7567"/>
    <w:rsid w:val="004D7654"/>
    <w:rsid w:val="00503CCF"/>
    <w:rsid w:val="00505207"/>
    <w:rsid w:val="0052610E"/>
    <w:rsid w:val="00553402"/>
    <w:rsid w:val="0055495C"/>
    <w:rsid w:val="005670C4"/>
    <w:rsid w:val="00577267"/>
    <w:rsid w:val="0058364E"/>
    <w:rsid w:val="00590D2B"/>
    <w:rsid w:val="00596876"/>
    <w:rsid w:val="005A3E14"/>
    <w:rsid w:val="005D0A0A"/>
    <w:rsid w:val="005E3661"/>
    <w:rsid w:val="005F5435"/>
    <w:rsid w:val="00601A2E"/>
    <w:rsid w:val="00604DCA"/>
    <w:rsid w:val="00617D6E"/>
    <w:rsid w:val="006926AC"/>
    <w:rsid w:val="006A5F5C"/>
    <w:rsid w:val="006A739E"/>
    <w:rsid w:val="006A73F2"/>
    <w:rsid w:val="006B105C"/>
    <w:rsid w:val="006B76CA"/>
    <w:rsid w:val="006D4EB3"/>
    <w:rsid w:val="006E4F52"/>
    <w:rsid w:val="006E7416"/>
    <w:rsid w:val="006F4EE8"/>
    <w:rsid w:val="00702EFE"/>
    <w:rsid w:val="007307F1"/>
    <w:rsid w:val="00732D4F"/>
    <w:rsid w:val="00741041"/>
    <w:rsid w:val="00776C8F"/>
    <w:rsid w:val="007A6DA1"/>
    <w:rsid w:val="007B1941"/>
    <w:rsid w:val="007B2ED0"/>
    <w:rsid w:val="007B7C65"/>
    <w:rsid w:val="007D7B5B"/>
    <w:rsid w:val="00806370"/>
    <w:rsid w:val="00830E2B"/>
    <w:rsid w:val="00845B9F"/>
    <w:rsid w:val="00846D68"/>
    <w:rsid w:val="00853B3F"/>
    <w:rsid w:val="00855DD4"/>
    <w:rsid w:val="00880511"/>
    <w:rsid w:val="00892224"/>
    <w:rsid w:val="008A6974"/>
    <w:rsid w:val="008B67EF"/>
    <w:rsid w:val="008C0616"/>
    <w:rsid w:val="00915903"/>
    <w:rsid w:val="009237B4"/>
    <w:rsid w:val="00936E1C"/>
    <w:rsid w:val="00940262"/>
    <w:rsid w:val="009418C6"/>
    <w:rsid w:val="00952AF1"/>
    <w:rsid w:val="00956B3E"/>
    <w:rsid w:val="00964771"/>
    <w:rsid w:val="00967C58"/>
    <w:rsid w:val="009738B0"/>
    <w:rsid w:val="009754AC"/>
    <w:rsid w:val="009A35B8"/>
    <w:rsid w:val="009A38BA"/>
    <w:rsid w:val="009A673D"/>
    <w:rsid w:val="009C1A9B"/>
    <w:rsid w:val="00A016B2"/>
    <w:rsid w:val="00A02FC9"/>
    <w:rsid w:val="00A1766B"/>
    <w:rsid w:val="00A60BF3"/>
    <w:rsid w:val="00A64D05"/>
    <w:rsid w:val="00A8034E"/>
    <w:rsid w:val="00A91206"/>
    <w:rsid w:val="00A9432A"/>
    <w:rsid w:val="00AD4878"/>
    <w:rsid w:val="00AE62E1"/>
    <w:rsid w:val="00B149F8"/>
    <w:rsid w:val="00B25321"/>
    <w:rsid w:val="00BA2413"/>
    <w:rsid w:val="00BA6A46"/>
    <w:rsid w:val="00BC6E5A"/>
    <w:rsid w:val="00BE4C5D"/>
    <w:rsid w:val="00C147E2"/>
    <w:rsid w:val="00C478F3"/>
    <w:rsid w:val="00C83D30"/>
    <w:rsid w:val="00C879E8"/>
    <w:rsid w:val="00CA7E30"/>
    <w:rsid w:val="00CB6139"/>
    <w:rsid w:val="00CE6653"/>
    <w:rsid w:val="00D0274B"/>
    <w:rsid w:val="00D03338"/>
    <w:rsid w:val="00D057C3"/>
    <w:rsid w:val="00D3108F"/>
    <w:rsid w:val="00D3436E"/>
    <w:rsid w:val="00D40E98"/>
    <w:rsid w:val="00D45DFF"/>
    <w:rsid w:val="00D55F98"/>
    <w:rsid w:val="00D57FE8"/>
    <w:rsid w:val="00D60DF9"/>
    <w:rsid w:val="00DB2CEE"/>
    <w:rsid w:val="00DD3088"/>
    <w:rsid w:val="00DF1BF8"/>
    <w:rsid w:val="00DF2DC8"/>
    <w:rsid w:val="00E21A60"/>
    <w:rsid w:val="00E310FB"/>
    <w:rsid w:val="00E31DEE"/>
    <w:rsid w:val="00E412B9"/>
    <w:rsid w:val="00E73CE6"/>
    <w:rsid w:val="00EB2740"/>
    <w:rsid w:val="00EC1C7F"/>
    <w:rsid w:val="00ED5FAD"/>
    <w:rsid w:val="00F02E69"/>
    <w:rsid w:val="00F1432C"/>
    <w:rsid w:val="00F23B40"/>
    <w:rsid w:val="00F257A1"/>
    <w:rsid w:val="00F320B2"/>
    <w:rsid w:val="00F35E1D"/>
    <w:rsid w:val="00F52914"/>
    <w:rsid w:val="00F90A8A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748105"/>
  <w15:docId w15:val="{BAABC72C-22CE-4535-A985-5156EC9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03F237FED4D099035FDA0A8C3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A0D5-00B0-45C4-869F-623FBC568FEA}"/>
      </w:docPartPr>
      <w:docPartBody>
        <w:p w:rsidR="00D56DAC" w:rsidRDefault="00997B88" w:rsidP="00997B88">
          <w:pPr>
            <w:pStyle w:val="0AB03F237FED4D099035FDA0A8C318AE9"/>
          </w:pPr>
          <w:r w:rsidRPr="008C0616">
            <w:rPr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BB67BE6000254B339E53AF375254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43A-D6EB-4BEF-B788-FBDDAAEED03D}"/>
      </w:docPartPr>
      <w:docPartBody>
        <w:p w:rsidR="00D56DAC" w:rsidRDefault="00997B88" w:rsidP="00997B88">
          <w:pPr>
            <w:pStyle w:val="BB67BE6000254B339E53AF37525434A79"/>
          </w:pPr>
          <w:r w:rsidRPr="006926AC">
            <w:rPr>
              <w:rStyle w:val="Placehold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01B6DA00CF9140B3A3696CAAAB1D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400-F80C-4AFB-AC42-EFD0596E7910}"/>
      </w:docPartPr>
      <w:docPartBody>
        <w:p w:rsidR="002073C0" w:rsidRDefault="000E24C8" w:rsidP="000E24C8">
          <w:pPr>
            <w:pStyle w:val="01B6DA00CF9140B3A3696CAAAB1DC166"/>
          </w:pPr>
          <w:r w:rsidRPr="004124B3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4C163395E4A845B4A1DB8295EF9F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B847-48E9-419B-99BA-B7DF7840883B}"/>
      </w:docPartPr>
      <w:docPartBody>
        <w:p w:rsidR="002073C0" w:rsidRDefault="000E24C8" w:rsidP="000E24C8">
          <w:pPr>
            <w:pStyle w:val="4C163395E4A845B4A1DB8295EF9F4989"/>
          </w:pPr>
          <w:r w:rsidRPr="008C0616">
            <w:rPr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B88"/>
    <w:rsid w:val="00055B68"/>
    <w:rsid w:val="000E24C8"/>
    <w:rsid w:val="002073C0"/>
    <w:rsid w:val="003D6726"/>
    <w:rsid w:val="003E65D2"/>
    <w:rsid w:val="00597D0D"/>
    <w:rsid w:val="005E2354"/>
    <w:rsid w:val="00604B1E"/>
    <w:rsid w:val="00665981"/>
    <w:rsid w:val="00740390"/>
    <w:rsid w:val="00997B88"/>
    <w:rsid w:val="00A22A98"/>
    <w:rsid w:val="00B66975"/>
    <w:rsid w:val="00D56DAC"/>
    <w:rsid w:val="00E04F79"/>
    <w:rsid w:val="00E1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3C0"/>
    <w:rPr>
      <w:color w:val="808080"/>
    </w:rPr>
  </w:style>
  <w:style w:type="paragraph" w:customStyle="1" w:styleId="386043251ACC4E82A9E56A5A4014D22D">
    <w:name w:val="386043251ACC4E82A9E56A5A4014D22D"/>
    <w:rsid w:val="00997B88"/>
    <w:rPr>
      <w:rFonts w:eastAsiaTheme="minorHAnsi"/>
    </w:rPr>
  </w:style>
  <w:style w:type="paragraph" w:customStyle="1" w:styleId="386043251ACC4E82A9E56A5A4014D22D1">
    <w:name w:val="386043251ACC4E82A9E56A5A4014D22D1"/>
    <w:rsid w:val="00997B88"/>
    <w:rPr>
      <w:rFonts w:eastAsiaTheme="minorHAnsi"/>
    </w:rPr>
  </w:style>
  <w:style w:type="paragraph" w:customStyle="1" w:styleId="DA80585CE91B4337BC242B5001A64189">
    <w:name w:val="DA80585CE91B4337BC242B5001A64189"/>
    <w:rsid w:val="00997B88"/>
  </w:style>
  <w:style w:type="paragraph" w:customStyle="1" w:styleId="B33CD19706014883B8F392AEA9CB9787">
    <w:name w:val="B33CD19706014883B8F392AEA9CB9787"/>
    <w:rsid w:val="00997B88"/>
  </w:style>
  <w:style w:type="paragraph" w:customStyle="1" w:styleId="7F9DEF54929C4F5593E0EAA4B9A4914B">
    <w:name w:val="7F9DEF54929C4F5593E0EAA4B9A4914B"/>
    <w:rsid w:val="00997B88"/>
  </w:style>
  <w:style w:type="paragraph" w:customStyle="1" w:styleId="7445BDF2FF694A08B8230B807D54AE6A">
    <w:name w:val="7445BDF2FF694A08B8230B807D54AE6A"/>
    <w:rsid w:val="00997B88"/>
  </w:style>
  <w:style w:type="paragraph" w:customStyle="1" w:styleId="456B49C201054505A73CC14DD4B6C617">
    <w:name w:val="456B49C201054505A73CC14DD4B6C617"/>
    <w:rsid w:val="00997B88"/>
  </w:style>
  <w:style w:type="paragraph" w:customStyle="1" w:styleId="BEECD9E6749C4033957C12BDCADF2E72">
    <w:name w:val="BEECD9E6749C4033957C12BDCADF2E72"/>
    <w:rsid w:val="00997B88"/>
  </w:style>
  <w:style w:type="paragraph" w:customStyle="1" w:styleId="9822B3C49CFB4B9582F5D48CC04C0EF8">
    <w:name w:val="9822B3C49CFB4B9582F5D48CC04C0EF8"/>
    <w:rsid w:val="00997B88"/>
  </w:style>
  <w:style w:type="paragraph" w:customStyle="1" w:styleId="1DDF3A78A8DC4CD9A69F8089E995C76E">
    <w:name w:val="1DDF3A78A8DC4CD9A69F8089E995C76E"/>
    <w:rsid w:val="00997B88"/>
  </w:style>
  <w:style w:type="paragraph" w:customStyle="1" w:styleId="1D70FF062D8A4B19B3AB985FA60A70B0">
    <w:name w:val="1D70FF062D8A4B19B3AB985FA60A70B0"/>
    <w:rsid w:val="00997B88"/>
  </w:style>
  <w:style w:type="paragraph" w:customStyle="1" w:styleId="07E9D1BF134B450B982208FDE669A52F">
    <w:name w:val="07E9D1BF134B450B982208FDE669A52F"/>
    <w:rsid w:val="00997B88"/>
  </w:style>
  <w:style w:type="paragraph" w:customStyle="1" w:styleId="607DE6C362744BD09DC4E1CA73076396">
    <w:name w:val="607DE6C362744BD09DC4E1CA73076396"/>
    <w:rsid w:val="00997B88"/>
  </w:style>
  <w:style w:type="paragraph" w:customStyle="1" w:styleId="386043251ACC4E82A9E56A5A4014D22D2">
    <w:name w:val="386043251ACC4E82A9E56A5A4014D22D2"/>
    <w:rsid w:val="00997B88"/>
    <w:rPr>
      <w:rFonts w:eastAsiaTheme="minorHAnsi"/>
    </w:rPr>
  </w:style>
  <w:style w:type="paragraph" w:customStyle="1" w:styleId="DA80585CE91B4337BC242B5001A641891">
    <w:name w:val="DA80585CE91B4337BC242B5001A641891"/>
    <w:rsid w:val="00997B88"/>
    <w:rPr>
      <w:rFonts w:eastAsiaTheme="minorHAnsi"/>
    </w:rPr>
  </w:style>
  <w:style w:type="paragraph" w:customStyle="1" w:styleId="B33CD19706014883B8F392AEA9CB97871">
    <w:name w:val="B33CD19706014883B8F392AEA9CB97871"/>
    <w:rsid w:val="00997B88"/>
    <w:rPr>
      <w:rFonts w:eastAsiaTheme="minorHAnsi"/>
    </w:rPr>
  </w:style>
  <w:style w:type="paragraph" w:customStyle="1" w:styleId="7F9DEF54929C4F5593E0EAA4B9A4914B1">
    <w:name w:val="7F9DEF54929C4F5593E0EAA4B9A4914B1"/>
    <w:rsid w:val="00997B88"/>
    <w:rPr>
      <w:rFonts w:eastAsiaTheme="minorHAnsi"/>
    </w:rPr>
  </w:style>
  <w:style w:type="paragraph" w:customStyle="1" w:styleId="7445BDF2FF694A08B8230B807D54AE6A1">
    <w:name w:val="7445BDF2FF694A08B8230B807D54AE6A1"/>
    <w:rsid w:val="00997B88"/>
    <w:rPr>
      <w:rFonts w:eastAsiaTheme="minorHAnsi"/>
    </w:rPr>
  </w:style>
  <w:style w:type="paragraph" w:customStyle="1" w:styleId="456B49C201054505A73CC14DD4B6C6171">
    <w:name w:val="456B49C201054505A73CC14DD4B6C6171"/>
    <w:rsid w:val="00997B88"/>
    <w:rPr>
      <w:rFonts w:eastAsiaTheme="minorHAnsi"/>
    </w:rPr>
  </w:style>
  <w:style w:type="paragraph" w:customStyle="1" w:styleId="BEECD9E6749C4033957C12BDCADF2E721">
    <w:name w:val="BEECD9E6749C4033957C12BDCADF2E721"/>
    <w:rsid w:val="00997B88"/>
    <w:rPr>
      <w:rFonts w:eastAsiaTheme="minorHAnsi"/>
    </w:rPr>
  </w:style>
  <w:style w:type="paragraph" w:customStyle="1" w:styleId="9822B3C49CFB4B9582F5D48CC04C0EF81">
    <w:name w:val="9822B3C49CFB4B9582F5D48CC04C0EF81"/>
    <w:rsid w:val="00997B88"/>
    <w:rPr>
      <w:rFonts w:eastAsiaTheme="minorHAnsi"/>
    </w:rPr>
  </w:style>
  <w:style w:type="paragraph" w:customStyle="1" w:styleId="1DDF3A78A8DC4CD9A69F8089E995C76E1">
    <w:name w:val="1DDF3A78A8DC4CD9A69F8089E995C76E1"/>
    <w:rsid w:val="00997B88"/>
    <w:rPr>
      <w:rFonts w:eastAsiaTheme="minorHAnsi"/>
    </w:rPr>
  </w:style>
  <w:style w:type="paragraph" w:customStyle="1" w:styleId="1D70FF062D8A4B19B3AB985FA60A70B01">
    <w:name w:val="1D70FF062D8A4B19B3AB985FA60A70B01"/>
    <w:rsid w:val="00997B88"/>
    <w:rPr>
      <w:rFonts w:eastAsiaTheme="minorHAnsi"/>
    </w:rPr>
  </w:style>
  <w:style w:type="paragraph" w:customStyle="1" w:styleId="07E9D1BF134B450B982208FDE669A52F1">
    <w:name w:val="07E9D1BF134B450B982208FDE669A52F1"/>
    <w:rsid w:val="00997B88"/>
    <w:rPr>
      <w:rFonts w:eastAsiaTheme="minorHAnsi"/>
    </w:rPr>
  </w:style>
  <w:style w:type="paragraph" w:customStyle="1" w:styleId="607DE6C362744BD09DC4E1CA730763961">
    <w:name w:val="607DE6C362744BD09DC4E1CA730763961"/>
    <w:rsid w:val="00997B88"/>
    <w:rPr>
      <w:rFonts w:eastAsiaTheme="minorHAnsi"/>
    </w:rPr>
  </w:style>
  <w:style w:type="paragraph" w:customStyle="1" w:styleId="386043251ACC4E82A9E56A5A4014D22D3">
    <w:name w:val="386043251ACC4E82A9E56A5A4014D22D3"/>
    <w:rsid w:val="00997B88"/>
    <w:rPr>
      <w:rFonts w:eastAsiaTheme="minorHAnsi"/>
    </w:rPr>
  </w:style>
  <w:style w:type="paragraph" w:customStyle="1" w:styleId="DA80585CE91B4337BC242B5001A641892">
    <w:name w:val="DA80585CE91B4337BC242B5001A641892"/>
    <w:rsid w:val="00997B88"/>
    <w:rPr>
      <w:rFonts w:eastAsiaTheme="minorHAnsi"/>
    </w:rPr>
  </w:style>
  <w:style w:type="paragraph" w:customStyle="1" w:styleId="B33CD19706014883B8F392AEA9CB97872">
    <w:name w:val="B33CD19706014883B8F392AEA9CB97872"/>
    <w:rsid w:val="00997B88"/>
    <w:rPr>
      <w:rFonts w:eastAsiaTheme="minorHAnsi"/>
    </w:rPr>
  </w:style>
  <w:style w:type="paragraph" w:customStyle="1" w:styleId="7F9DEF54929C4F5593E0EAA4B9A4914B2">
    <w:name w:val="7F9DEF54929C4F5593E0EAA4B9A4914B2"/>
    <w:rsid w:val="00997B88"/>
    <w:rPr>
      <w:rFonts w:eastAsiaTheme="minorHAnsi"/>
    </w:rPr>
  </w:style>
  <w:style w:type="paragraph" w:customStyle="1" w:styleId="7445BDF2FF694A08B8230B807D54AE6A2">
    <w:name w:val="7445BDF2FF694A08B8230B807D54AE6A2"/>
    <w:rsid w:val="00997B88"/>
    <w:rPr>
      <w:rFonts w:eastAsiaTheme="minorHAnsi"/>
    </w:rPr>
  </w:style>
  <w:style w:type="paragraph" w:customStyle="1" w:styleId="456B49C201054505A73CC14DD4B6C6172">
    <w:name w:val="456B49C201054505A73CC14DD4B6C6172"/>
    <w:rsid w:val="00997B88"/>
    <w:rPr>
      <w:rFonts w:eastAsiaTheme="minorHAnsi"/>
    </w:rPr>
  </w:style>
  <w:style w:type="paragraph" w:customStyle="1" w:styleId="BEECD9E6749C4033957C12BDCADF2E722">
    <w:name w:val="BEECD9E6749C4033957C12BDCADF2E722"/>
    <w:rsid w:val="00997B88"/>
    <w:rPr>
      <w:rFonts w:eastAsiaTheme="minorHAnsi"/>
    </w:rPr>
  </w:style>
  <w:style w:type="paragraph" w:customStyle="1" w:styleId="9822B3C49CFB4B9582F5D48CC04C0EF82">
    <w:name w:val="9822B3C49CFB4B9582F5D48CC04C0EF82"/>
    <w:rsid w:val="00997B88"/>
    <w:rPr>
      <w:rFonts w:eastAsiaTheme="minorHAnsi"/>
    </w:rPr>
  </w:style>
  <w:style w:type="paragraph" w:customStyle="1" w:styleId="1DDF3A78A8DC4CD9A69F8089E995C76E2">
    <w:name w:val="1DDF3A78A8DC4CD9A69F8089E995C76E2"/>
    <w:rsid w:val="00997B88"/>
    <w:rPr>
      <w:rFonts w:eastAsiaTheme="minorHAnsi"/>
    </w:rPr>
  </w:style>
  <w:style w:type="paragraph" w:customStyle="1" w:styleId="1D70FF062D8A4B19B3AB985FA60A70B02">
    <w:name w:val="1D70FF062D8A4B19B3AB985FA60A70B02"/>
    <w:rsid w:val="00997B88"/>
    <w:rPr>
      <w:rFonts w:eastAsiaTheme="minorHAnsi"/>
    </w:rPr>
  </w:style>
  <w:style w:type="paragraph" w:customStyle="1" w:styleId="07E9D1BF134B450B982208FDE669A52F2">
    <w:name w:val="07E9D1BF134B450B982208FDE669A52F2"/>
    <w:rsid w:val="00997B88"/>
    <w:rPr>
      <w:rFonts w:eastAsiaTheme="minorHAnsi"/>
    </w:rPr>
  </w:style>
  <w:style w:type="paragraph" w:customStyle="1" w:styleId="607DE6C362744BD09DC4E1CA730763962">
    <w:name w:val="607DE6C362744BD09DC4E1CA730763962"/>
    <w:rsid w:val="00997B88"/>
    <w:rPr>
      <w:rFonts w:eastAsiaTheme="minorHAnsi"/>
    </w:rPr>
  </w:style>
  <w:style w:type="paragraph" w:customStyle="1" w:styleId="949B14039CC54BAE82B1A45DEB42E14B">
    <w:name w:val="949B14039CC54BAE82B1A45DEB42E14B"/>
    <w:rsid w:val="00997B88"/>
    <w:rPr>
      <w:rFonts w:eastAsiaTheme="minorHAnsi"/>
    </w:rPr>
  </w:style>
  <w:style w:type="paragraph" w:customStyle="1" w:styleId="386043251ACC4E82A9E56A5A4014D22D4">
    <w:name w:val="386043251ACC4E82A9E56A5A4014D22D4"/>
    <w:rsid w:val="00997B88"/>
    <w:rPr>
      <w:rFonts w:eastAsiaTheme="minorHAnsi"/>
    </w:rPr>
  </w:style>
  <w:style w:type="paragraph" w:customStyle="1" w:styleId="DA80585CE91B4337BC242B5001A641893">
    <w:name w:val="DA80585CE91B4337BC242B5001A641893"/>
    <w:rsid w:val="00997B88"/>
    <w:rPr>
      <w:rFonts w:eastAsiaTheme="minorHAnsi"/>
    </w:rPr>
  </w:style>
  <w:style w:type="paragraph" w:customStyle="1" w:styleId="B33CD19706014883B8F392AEA9CB97873">
    <w:name w:val="B33CD19706014883B8F392AEA9CB97873"/>
    <w:rsid w:val="00997B88"/>
    <w:rPr>
      <w:rFonts w:eastAsiaTheme="minorHAnsi"/>
    </w:rPr>
  </w:style>
  <w:style w:type="paragraph" w:customStyle="1" w:styleId="7F9DEF54929C4F5593E0EAA4B9A4914B3">
    <w:name w:val="7F9DEF54929C4F5593E0EAA4B9A4914B3"/>
    <w:rsid w:val="00997B88"/>
    <w:rPr>
      <w:rFonts w:eastAsiaTheme="minorHAnsi"/>
    </w:rPr>
  </w:style>
  <w:style w:type="paragraph" w:customStyle="1" w:styleId="7445BDF2FF694A08B8230B807D54AE6A3">
    <w:name w:val="7445BDF2FF694A08B8230B807D54AE6A3"/>
    <w:rsid w:val="00997B88"/>
    <w:rPr>
      <w:rFonts w:eastAsiaTheme="minorHAnsi"/>
    </w:rPr>
  </w:style>
  <w:style w:type="paragraph" w:customStyle="1" w:styleId="456B49C201054505A73CC14DD4B6C6173">
    <w:name w:val="456B49C201054505A73CC14DD4B6C6173"/>
    <w:rsid w:val="00997B88"/>
    <w:rPr>
      <w:rFonts w:eastAsiaTheme="minorHAnsi"/>
    </w:rPr>
  </w:style>
  <w:style w:type="paragraph" w:customStyle="1" w:styleId="BEECD9E6749C4033957C12BDCADF2E723">
    <w:name w:val="BEECD9E6749C4033957C12BDCADF2E723"/>
    <w:rsid w:val="00997B88"/>
    <w:rPr>
      <w:rFonts w:eastAsiaTheme="minorHAnsi"/>
    </w:rPr>
  </w:style>
  <w:style w:type="paragraph" w:customStyle="1" w:styleId="9822B3C49CFB4B9582F5D48CC04C0EF83">
    <w:name w:val="9822B3C49CFB4B9582F5D48CC04C0EF83"/>
    <w:rsid w:val="00997B88"/>
    <w:rPr>
      <w:rFonts w:eastAsiaTheme="minorHAnsi"/>
    </w:rPr>
  </w:style>
  <w:style w:type="paragraph" w:customStyle="1" w:styleId="1DDF3A78A8DC4CD9A69F8089E995C76E3">
    <w:name w:val="1DDF3A78A8DC4CD9A69F8089E995C76E3"/>
    <w:rsid w:val="00997B88"/>
    <w:rPr>
      <w:rFonts w:eastAsiaTheme="minorHAnsi"/>
    </w:rPr>
  </w:style>
  <w:style w:type="paragraph" w:customStyle="1" w:styleId="1D70FF062D8A4B19B3AB985FA60A70B03">
    <w:name w:val="1D70FF062D8A4B19B3AB985FA60A70B03"/>
    <w:rsid w:val="00997B88"/>
    <w:rPr>
      <w:rFonts w:eastAsiaTheme="minorHAnsi"/>
    </w:rPr>
  </w:style>
  <w:style w:type="paragraph" w:customStyle="1" w:styleId="07E9D1BF134B450B982208FDE669A52F3">
    <w:name w:val="07E9D1BF134B450B982208FDE669A52F3"/>
    <w:rsid w:val="00997B88"/>
    <w:rPr>
      <w:rFonts w:eastAsiaTheme="minorHAnsi"/>
    </w:rPr>
  </w:style>
  <w:style w:type="paragraph" w:customStyle="1" w:styleId="607DE6C362744BD09DC4E1CA730763963">
    <w:name w:val="607DE6C362744BD09DC4E1CA730763963"/>
    <w:rsid w:val="00997B88"/>
    <w:rPr>
      <w:rFonts w:eastAsiaTheme="minorHAnsi"/>
    </w:rPr>
  </w:style>
  <w:style w:type="paragraph" w:customStyle="1" w:styleId="949B14039CC54BAE82B1A45DEB42E14B1">
    <w:name w:val="949B14039CC54BAE82B1A45DEB42E14B1"/>
    <w:rsid w:val="00997B88"/>
    <w:rPr>
      <w:rFonts w:eastAsiaTheme="minorHAnsi"/>
    </w:rPr>
  </w:style>
  <w:style w:type="paragraph" w:customStyle="1" w:styleId="386043251ACC4E82A9E56A5A4014D22D5">
    <w:name w:val="386043251ACC4E82A9E56A5A4014D22D5"/>
    <w:rsid w:val="00997B88"/>
    <w:rPr>
      <w:rFonts w:eastAsiaTheme="minorHAnsi"/>
    </w:rPr>
  </w:style>
  <w:style w:type="paragraph" w:customStyle="1" w:styleId="DA80585CE91B4337BC242B5001A641894">
    <w:name w:val="DA80585CE91B4337BC242B5001A641894"/>
    <w:rsid w:val="00997B88"/>
    <w:rPr>
      <w:rFonts w:eastAsiaTheme="minorHAnsi"/>
    </w:rPr>
  </w:style>
  <w:style w:type="paragraph" w:customStyle="1" w:styleId="B33CD19706014883B8F392AEA9CB97874">
    <w:name w:val="B33CD19706014883B8F392AEA9CB97874"/>
    <w:rsid w:val="00997B88"/>
    <w:rPr>
      <w:rFonts w:eastAsiaTheme="minorHAnsi"/>
    </w:rPr>
  </w:style>
  <w:style w:type="paragraph" w:customStyle="1" w:styleId="7F9DEF54929C4F5593E0EAA4B9A4914B4">
    <w:name w:val="7F9DEF54929C4F5593E0EAA4B9A4914B4"/>
    <w:rsid w:val="00997B88"/>
    <w:rPr>
      <w:rFonts w:eastAsiaTheme="minorHAnsi"/>
    </w:rPr>
  </w:style>
  <w:style w:type="paragraph" w:customStyle="1" w:styleId="7445BDF2FF694A08B8230B807D54AE6A4">
    <w:name w:val="7445BDF2FF694A08B8230B807D54AE6A4"/>
    <w:rsid w:val="00997B88"/>
    <w:rPr>
      <w:rFonts w:eastAsiaTheme="minorHAnsi"/>
    </w:rPr>
  </w:style>
  <w:style w:type="paragraph" w:customStyle="1" w:styleId="456B49C201054505A73CC14DD4B6C6174">
    <w:name w:val="456B49C201054505A73CC14DD4B6C6174"/>
    <w:rsid w:val="00997B88"/>
    <w:rPr>
      <w:rFonts w:eastAsiaTheme="minorHAnsi"/>
    </w:rPr>
  </w:style>
  <w:style w:type="paragraph" w:customStyle="1" w:styleId="BEECD9E6749C4033957C12BDCADF2E724">
    <w:name w:val="BEECD9E6749C4033957C12BDCADF2E724"/>
    <w:rsid w:val="00997B88"/>
    <w:rPr>
      <w:rFonts w:eastAsiaTheme="minorHAnsi"/>
    </w:rPr>
  </w:style>
  <w:style w:type="paragraph" w:customStyle="1" w:styleId="9822B3C49CFB4B9582F5D48CC04C0EF84">
    <w:name w:val="9822B3C49CFB4B9582F5D48CC04C0EF84"/>
    <w:rsid w:val="00997B88"/>
    <w:rPr>
      <w:rFonts w:eastAsiaTheme="minorHAnsi"/>
    </w:rPr>
  </w:style>
  <w:style w:type="paragraph" w:customStyle="1" w:styleId="1DDF3A78A8DC4CD9A69F8089E995C76E4">
    <w:name w:val="1DDF3A78A8DC4CD9A69F8089E995C76E4"/>
    <w:rsid w:val="00997B88"/>
    <w:rPr>
      <w:rFonts w:eastAsiaTheme="minorHAnsi"/>
    </w:rPr>
  </w:style>
  <w:style w:type="paragraph" w:customStyle="1" w:styleId="1D70FF062D8A4B19B3AB985FA60A70B04">
    <w:name w:val="1D70FF062D8A4B19B3AB985FA60A70B04"/>
    <w:rsid w:val="00997B88"/>
    <w:rPr>
      <w:rFonts w:eastAsiaTheme="minorHAnsi"/>
    </w:rPr>
  </w:style>
  <w:style w:type="paragraph" w:customStyle="1" w:styleId="07E9D1BF134B450B982208FDE669A52F4">
    <w:name w:val="07E9D1BF134B450B982208FDE669A52F4"/>
    <w:rsid w:val="00997B88"/>
    <w:rPr>
      <w:rFonts w:eastAsiaTheme="minorHAnsi"/>
    </w:rPr>
  </w:style>
  <w:style w:type="paragraph" w:customStyle="1" w:styleId="607DE6C362744BD09DC4E1CA730763964">
    <w:name w:val="607DE6C362744BD09DC4E1CA730763964"/>
    <w:rsid w:val="00997B88"/>
    <w:rPr>
      <w:rFonts w:eastAsiaTheme="minorHAnsi"/>
    </w:rPr>
  </w:style>
  <w:style w:type="paragraph" w:customStyle="1" w:styleId="386043251ACC4E82A9E56A5A4014D22D6">
    <w:name w:val="386043251ACC4E82A9E56A5A4014D22D6"/>
    <w:rsid w:val="00997B88"/>
    <w:rPr>
      <w:rFonts w:eastAsiaTheme="minorHAnsi"/>
    </w:rPr>
  </w:style>
  <w:style w:type="paragraph" w:customStyle="1" w:styleId="DA80585CE91B4337BC242B5001A641895">
    <w:name w:val="DA80585CE91B4337BC242B5001A641895"/>
    <w:rsid w:val="00997B88"/>
    <w:rPr>
      <w:rFonts w:eastAsiaTheme="minorHAnsi"/>
    </w:rPr>
  </w:style>
  <w:style w:type="paragraph" w:customStyle="1" w:styleId="B33CD19706014883B8F392AEA9CB97875">
    <w:name w:val="B33CD19706014883B8F392AEA9CB97875"/>
    <w:rsid w:val="00997B88"/>
    <w:rPr>
      <w:rFonts w:eastAsiaTheme="minorHAnsi"/>
    </w:rPr>
  </w:style>
  <w:style w:type="paragraph" w:customStyle="1" w:styleId="7F9DEF54929C4F5593E0EAA4B9A4914B5">
    <w:name w:val="7F9DEF54929C4F5593E0EAA4B9A4914B5"/>
    <w:rsid w:val="00997B88"/>
    <w:rPr>
      <w:rFonts w:eastAsiaTheme="minorHAnsi"/>
    </w:rPr>
  </w:style>
  <w:style w:type="paragraph" w:customStyle="1" w:styleId="7445BDF2FF694A08B8230B807D54AE6A5">
    <w:name w:val="7445BDF2FF694A08B8230B807D54AE6A5"/>
    <w:rsid w:val="00997B88"/>
    <w:rPr>
      <w:rFonts w:eastAsiaTheme="minorHAnsi"/>
    </w:rPr>
  </w:style>
  <w:style w:type="paragraph" w:customStyle="1" w:styleId="456B49C201054505A73CC14DD4B6C6175">
    <w:name w:val="456B49C201054505A73CC14DD4B6C6175"/>
    <w:rsid w:val="00997B88"/>
    <w:rPr>
      <w:rFonts w:eastAsiaTheme="minorHAnsi"/>
    </w:rPr>
  </w:style>
  <w:style w:type="paragraph" w:customStyle="1" w:styleId="BEECD9E6749C4033957C12BDCADF2E725">
    <w:name w:val="BEECD9E6749C4033957C12BDCADF2E725"/>
    <w:rsid w:val="00997B88"/>
    <w:rPr>
      <w:rFonts w:eastAsiaTheme="minorHAnsi"/>
    </w:rPr>
  </w:style>
  <w:style w:type="paragraph" w:customStyle="1" w:styleId="9822B3C49CFB4B9582F5D48CC04C0EF85">
    <w:name w:val="9822B3C49CFB4B9582F5D48CC04C0EF85"/>
    <w:rsid w:val="00997B88"/>
    <w:rPr>
      <w:rFonts w:eastAsiaTheme="minorHAnsi"/>
    </w:rPr>
  </w:style>
  <w:style w:type="paragraph" w:customStyle="1" w:styleId="1DDF3A78A8DC4CD9A69F8089E995C76E5">
    <w:name w:val="1DDF3A78A8DC4CD9A69F8089E995C76E5"/>
    <w:rsid w:val="00997B88"/>
    <w:rPr>
      <w:rFonts w:eastAsiaTheme="minorHAnsi"/>
    </w:rPr>
  </w:style>
  <w:style w:type="paragraph" w:customStyle="1" w:styleId="1D70FF062D8A4B19B3AB985FA60A70B05">
    <w:name w:val="1D70FF062D8A4B19B3AB985FA60A70B05"/>
    <w:rsid w:val="00997B88"/>
    <w:rPr>
      <w:rFonts w:eastAsiaTheme="minorHAnsi"/>
    </w:rPr>
  </w:style>
  <w:style w:type="paragraph" w:customStyle="1" w:styleId="07E9D1BF134B450B982208FDE669A52F5">
    <w:name w:val="07E9D1BF134B450B982208FDE669A52F5"/>
    <w:rsid w:val="00997B88"/>
    <w:rPr>
      <w:rFonts w:eastAsiaTheme="minorHAnsi"/>
    </w:rPr>
  </w:style>
  <w:style w:type="paragraph" w:customStyle="1" w:styleId="607DE6C362744BD09DC4E1CA730763965">
    <w:name w:val="607DE6C362744BD09DC4E1CA730763965"/>
    <w:rsid w:val="00997B88"/>
    <w:rPr>
      <w:rFonts w:eastAsiaTheme="minorHAnsi"/>
    </w:rPr>
  </w:style>
  <w:style w:type="paragraph" w:customStyle="1" w:styleId="B33CD19706014883B8F392AEA9CB97876">
    <w:name w:val="B33CD19706014883B8F392AEA9CB97876"/>
    <w:rsid w:val="00997B88"/>
    <w:rPr>
      <w:rFonts w:eastAsiaTheme="minorHAnsi"/>
    </w:rPr>
  </w:style>
  <w:style w:type="paragraph" w:customStyle="1" w:styleId="7F9DEF54929C4F5593E0EAA4B9A4914B6">
    <w:name w:val="7F9DEF54929C4F5593E0EAA4B9A4914B6"/>
    <w:rsid w:val="00997B88"/>
    <w:rPr>
      <w:rFonts w:eastAsiaTheme="minorHAnsi"/>
    </w:rPr>
  </w:style>
  <w:style w:type="paragraph" w:customStyle="1" w:styleId="7445BDF2FF694A08B8230B807D54AE6A6">
    <w:name w:val="7445BDF2FF694A08B8230B807D54AE6A6"/>
    <w:rsid w:val="00997B88"/>
    <w:rPr>
      <w:rFonts w:eastAsiaTheme="minorHAnsi"/>
    </w:rPr>
  </w:style>
  <w:style w:type="paragraph" w:customStyle="1" w:styleId="456B49C201054505A73CC14DD4B6C6176">
    <w:name w:val="456B49C201054505A73CC14DD4B6C6176"/>
    <w:rsid w:val="00997B88"/>
    <w:rPr>
      <w:rFonts w:eastAsiaTheme="minorHAnsi"/>
    </w:rPr>
  </w:style>
  <w:style w:type="paragraph" w:customStyle="1" w:styleId="BEECD9E6749C4033957C12BDCADF2E726">
    <w:name w:val="BEECD9E6749C4033957C12BDCADF2E726"/>
    <w:rsid w:val="00997B88"/>
    <w:rPr>
      <w:rFonts w:eastAsiaTheme="minorHAnsi"/>
    </w:rPr>
  </w:style>
  <w:style w:type="paragraph" w:customStyle="1" w:styleId="9822B3C49CFB4B9582F5D48CC04C0EF86">
    <w:name w:val="9822B3C49CFB4B9582F5D48CC04C0EF86"/>
    <w:rsid w:val="00997B88"/>
    <w:rPr>
      <w:rFonts w:eastAsiaTheme="minorHAnsi"/>
    </w:rPr>
  </w:style>
  <w:style w:type="paragraph" w:customStyle="1" w:styleId="1DDF3A78A8DC4CD9A69F8089E995C76E6">
    <w:name w:val="1DDF3A78A8DC4CD9A69F8089E995C76E6"/>
    <w:rsid w:val="00997B88"/>
    <w:rPr>
      <w:rFonts w:eastAsiaTheme="minorHAnsi"/>
    </w:rPr>
  </w:style>
  <w:style w:type="paragraph" w:customStyle="1" w:styleId="1D70FF062D8A4B19B3AB985FA60A70B06">
    <w:name w:val="1D70FF062D8A4B19B3AB985FA60A70B06"/>
    <w:rsid w:val="00997B88"/>
    <w:rPr>
      <w:rFonts w:eastAsiaTheme="minorHAnsi"/>
    </w:rPr>
  </w:style>
  <w:style w:type="paragraph" w:customStyle="1" w:styleId="07E9D1BF134B450B982208FDE669A52F6">
    <w:name w:val="07E9D1BF134B450B982208FDE669A52F6"/>
    <w:rsid w:val="00997B88"/>
    <w:rPr>
      <w:rFonts w:eastAsiaTheme="minorHAnsi"/>
    </w:rPr>
  </w:style>
  <w:style w:type="paragraph" w:customStyle="1" w:styleId="607DE6C362744BD09DC4E1CA730763966">
    <w:name w:val="607DE6C362744BD09DC4E1CA730763966"/>
    <w:rsid w:val="00997B88"/>
    <w:rPr>
      <w:rFonts w:eastAsiaTheme="minorHAnsi"/>
    </w:rPr>
  </w:style>
  <w:style w:type="paragraph" w:customStyle="1" w:styleId="0AB03F237FED4D099035FDA0A8C318AE">
    <w:name w:val="0AB03F237FED4D099035FDA0A8C318AE"/>
    <w:rsid w:val="00997B88"/>
  </w:style>
  <w:style w:type="paragraph" w:customStyle="1" w:styleId="F1D5ED5EAAE84712983FFE0EFA295C08">
    <w:name w:val="F1D5ED5EAAE84712983FFE0EFA295C08"/>
    <w:rsid w:val="00997B88"/>
  </w:style>
  <w:style w:type="paragraph" w:customStyle="1" w:styleId="B626CA4380B645C788133F75B82F8458">
    <w:name w:val="B626CA4380B645C788133F75B82F8458"/>
    <w:rsid w:val="00997B88"/>
  </w:style>
  <w:style w:type="paragraph" w:customStyle="1" w:styleId="2E7C60A1740B41928B44DDC549D1D521">
    <w:name w:val="2E7C60A1740B41928B44DDC549D1D521"/>
    <w:rsid w:val="00997B88"/>
  </w:style>
  <w:style w:type="paragraph" w:customStyle="1" w:styleId="92342021D5E04B00905AC130F93FC91F">
    <w:name w:val="92342021D5E04B00905AC130F93FC91F"/>
    <w:rsid w:val="00997B88"/>
  </w:style>
  <w:style w:type="paragraph" w:customStyle="1" w:styleId="B33CD19706014883B8F392AEA9CB97877">
    <w:name w:val="B33CD19706014883B8F392AEA9CB97877"/>
    <w:rsid w:val="00997B88"/>
    <w:rPr>
      <w:rFonts w:eastAsiaTheme="minorHAnsi"/>
    </w:rPr>
  </w:style>
  <w:style w:type="paragraph" w:customStyle="1" w:styleId="7F9DEF54929C4F5593E0EAA4B9A4914B7">
    <w:name w:val="7F9DEF54929C4F5593E0EAA4B9A4914B7"/>
    <w:rsid w:val="00997B88"/>
    <w:rPr>
      <w:rFonts w:eastAsiaTheme="minorHAnsi"/>
    </w:rPr>
  </w:style>
  <w:style w:type="paragraph" w:customStyle="1" w:styleId="7445BDF2FF694A08B8230B807D54AE6A7">
    <w:name w:val="7445BDF2FF694A08B8230B807D54AE6A7"/>
    <w:rsid w:val="00997B88"/>
    <w:rPr>
      <w:rFonts w:eastAsiaTheme="minorHAnsi"/>
    </w:rPr>
  </w:style>
  <w:style w:type="paragraph" w:customStyle="1" w:styleId="456B49C201054505A73CC14DD4B6C6177">
    <w:name w:val="456B49C201054505A73CC14DD4B6C6177"/>
    <w:rsid w:val="00997B88"/>
    <w:rPr>
      <w:rFonts w:eastAsiaTheme="minorHAnsi"/>
    </w:rPr>
  </w:style>
  <w:style w:type="paragraph" w:customStyle="1" w:styleId="BEECD9E6749C4033957C12BDCADF2E727">
    <w:name w:val="BEECD9E6749C4033957C12BDCADF2E727"/>
    <w:rsid w:val="00997B88"/>
    <w:rPr>
      <w:rFonts w:eastAsiaTheme="minorHAnsi"/>
    </w:rPr>
  </w:style>
  <w:style w:type="paragraph" w:customStyle="1" w:styleId="9822B3C49CFB4B9582F5D48CC04C0EF87">
    <w:name w:val="9822B3C49CFB4B9582F5D48CC04C0EF87"/>
    <w:rsid w:val="00997B88"/>
    <w:rPr>
      <w:rFonts w:eastAsiaTheme="minorHAnsi"/>
    </w:rPr>
  </w:style>
  <w:style w:type="paragraph" w:customStyle="1" w:styleId="1DDF3A78A8DC4CD9A69F8089E995C76E7">
    <w:name w:val="1DDF3A78A8DC4CD9A69F8089E995C76E7"/>
    <w:rsid w:val="00997B88"/>
    <w:rPr>
      <w:rFonts w:eastAsiaTheme="minorHAnsi"/>
    </w:rPr>
  </w:style>
  <w:style w:type="paragraph" w:customStyle="1" w:styleId="1D70FF062D8A4B19B3AB985FA60A70B07">
    <w:name w:val="1D70FF062D8A4B19B3AB985FA60A70B07"/>
    <w:rsid w:val="00997B88"/>
    <w:rPr>
      <w:rFonts w:eastAsiaTheme="minorHAnsi"/>
    </w:rPr>
  </w:style>
  <w:style w:type="paragraph" w:customStyle="1" w:styleId="07E9D1BF134B450B982208FDE669A52F7">
    <w:name w:val="07E9D1BF134B450B982208FDE669A52F7"/>
    <w:rsid w:val="00997B88"/>
    <w:rPr>
      <w:rFonts w:eastAsiaTheme="minorHAnsi"/>
    </w:rPr>
  </w:style>
  <w:style w:type="paragraph" w:customStyle="1" w:styleId="607DE6C362744BD09DC4E1CA730763967">
    <w:name w:val="607DE6C362744BD09DC4E1CA730763967"/>
    <w:rsid w:val="00997B88"/>
    <w:rPr>
      <w:rFonts w:eastAsiaTheme="minorHAnsi"/>
    </w:rPr>
  </w:style>
  <w:style w:type="paragraph" w:customStyle="1" w:styleId="B626CA4380B645C788133F75B82F84581">
    <w:name w:val="B626CA4380B645C788133F75B82F84581"/>
    <w:rsid w:val="00997B88"/>
    <w:rPr>
      <w:rFonts w:eastAsiaTheme="minorHAnsi"/>
    </w:rPr>
  </w:style>
  <w:style w:type="paragraph" w:customStyle="1" w:styleId="B33CD19706014883B8F392AEA9CB97878">
    <w:name w:val="B33CD19706014883B8F392AEA9CB97878"/>
    <w:rsid w:val="00997B88"/>
    <w:rPr>
      <w:rFonts w:eastAsiaTheme="minorHAnsi"/>
    </w:rPr>
  </w:style>
  <w:style w:type="paragraph" w:customStyle="1" w:styleId="7F9DEF54929C4F5593E0EAA4B9A4914B8">
    <w:name w:val="7F9DEF54929C4F5593E0EAA4B9A4914B8"/>
    <w:rsid w:val="00997B88"/>
    <w:rPr>
      <w:rFonts w:eastAsiaTheme="minorHAnsi"/>
    </w:rPr>
  </w:style>
  <w:style w:type="paragraph" w:customStyle="1" w:styleId="7445BDF2FF694A08B8230B807D54AE6A8">
    <w:name w:val="7445BDF2FF694A08B8230B807D54AE6A8"/>
    <w:rsid w:val="00997B88"/>
    <w:rPr>
      <w:rFonts w:eastAsiaTheme="minorHAnsi"/>
    </w:rPr>
  </w:style>
  <w:style w:type="paragraph" w:customStyle="1" w:styleId="456B49C201054505A73CC14DD4B6C6178">
    <w:name w:val="456B49C201054505A73CC14DD4B6C6178"/>
    <w:rsid w:val="00997B88"/>
    <w:rPr>
      <w:rFonts w:eastAsiaTheme="minorHAnsi"/>
    </w:rPr>
  </w:style>
  <w:style w:type="paragraph" w:customStyle="1" w:styleId="BEECD9E6749C4033957C12BDCADF2E728">
    <w:name w:val="BEECD9E6749C4033957C12BDCADF2E728"/>
    <w:rsid w:val="00997B88"/>
    <w:rPr>
      <w:rFonts w:eastAsiaTheme="minorHAnsi"/>
    </w:rPr>
  </w:style>
  <w:style w:type="paragraph" w:customStyle="1" w:styleId="9822B3C49CFB4B9582F5D48CC04C0EF88">
    <w:name w:val="9822B3C49CFB4B9582F5D48CC04C0EF88"/>
    <w:rsid w:val="00997B88"/>
    <w:rPr>
      <w:rFonts w:eastAsiaTheme="minorHAnsi"/>
    </w:rPr>
  </w:style>
  <w:style w:type="paragraph" w:customStyle="1" w:styleId="1DDF3A78A8DC4CD9A69F8089E995C76E8">
    <w:name w:val="1DDF3A78A8DC4CD9A69F8089E995C76E8"/>
    <w:rsid w:val="00997B88"/>
    <w:rPr>
      <w:rFonts w:eastAsiaTheme="minorHAnsi"/>
    </w:rPr>
  </w:style>
  <w:style w:type="paragraph" w:customStyle="1" w:styleId="1D70FF062D8A4B19B3AB985FA60A70B08">
    <w:name w:val="1D70FF062D8A4B19B3AB985FA60A70B08"/>
    <w:rsid w:val="00997B88"/>
    <w:rPr>
      <w:rFonts w:eastAsiaTheme="minorHAnsi"/>
    </w:rPr>
  </w:style>
  <w:style w:type="paragraph" w:customStyle="1" w:styleId="07E9D1BF134B450B982208FDE669A52F8">
    <w:name w:val="07E9D1BF134B450B982208FDE669A52F8"/>
    <w:rsid w:val="00997B88"/>
    <w:rPr>
      <w:rFonts w:eastAsiaTheme="minorHAnsi"/>
    </w:rPr>
  </w:style>
  <w:style w:type="paragraph" w:customStyle="1" w:styleId="607DE6C362744BD09DC4E1CA730763968">
    <w:name w:val="607DE6C362744BD09DC4E1CA730763968"/>
    <w:rsid w:val="00997B88"/>
    <w:rPr>
      <w:rFonts w:eastAsiaTheme="minorHAnsi"/>
    </w:rPr>
  </w:style>
  <w:style w:type="paragraph" w:customStyle="1" w:styleId="CCBB99B10BEE4844A3F3EA7FD5B35AC6">
    <w:name w:val="CCBB99B10BEE4844A3F3EA7FD5B35AC6"/>
    <w:rsid w:val="00997B88"/>
  </w:style>
  <w:style w:type="paragraph" w:customStyle="1" w:styleId="B626CA4380B645C788133F75B82F84582">
    <w:name w:val="B626CA4380B645C788133F75B82F84582"/>
    <w:rsid w:val="00997B88"/>
    <w:rPr>
      <w:rFonts w:eastAsiaTheme="minorHAnsi"/>
    </w:rPr>
  </w:style>
  <w:style w:type="paragraph" w:customStyle="1" w:styleId="CCBB99B10BEE4844A3F3EA7FD5B35AC61">
    <w:name w:val="CCBB99B10BEE4844A3F3EA7FD5B35AC61"/>
    <w:rsid w:val="00997B88"/>
    <w:rPr>
      <w:rFonts w:eastAsiaTheme="minorHAnsi"/>
    </w:rPr>
  </w:style>
  <w:style w:type="paragraph" w:customStyle="1" w:styleId="B626CA4380B645C788133F75B82F84583">
    <w:name w:val="B626CA4380B645C788133F75B82F84583"/>
    <w:rsid w:val="00997B88"/>
    <w:rPr>
      <w:rFonts w:eastAsiaTheme="minorHAnsi"/>
    </w:rPr>
  </w:style>
  <w:style w:type="paragraph" w:customStyle="1" w:styleId="CCBB99B10BEE4844A3F3EA7FD5B35AC62">
    <w:name w:val="CCBB99B10BEE4844A3F3EA7FD5B35AC62"/>
    <w:rsid w:val="00997B88"/>
    <w:rPr>
      <w:rFonts w:eastAsiaTheme="minorHAnsi"/>
    </w:rPr>
  </w:style>
  <w:style w:type="paragraph" w:customStyle="1" w:styleId="B626CA4380B645C788133F75B82F84584">
    <w:name w:val="B626CA4380B645C788133F75B82F84584"/>
    <w:rsid w:val="00997B88"/>
    <w:rPr>
      <w:rFonts w:eastAsiaTheme="minorHAnsi"/>
    </w:rPr>
  </w:style>
  <w:style w:type="paragraph" w:customStyle="1" w:styleId="CCBB99B10BEE4844A3F3EA7FD5B35AC63">
    <w:name w:val="CCBB99B10BEE4844A3F3EA7FD5B35AC63"/>
    <w:rsid w:val="00997B88"/>
    <w:rPr>
      <w:rFonts w:eastAsiaTheme="minorHAnsi"/>
    </w:rPr>
  </w:style>
  <w:style w:type="paragraph" w:customStyle="1" w:styleId="B626CA4380B645C788133F75B82F84585">
    <w:name w:val="B626CA4380B645C788133F75B82F84585"/>
    <w:rsid w:val="00997B88"/>
    <w:rPr>
      <w:rFonts w:eastAsiaTheme="minorHAnsi"/>
    </w:rPr>
  </w:style>
  <w:style w:type="paragraph" w:customStyle="1" w:styleId="CCBB99B10BEE4844A3F3EA7FD5B35AC64">
    <w:name w:val="CCBB99B10BEE4844A3F3EA7FD5B35AC64"/>
    <w:rsid w:val="00997B88"/>
    <w:rPr>
      <w:rFonts w:eastAsiaTheme="minorHAnsi"/>
    </w:rPr>
  </w:style>
  <w:style w:type="paragraph" w:customStyle="1" w:styleId="B626CA4380B645C788133F75B82F84586">
    <w:name w:val="B626CA4380B645C788133F75B82F84586"/>
    <w:rsid w:val="00997B88"/>
    <w:rPr>
      <w:rFonts w:eastAsiaTheme="minorHAnsi"/>
    </w:rPr>
  </w:style>
  <w:style w:type="paragraph" w:customStyle="1" w:styleId="CCBB99B10BEE4844A3F3EA7FD5B35AC65">
    <w:name w:val="CCBB99B10BEE4844A3F3EA7FD5B35AC65"/>
    <w:rsid w:val="00997B88"/>
    <w:rPr>
      <w:rFonts w:eastAsiaTheme="minorHAnsi"/>
    </w:rPr>
  </w:style>
  <w:style w:type="paragraph" w:customStyle="1" w:styleId="B626CA4380B645C788133F75B82F84587">
    <w:name w:val="B626CA4380B645C788133F75B82F84587"/>
    <w:rsid w:val="00997B88"/>
    <w:rPr>
      <w:rFonts w:eastAsiaTheme="minorHAnsi"/>
    </w:rPr>
  </w:style>
  <w:style w:type="paragraph" w:customStyle="1" w:styleId="CCBB99B10BEE4844A3F3EA7FD5B35AC66">
    <w:name w:val="CCBB99B10BEE4844A3F3EA7FD5B35AC66"/>
    <w:rsid w:val="00997B88"/>
    <w:rPr>
      <w:rFonts w:eastAsiaTheme="minorHAnsi"/>
    </w:rPr>
  </w:style>
  <w:style w:type="paragraph" w:customStyle="1" w:styleId="B626CA4380B645C788133F75B82F84588">
    <w:name w:val="B626CA4380B645C788133F75B82F84588"/>
    <w:rsid w:val="00997B88"/>
    <w:rPr>
      <w:rFonts w:eastAsiaTheme="minorHAnsi"/>
    </w:rPr>
  </w:style>
  <w:style w:type="paragraph" w:customStyle="1" w:styleId="CCBB99B10BEE4844A3F3EA7FD5B35AC67">
    <w:name w:val="CCBB99B10BEE4844A3F3EA7FD5B35AC67"/>
    <w:rsid w:val="00997B88"/>
    <w:rPr>
      <w:rFonts w:eastAsiaTheme="minorHAnsi"/>
    </w:rPr>
  </w:style>
  <w:style w:type="paragraph" w:customStyle="1" w:styleId="B626CA4380B645C788133F75B82F84589">
    <w:name w:val="B626CA4380B645C788133F75B82F84589"/>
    <w:rsid w:val="00997B88"/>
    <w:rPr>
      <w:rFonts w:eastAsiaTheme="minorHAnsi"/>
    </w:rPr>
  </w:style>
  <w:style w:type="paragraph" w:customStyle="1" w:styleId="CCBB99B10BEE4844A3F3EA7FD5B35AC68">
    <w:name w:val="CCBB99B10BEE4844A3F3EA7FD5B35AC68"/>
    <w:rsid w:val="00997B88"/>
    <w:rPr>
      <w:rFonts w:eastAsiaTheme="minorHAnsi"/>
    </w:rPr>
  </w:style>
  <w:style w:type="paragraph" w:customStyle="1" w:styleId="B626CA4380B645C788133F75B82F845810">
    <w:name w:val="B626CA4380B645C788133F75B82F845810"/>
    <w:rsid w:val="00997B88"/>
    <w:rPr>
      <w:rFonts w:eastAsiaTheme="minorHAnsi"/>
    </w:rPr>
  </w:style>
  <w:style w:type="paragraph" w:customStyle="1" w:styleId="CCBB99B10BEE4844A3F3EA7FD5B35AC69">
    <w:name w:val="CCBB99B10BEE4844A3F3EA7FD5B35AC69"/>
    <w:rsid w:val="00997B88"/>
    <w:rPr>
      <w:rFonts w:eastAsiaTheme="minorHAnsi"/>
    </w:rPr>
  </w:style>
  <w:style w:type="paragraph" w:customStyle="1" w:styleId="F1D5ED5EAAE84712983FFE0EFA295C081">
    <w:name w:val="F1D5ED5EAAE84712983FFE0EFA295C081"/>
    <w:rsid w:val="00997B88"/>
    <w:rPr>
      <w:rFonts w:eastAsiaTheme="minorHAnsi"/>
    </w:rPr>
  </w:style>
  <w:style w:type="paragraph" w:customStyle="1" w:styleId="B626CA4380B645C788133F75B82F845811">
    <w:name w:val="B626CA4380B645C788133F75B82F845811"/>
    <w:rsid w:val="00997B88"/>
    <w:rPr>
      <w:rFonts w:eastAsiaTheme="minorHAnsi"/>
    </w:rPr>
  </w:style>
  <w:style w:type="paragraph" w:customStyle="1" w:styleId="CCBB99B10BEE4844A3F3EA7FD5B35AC610">
    <w:name w:val="CCBB99B10BEE4844A3F3EA7FD5B35AC610"/>
    <w:rsid w:val="00997B88"/>
    <w:rPr>
      <w:rFonts w:eastAsiaTheme="minorHAnsi"/>
    </w:rPr>
  </w:style>
  <w:style w:type="paragraph" w:customStyle="1" w:styleId="BB67BE6000254B339E53AF37525434A7">
    <w:name w:val="BB67BE6000254B339E53AF37525434A7"/>
    <w:rsid w:val="00997B88"/>
    <w:rPr>
      <w:rFonts w:eastAsiaTheme="minorHAnsi"/>
    </w:rPr>
  </w:style>
  <w:style w:type="paragraph" w:customStyle="1" w:styleId="B626CA4380B645C788133F75B82F845812">
    <w:name w:val="B626CA4380B645C788133F75B82F845812"/>
    <w:rsid w:val="00997B88"/>
    <w:rPr>
      <w:rFonts w:eastAsiaTheme="minorHAnsi"/>
    </w:rPr>
  </w:style>
  <w:style w:type="paragraph" w:customStyle="1" w:styleId="CCBB99B10BEE4844A3F3EA7FD5B35AC611">
    <w:name w:val="CCBB99B10BEE4844A3F3EA7FD5B35AC611"/>
    <w:rsid w:val="00997B88"/>
    <w:rPr>
      <w:rFonts w:eastAsiaTheme="minorHAnsi"/>
    </w:rPr>
  </w:style>
  <w:style w:type="paragraph" w:customStyle="1" w:styleId="0AB03F237FED4D099035FDA0A8C318AE1">
    <w:name w:val="0AB03F237FED4D099035FDA0A8C318AE1"/>
    <w:rsid w:val="00997B88"/>
    <w:rPr>
      <w:rFonts w:eastAsiaTheme="minorHAnsi"/>
    </w:rPr>
  </w:style>
  <w:style w:type="paragraph" w:customStyle="1" w:styleId="BB67BE6000254B339E53AF37525434A71">
    <w:name w:val="BB67BE6000254B339E53AF37525434A71"/>
    <w:rsid w:val="00997B88"/>
    <w:rPr>
      <w:rFonts w:eastAsiaTheme="minorHAnsi"/>
    </w:rPr>
  </w:style>
  <w:style w:type="paragraph" w:customStyle="1" w:styleId="B626CA4380B645C788133F75B82F845813">
    <w:name w:val="B626CA4380B645C788133F75B82F845813"/>
    <w:rsid w:val="00997B88"/>
    <w:rPr>
      <w:rFonts w:eastAsiaTheme="minorHAnsi"/>
    </w:rPr>
  </w:style>
  <w:style w:type="paragraph" w:customStyle="1" w:styleId="92342021D5E04B00905AC130F93FC91F1">
    <w:name w:val="92342021D5E04B00905AC130F93FC91F1"/>
    <w:rsid w:val="00997B88"/>
    <w:rPr>
      <w:rFonts w:eastAsiaTheme="minorHAnsi"/>
    </w:rPr>
  </w:style>
  <w:style w:type="paragraph" w:customStyle="1" w:styleId="CCBB99B10BEE4844A3F3EA7FD5B35AC612">
    <w:name w:val="CCBB99B10BEE4844A3F3EA7FD5B35AC612"/>
    <w:rsid w:val="00997B88"/>
    <w:rPr>
      <w:rFonts w:eastAsiaTheme="minorHAnsi"/>
    </w:rPr>
  </w:style>
  <w:style w:type="paragraph" w:customStyle="1" w:styleId="0AB03F237FED4D099035FDA0A8C318AE2">
    <w:name w:val="0AB03F237FED4D099035FDA0A8C318AE2"/>
    <w:rsid w:val="00997B88"/>
    <w:rPr>
      <w:rFonts w:eastAsiaTheme="minorHAnsi"/>
    </w:rPr>
  </w:style>
  <w:style w:type="paragraph" w:customStyle="1" w:styleId="BB67BE6000254B339E53AF37525434A72">
    <w:name w:val="BB67BE6000254B339E53AF37525434A72"/>
    <w:rsid w:val="00997B88"/>
    <w:rPr>
      <w:rFonts w:eastAsiaTheme="minorHAnsi"/>
    </w:rPr>
  </w:style>
  <w:style w:type="paragraph" w:customStyle="1" w:styleId="B626CA4380B645C788133F75B82F845814">
    <w:name w:val="B626CA4380B645C788133F75B82F845814"/>
    <w:rsid w:val="00997B88"/>
    <w:rPr>
      <w:rFonts w:eastAsiaTheme="minorHAnsi"/>
    </w:rPr>
  </w:style>
  <w:style w:type="paragraph" w:customStyle="1" w:styleId="92342021D5E04B00905AC130F93FC91F2">
    <w:name w:val="92342021D5E04B00905AC130F93FC91F2"/>
    <w:rsid w:val="00997B88"/>
    <w:rPr>
      <w:rFonts w:eastAsiaTheme="minorHAnsi"/>
    </w:rPr>
  </w:style>
  <w:style w:type="paragraph" w:customStyle="1" w:styleId="CCBB99B10BEE4844A3F3EA7FD5B35AC613">
    <w:name w:val="CCBB99B10BEE4844A3F3EA7FD5B35AC613"/>
    <w:rsid w:val="00997B88"/>
    <w:rPr>
      <w:rFonts w:eastAsiaTheme="minorHAnsi"/>
    </w:rPr>
  </w:style>
  <w:style w:type="paragraph" w:customStyle="1" w:styleId="0AB03F237FED4D099035FDA0A8C318AE3">
    <w:name w:val="0AB03F237FED4D099035FDA0A8C318AE3"/>
    <w:rsid w:val="00997B88"/>
    <w:rPr>
      <w:rFonts w:eastAsiaTheme="minorHAnsi"/>
    </w:rPr>
  </w:style>
  <w:style w:type="paragraph" w:customStyle="1" w:styleId="BB67BE6000254B339E53AF37525434A73">
    <w:name w:val="BB67BE6000254B339E53AF37525434A73"/>
    <w:rsid w:val="00997B88"/>
    <w:rPr>
      <w:rFonts w:eastAsiaTheme="minorHAnsi"/>
    </w:rPr>
  </w:style>
  <w:style w:type="paragraph" w:customStyle="1" w:styleId="B626CA4380B645C788133F75B82F845815">
    <w:name w:val="B626CA4380B645C788133F75B82F845815"/>
    <w:rsid w:val="00997B88"/>
    <w:rPr>
      <w:rFonts w:eastAsiaTheme="minorHAnsi"/>
    </w:rPr>
  </w:style>
  <w:style w:type="paragraph" w:customStyle="1" w:styleId="92342021D5E04B00905AC130F93FC91F3">
    <w:name w:val="92342021D5E04B00905AC130F93FC91F3"/>
    <w:rsid w:val="00997B88"/>
    <w:rPr>
      <w:rFonts w:eastAsiaTheme="minorHAnsi"/>
    </w:rPr>
  </w:style>
  <w:style w:type="paragraph" w:customStyle="1" w:styleId="CCBB99B10BEE4844A3F3EA7FD5B35AC614">
    <w:name w:val="CCBB99B10BEE4844A3F3EA7FD5B35AC614"/>
    <w:rsid w:val="00997B88"/>
    <w:rPr>
      <w:rFonts w:eastAsiaTheme="minorHAnsi"/>
    </w:rPr>
  </w:style>
  <w:style w:type="paragraph" w:customStyle="1" w:styleId="0AB03F237FED4D099035FDA0A8C318AE4">
    <w:name w:val="0AB03F237FED4D099035FDA0A8C318AE4"/>
    <w:rsid w:val="00997B88"/>
    <w:rPr>
      <w:rFonts w:eastAsiaTheme="minorHAnsi"/>
    </w:rPr>
  </w:style>
  <w:style w:type="paragraph" w:customStyle="1" w:styleId="BB67BE6000254B339E53AF37525434A74">
    <w:name w:val="BB67BE6000254B339E53AF37525434A74"/>
    <w:rsid w:val="00997B88"/>
    <w:rPr>
      <w:rFonts w:eastAsiaTheme="minorHAnsi"/>
    </w:rPr>
  </w:style>
  <w:style w:type="paragraph" w:customStyle="1" w:styleId="B626CA4380B645C788133F75B82F845816">
    <w:name w:val="B626CA4380B645C788133F75B82F845816"/>
    <w:rsid w:val="00997B88"/>
    <w:rPr>
      <w:rFonts w:eastAsiaTheme="minorHAnsi"/>
    </w:rPr>
  </w:style>
  <w:style w:type="paragraph" w:customStyle="1" w:styleId="92342021D5E04B00905AC130F93FC91F4">
    <w:name w:val="92342021D5E04B00905AC130F93FC91F4"/>
    <w:rsid w:val="00997B88"/>
    <w:rPr>
      <w:rFonts w:eastAsiaTheme="minorHAnsi"/>
    </w:rPr>
  </w:style>
  <w:style w:type="paragraph" w:customStyle="1" w:styleId="CCBB99B10BEE4844A3F3EA7FD5B35AC615">
    <w:name w:val="CCBB99B10BEE4844A3F3EA7FD5B35AC615"/>
    <w:rsid w:val="00997B88"/>
    <w:rPr>
      <w:rFonts w:eastAsiaTheme="minorHAnsi"/>
    </w:rPr>
  </w:style>
  <w:style w:type="paragraph" w:customStyle="1" w:styleId="0AB03F237FED4D099035FDA0A8C318AE5">
    <w:name w:val="0AB03F237FED4D099035FDA0A8C318AE5"/>
    <w:rsid w:val="00997B88"/>
    <w:rPr>
      <w:rFonts w:eastAsiaTheme="minorHAnsi"/>
    </w:rPr>
  </w:style>
  <w:style w:type="paragraph" w:customStyle="1" w:styleId="BB67BE6000254B339E53AF37525434A75">
    <w:name w:val="BB67BE6000254B339E53AF37525434A75"/>
    <w:rsid w:val="00997B88"/>
    <w:rPr>
      <w:rFonts w:eastAsiaTheme="minorHAnsi"/>
    </w:rPr>
  </w:style>
  <w:style w:type="paragraph" w:customStyle="1" w:styleId="B626CA4380B645C788133F75B82F845817">
    <w:name w:val="B626CA4380B645C788133F75B82F845817"/>
    <w:rsid w:val="00997B88"/>
    <w:rPr>
      <w:rFonts w:eastAsiaTheme="minorHAnsi"/>
    </w:rPr>
  </w:style>
  <w:style w:type="paragraph" w:customStyle="1" w:styleId="92342021D5E04B00905AC130F93FC91F5">
    <w:name w:val="92342021D5E04B00905AC130F93FC91F5"/>
    <w:rsid w:val="00997B88"/>
    <w:rPr>
      <w:rFonts w:eastAsiaTheme="minorHAnsi"/>
    </w:rPr>
  </w:style>
  <w:style w:type="paragraph" w:customStyle="1" w:styleId="CCBB99B10BEE4844A3F3EA7FD5B35AC616">
    <w:name w:val="CCBB99B10BEE4844A3F3EA7FD5B35AC616"/>
    <w:rsid w:val="00997B88"/>
    <w:rPr>
      <w:rFonts w:eastAsiaTheme="minorHAnsi"/>
    </w:rPr>
  </w:style>
  <w:style w:type="paragraph" w:customStyle="1" w:styleId="CCBB99B10BEE4844A3F3EA7FD5B35AC617">
    <w:name w:val="CCBB99B10BEE4844A3F3EA7FD5B35AC617"/>
    <w:rsid w:val="00997B88"/>
    <w:rPr>
      <w:rFonts w:eastAsiaTheme="minorHAnsi"/>
    </w:rPr>
  </w:style>
  <w:style w:type="paragraph" w:customStyle="1" w:styleId="CCBB99B10BEE4844A3F3EA7FD5B35AC618">
    <w:name w:val="CCBB99B10BEE4844A3F3EA7FD5B35AC618"/>
    <w:rsid w:val="00997B88"/>
    <w:rPr>
      <w:rFonts w:eastAsiaTheme="minorHAnsi"/>
    </w:rPr>
  </w:style>
  <w:style w:type="paragraph" w:customStyle="1" w:styleId="0AB03F237FED4D099035FDA0A8C318AE6">
    <w:name w:val="0AB03F237FED4D099035FDA0A8C318AE6"/>
    <w:rsid w:val="00997B88"/>
    <w:rPr>
      <w:rFonts w:eastAsiaTheme="minorHAnsi"/>
    </w:rPr>
  </w:style>
  <w:style w:type="paragraph" w:customStyle="1" w:styleId="BB67BE6000254B339E53AF37525434A76">
    <w:name w:val="BB67BE6000254B339E53AF37525434A76"/>
    <w:rsid w:val="00997B88"/>
    <w:rPr>
      <w:rFonts w:eastAsiaTheme="minorHAnsi"/>
    </w:rPr>
  </w:style>
  <w:style w:type="paragraph" w:customStyle="1" w:styleId="B626CA4380B645C788133F75B82F845818">
    <w:name w:val="B626CA4380B645C788133F75B82F845818"/>
    <w:rsid w:val="00997B88"/>
    <w:rPr>
      <w:rFonts w:eastAsiaTheme="minorHAnsi"/>
    </w:rPr>
  </w:style>
  <w:style w:type="paragraph" w:customStyle="1" w:styleId="92342021D5E04B00905AC130F93FC91F6">
    <w:name w:val="92342021D5E04B00905AC130F93FC91F6"/>
    <w:rsid w:val="00997B88"/>
    <w:rPr>
      <w:rFonts w:eastAsiaTheme="minorHAnsi"/>
    </w:rPr>
  </w:style>
  <w:style w:type="paragraph" w:customStyle="1" w:styleId="260D2D71BBEC43B38FCB44D6DA010514">
    <w:name w:val="260D2D71BBEC43B38FCB44D6DA010514"/>
    <w:rsid w:val="00997B88"/>
    <w:rPr>
      <w:rFonts w:eastAsiaTheme="minorHAnsi"/>
    </w:rPr>
  </w:style>
  <w:style w:type="paragraph" w:customStyle="1" w:styleId="CCBB99B10BEE4844A3F3EA7FD5B35AC619">
    <w:name w:val="CCBB99B10BEE4844A3F3EA7FD5B35AC619"/>
    <w:rsid w:val="00997B88"/>
    <w:rPr>
      <w:rFonts w:eastAsiaTheme="minorHAnsi"/>
    </w:rPr>
  </w:style>
  <w:style w:type="paragraph" w:customStyle="1" w:styleId="0AB03F237FED4D099035FDA0A8C318AE7">
    <w:name w:val="0AB03F237FED4D099035FDA0A8C318AE7"/>
    <w:rsid w:val="00997B88"/>
    <w:rPr>
      <w:rFonts w:eastAsiaTheme="minorHAnsi"/>
    </w:rPr>
  </w:style>
  <w:style w:type="paragraph" w:customStyle="1" w:styleId="BB67BE6000254B339E53AF37525434A77">
    <w:name w:val="BB67BE6000254B339E53AF37525434A77"/>
    <w:rsid w:val="00997B88"/>
    <w:rPr>
      <w:rFonts w:eastAsiaTheme="minorHAnsi"/>
    </w:rPr>
  </w:style>
  <w:style w:type="paragraph" w:customStyle="1" w:styleId="B626CA4380B645C788133F75B82F845819">
    <w:name w:val="B626CA4380B645C788133F75B82F845819"/>
    <w:rsid w:val="00997B88"/>
    <w:rPr>
      <w:rFonts w:eastAsiaTheme="minorHAnsi"/>
    </w:rPr>
  </w:style>
  <w:style w:type="paragraph" w:customStyle="1" w:styleId="92342021D5E04B00905AC130F93FC91F7">
    <w:name w:val="92342021D5E04B00905AC130F93FC91F7"/>
    <w:rsid w:val="00997B88"/>
    <w:rPr>
      <w:rFonts w:eastAsiaTheme="minorHAnsi"/>
    </w:rPr>
  </w:style>
  <w:style w:type="paragraph" w:customStyle="1" w:styleId="260D2D71BBEC43B38FCB44D6DA0105141">
    <w:name w:val="260D2D71BBEC43B38FCB44D6DA0105141"/>
    <w:rsid w:val="00997B88"/>
    <w:rPr>
      <w:rFonts w:eastAsiaTheme="minorHAnsi"/>
    </w:rPr>
  </w:style>
  <w:style w:type="paragraph" w:customStyle="1" w:styleId="CCBB99B10BEE4844A3F3EA7FD5B35AC620">
    <w:name w:val="CCBB99B10BEE4844A3F3EA7FD5B35AC620"/>
    <w:rsid w:val="00997B88"/>
    <w:rPr>
      <w:rFonts w:eastAsiaTheme="minorHAnsi"/>
    </w:rPr>
  </w:style>
  <w:style w:type="paragraph" w:customStyle="1" w:styleId="D9CCD725260A451097072E3DC6619570">
    <w:name w:val="D9CCD725260A451097072E3DC6619570"/>
    <w:rsid w:val="00997B88"/>
  </w:style>
  <w:style w:type="paragraph" w:customStyle="1" w:styleId="2BCADF5CD7DB4500B48AF48584B8B00F">
    <w:name w:val="2BCADF5CD7DB4500B48AF48584B8B00F"/>
    <w:rsid w:val="00997B88"/>
  </w:style>
  <w:style w:type="paragraph" w:customStyle="1" w:styleId="B7C2ABE2545241F7AA0C96BD308AD4A9">
    <w:name w:val="B7C2ABE2545241F7AA0C96BD308AD4A9"/>
    <w:rsid w:val="00997B88"/>
  </w:style>
  <w:style w:type="paragraph" w:customStyle="1" w:styleId="FD7688BBACFC4363B8B04439CE191039">
    <w:name w:val="FD7688BBACFC4363B8B04439CE191039"/>
    <w:rsid w:val="00997B88"/>
  </w:style>
  <w:style w:type="paragraph" w:customStyle="1" w:styleId="C7F8729909B040CB8EED08E548D6FCF9">
    <w:name w:val="C7F8729909B040CB8EED08E548D6FCF9"/>
    <w:rsid w:val="00997B88"/>
  </w:style>
  <w:style w:type="paragraph" w:customStyle="1" w:styleId="F328DA6F44B9476C9A3E480D03A8F077">
    <w:name w:val="F328DA6F44B9476C9A3E480D03A8F077"/>
    <w:rsid w:val="00997B88"/>
  </w:style>
  <w:style w:type="paragraph" w:customStyle="1" w:styleId="E2F21ED1699C468F93091EA43C66BBD1">
    <w:name w:val="E2F21ED1699C468F93091EA43C66BBD1"/>
    <w:rsid w:val="00997B88"/>
  </w:style>
  <w:style w:type="paragraph" w:customStyle="1" w:styleId="70605E41621547A1A41EBCA24D5F873B">
    <w:name w:val="70605E41621547A1A41EBCA24D5F873B"/>
    <w:rsid w:val="00997B88"/>
  </w:style>
  <w:style w:type="paragraph" w:customStyle="1" w:styleId="0238723085714E308D297A15582E6F0C">
    <w:name w:val="0238723085714E308D297A15582E6F0C"/>
    <w:rsid w:val="00997B88"/>
  </w:style>
  <w:style w:type="paragraph" w:customStyle="1" w:styleId="704AB0DE2C9C4523AEA0CED0881C3773">
    <w:name w:val="704AB0DE2C9C4523AEA0CED0881C3773"/>
    <w:rsid w:val="00997B88"/>
  </w:style>
  <w:style w:type="paragraph" w:customStyle="1" w:styleId="0AB03F237FED4D099035FDA0A8C318AE8">
    <w:name w:val="0AB03F237FED4D099035FDA0A8C318AE8"/>
    <w:rsid w:val="00997B88"/>
    <w:rPr>
      <w:rFonts w:eastAsiaTheme="minorHAnsi"/>
    </w:rPr>
  </w:style>
  <w:style w:type="paragraph" w:customStyle="1" w:styleId="BB67BE6000254B339E53AF37525434A78">
    <w:name w:val="BB67BE6000254B339E53AF37525434A78"/>
    <w:rsid w:val="00997B88"/>
    <w:rPr>
      <w:rFonts w:eastAsiaTheme="minorHAnsi"/>
    </w:rPr>
  </w:style>
  <w:style w:type="paragraph" w:customStyle="1" w:styleId="C7F8729909B040CB8EED08E548D6FCF91">
    <w:name w:val="C7F8729909B040CB8EED08E548D6FCF91"/>
    <w:rsid w:val="00997B88"/>
    <w:rPr>
      <w:rFonts w:eastAsiaTheme="minorHAnsi"/>
    </w:rPr>
  </w:style>
  <w:style w:type="paragraph" w:customStyle="1" w:styleId="F328DA6F44B9476C9A3E480D03A8F0771">
    <w:name w:val="F328DA6F44B9476C9A3E480D03A8F0771"/>
    <w:rsid w:val="00997B88"/>
    <w:rPr>
      <w:rFonts w:eastAsiaTheme="minorHAnsi"/>
    </w:rPr>
  </w:style>
  <w:style w:type="paragraph" w:customStyle="1" w:styleId="704AB0DE2C9C4523AEA0CED0881C37731">
    <w:name w:val="704AB0DE2C9C4523AEA0CED0881C37731"/>
    <w:rsid w:val="00997B88"/>
    <w:rPr>
      <w:rFonts w:eastAsiaTheme="minorHAnsi"/>
    </w:rPr>
  </w:style>
  <w:style w:type="paragraph" w:customStyle="1" w:styleId="260D2D71BBEC43B38FCB44D6DA0105142">
    <w:name w:val="260D2D71BBEC43B38FCB44D6DA0105142"/>
    <w:rsid w:val="00997B88"/>
    <w:rPr>
      <w:rFonts w:eastAsiaTheme="minorHAnsi"/>
    </w:rPr>
  </w:style>
  <w:style w:type="paragraph" w:customStyle="1" w:styleId="CCBB99B10BEE4844A3F3EA7FD5B35AC621">
    <w:name w:val="CCBB99B10BEE4844A3F3EA7FD5B35AC621"/>
    <w:rsid w:val="00997B88"/>
    <w:rPr>
      <w:rFonts w:eastAsiaTheme="minorHAnsi"/>
    </w:rPr>
  </w:style>
  <w:style w:type="paragraph" w:customStyle="1" w:styleId="0AB03F237FED4D099035FDA0A8C318AE9">
    <w:name w:val="0AB03F237FED4D099035FDA0A8C318AE9"/>
    <w:rsid w:val="00997B88"/>
    <w:rPr>
      <w:rFonts w:eastAsiaTheme="minorHAnsi"/>
    </w:rPr>
  </w:style>
  <w:style w:type="paragraph" w:customStyle="1" w:styleId="BB67BE6000254B339E53AF37525434A79">
    <w:name w:val="BB67BE6000254B339E53AF37525434A79"/>
    <w:rsid w:val="00997B88"/>
    <w:rPr>
      <w:rFonts w:eastAsiaTheme="minorHAnsi"/>
    </w:rPr>
  </w:style>
  <w:style w:type="paragraph" w:customStyle="1" w:styleId="C7F8729909B040CB8EED08E548D6FCF92">
    <w:name w:val="C7F8729909B040CB8EED08E548D6FCF92"/>
    <w:rsid w:val="00997B88"/>
    <w:rPr>
      <w:rFonts w:eastAsiaTheme="minorHAnsi"/>
    </w:rPr>
  </w:style>
  <w:style w:type="paragraph" w:customStyle="1" w:styleId="F328DA6F44B9476C9A3E480D03A8F0772">
    <w:name w:val="F328DA6F44B9476C9A3E480D03A8F0772"/>
    <w:rsid w:val="00997B88"/>
    <w:rPr>
      <w:rFonts w:eastAsiaTheme="minorHAnsi"/>
    </w:rPr>
  </w:style>
  <w:style w:type="paragraph" w:customStyle="1" w:styleId="704AB0DE2C9C4523AEA0CED0881C37732">
    <w:name w:val="704AB0DE2C9C4523AEA0CED0881C37732"/>
    <w:rsid w:val="00997B88"/>
    <w:rPr>
      <w:rFonts w:eastAsiaTheme="minorHAnsi"/>
    </w:rPr>
  </w:style>
  <w:style w:type="paragraph" w:customStyle="1" w:styleId="260D2D71BBEC43B38FCB44D6DA0105143">
    <w:name w:val="260D2D71BBEC43B38FCB44D6DA0105143"/>
    <w:rsid w:val="00997B88"/>
    <w:rPr>
      <w:rFonts w:eastAsiaTheme="minorHAnsi"/>
    </w:rPr>
  </w:style>
  <w:style w:type="paragraph" w:customStyle="1" w:styleId="CCBB99B10BEE4844A3F3EA7FD5B35AC622">
    <w:name w:val="CCBB99B10BEE4844A3F3EA7FD5B35AC622"/>
    <w:rsid w:val="00997B88"/>
    <w:rPr>
      <w:rFonts w:eastAsiaTheme="minorHAnsi"/>
    </w:rPr>
  </w:style>
  <w:style w:type="paragraph" w:customStyle="1" w:styleId="C5C3C1516C73467D84F73AFF3DAE8AFC">
    <w:name w:val="C5C3C1516C73467D84F73AFF3DAE8AFC"/>
    <w:rsid w:val="00997B88"/>
  </w:style>
  <w:style w:type="paragraph" w:customStyle="1" w:styleId="BCBA3FA599DA43CB9B194501EB907C92">
    <w:name w:val="BCBA3FA599DA43CB9B194501EB907C92"/>
    <w:rsid w:val="00997B88"/>
  </w:style>
  <w:style w:type="paragraph" w:customStyle="1" w:styleId="98E5231E7B55482DBAE7272509394C04">
    <w:name w:val="98E5231E7B55482DBAE7272509394C04"/>
    <w:rsid w:val="00997B88"/>
  </w:style>
  <w:style w:type="paragraph" w:customStyle="1" w:styleId="0C11C52E5E7D4B2A9754BC060335CB01">
    <w:name w:val="0C11C52E5E7D4B2A9754BC060335CB01"/>
    <w:rsid w:val="00997B88"/>
  </w:style>
  <w:style w:type="paragraph" w:customStyle="1" w:styleId="656A66AA2A604D9F9DC704F926DE3725">
    <w:name w:val="656A66AA2A604D9F9DC704F926DE3725"/>
    <w:rsid w:val="00997B88"/>
  </w:style>
  <w:style w:type="paragraph" w:customStyle="1" w:styleId="0E468E38AD774F91AE18EAA4FB2A266E">
    <w:name w:val="0E468E38AD774F91AE18EAA4FB2A266E"/>
    <w:rsid w:val="00997B88"/>
  </w:style>
  <w:style w:type="paragraph" w:customStyle="1" w:styleId="3054B6385EC64BB29FAA6F05E224DABF">
    <w:name w:val="3054B6385EC64BB29FAA6F05E224DABF"/>
    <w:rsid w:val="00997B88"/>
  </w:style>
  <w:style w:type="paragraph" w:customStyle="1" w:styleId="FBA956D397A7479A956F431AD081CCA1">
    <w:name w:val="FBA956D397A7479A956F431AD081CCA1"/>
    <w:rsid w:val="00997B88"/>
  </w:style>
  <w:style w:type="paragraph" w:customStyle="1" w:styleId="946B0841DDE44F17A47D32C07FBE3456">
    <w:name w:val="946B0841DDE44F17A47D32C07FBE3456"/>
    <w:rsid w:val="00997B88"/>
  </w:style>
  <w:style w:type="paragraph" w:customStyle="1" w:styleId="CB04C001EF6A48D28CE33067FB18C4C2">
    <w:name w:val="CB04C001EF6A48D28CE33067FB18C4C2"/>
    <w:rsid w:val="00997B88"/>
  </w:style>
  <w:style w:type="paragraph" w:customStyle="1" w:styleId="A69BDE86580A4051B043A2C48404E480">
    <w:name w:val="A69BDE86580A4051B043A2C48404E480"/>
    <w:rsid w:val="00997B88"/>
  </w:style>
  <w:style w:type="paragraph" w:customStyle="1" w:styleId="9EA2D2B761064BDF9D0841931FEAA8D9">
    <w:name w:val="9EA2D2B761064BDF9D0841931FEAA8D9"/>
    <w:rsid w:val="00997B88"/>
  </w:style>
  <w:style w:type="paragraph" w:customStyle="1" w:styleId="F4CA79260C7740F28F1280B557075846">
    <w:name w:val="F4CA79260C7740F28F1280B557075846"/>
    <w:rsid w:val="00997B88"/>
  </w:style>
  <w:style w:type="paragraph" w:customStyle="1" w:styleId="40374B08A5A14782BE6091F98EFA675F">
    <w:name w:val="40374B08A5A14782BE6091F98EFA675F"/>
    <w:rsid w:val="00997B88"/>
  </w:style>
  <w:style w:type="paragraph" w:customStyle="1" w:styleId="510EC37A86A9494797B5F75F524FFB59">
    <w:name w:val="510EC37A86A9494797B5F75F524FFB59"/>
    <w:rsid w:val="00997B88"/>
  </w:style>
  <w:style w:type="paragraph" w:customStyle="1" w:styleId="1D78A1CDC8B34C5D85E4DB2BDB1FBAD9">
    <w:name w:val="1D78A1CDC8B34C5D85E4DB2BDB1FBAD9"/>
    <w:rsid w:val="00997B88"/>
  </w:style>
  <w:style w:type="paragraph" w:customStyle="1" w:styleId="AE460C3CA8C14EA696D3497394C344A7">
    <w:name w:val="AE460C3CA8C14EA696D3497394C344A7"/>
    <w:rsid w:val="00997B88"/>
  </w:style>
  <w:style w:type="paragraph" w:customStyle="1" w:styleId="69DC5730C52F41C6986C1FC1F0C3B25D">
    <w:name w:val="69DC5730C52F41C6986C1FC1F0C3B25D"/>
    <w:rsid w:val="00997B88"/>
  </w:style>
  <w:style w:type="paragraph" w:customStyle="1" w:styleId="5A213DDAFE7C49B3A45B64D43C41C4E0">
    <w:name w:val="5A213DDAFE7C49B3A45B64D43C41C4E0"/>
    <w:rsid w:val="00997B88"/>
  </w:style>
  <w:style w:type="paragraph" w:customStyle="1" w:styleId="BFBE0AAB6F214CBDA6E0D187C5C707A2">
    <w:name w:val="BFBE0AAB6F214CBDA6E0D187C5C707A2"/>
    <w:rsid w:val="00997B88"/>
  </w:style>
  <w:style w:type="paragraph" w:customStyle="1" w:styleId="F4C7CA15F9C74814B320679B3227513A">
    <w:name w:val="F4C7CA15F9C74814B320679B3227513A"/>
    <w:rsid w:val="00997B88"/>
  </w:style>
  <w:style w:type="paragraph" w:customStyle="1" w:styleId="0676B21E4C5F4FCCA1B104A38D7D2513">
    <w:name w:val="0676B21E4C5F4FCCA1B104A38D7D2513"/>
    <w:rsid w:val="00997B88"/>
  </w:style>
  <w:style w:type="paragraph" w:customStyle="1" w:styleId="EA04AB2E8FFE49C397BD4A97422E9CE5">
    <w:name w:val="EA04AB2E8FFE49C397BD4A97422E9CE5"/>
    <w:rsid w:val="00997B88"/>
  </w:style>
  <w:style w:type="paragraph" w:customStyle="1" w:styleId="71FB3E7EFB534D389953DA5EEA73C996">
    <w:name w:val="71FB3E7EFB534D389953DA5EEA73C996"/>
    <w:rsid w:val="00997B88"/>
  </w:style>
  <w:style w:type="paragraph" w:customStyle="1" w:styleId="0A242CF25E794B4DAD17BB2BBD8546FE">
    <w:name w:val="0A242CF25E794B4DAD17BB2BBD8546FE"/>
    <w:rsid w:val="00997B88"/>
  </w:style>
  <w:style w:type="paragraph" w:customStyle="1" w:styleId="8B9994A0286F4B6BB0BBB143D125CF34">
    <w:name w:val="8B9994A0286F4B6BB0BBB143D125CF34"/>
    <w:rsid w:val="00997B88"/>
  </w:style>
  <w:style w:type="paragraph" w:customStyle="1" w:styleId="19DBEC1227AF49348EAB4E511E854550">
    <w:name w:val="19DBEC1227AF49348EAB4E511E854550"/>
    <w:rsid w:val="00997B88"/>
  </w:style>
  <w:style w:type="paragraph" w:customStyle="1" w:styleId="0C9A669CD9D34A1CBE549253DD359E4C">
    <w:name w:val="0C9A669CD9D34A1CBE549253DD359E4C"/>
    <w:rsid w:val="00997B88"/>
  </w:style>
  <w:style w:type="paragraph" w:customStyle="1" w:styleId="5FBCD96803AD4E3F9127006BD59A4A34">
    <w:name w:val="5FBCD96803AD4E3F9127006BD59A4A34"/>
    <w:rsid w:val="00997B88"/>
  </w:style>
  <w:style w:type="paragraph" w:customStyle="1" w:styleId="B38D1A2B87B14BE592007E7E24C2A0EF">
    <w:name w:val="B38D1A2B87B14BE592007E7E24C2A0EF"/>
    <w:rsid w:val="00997B88"/>
  </w:style>
  <w:style w:type="paragraph" w:customStyle="1" w:styleId="00AC6DFFCB84465C9F009D3B428F8A25">
    <w:name w:val="00AC6DFFCB84465C9F009D3B428F8A25"/>
    <w:rsid w:val="00997B88"/>
  </w:style>
  <w:style w:type="paragraph" w:customStyle="1" w:styleId="2E569A8EE5D54A5D9816E34B4DA668D7">
    <w:name w:val="2E569A8EE5D54A5D9816E34B4DA668D7"/>
    <w:rsid w:val="00997B88"/>
  </w:style>
  <w:style w:type="paragraph" w:customStyle="1" w:styleId="7C4EA287EE944192ABC555C0554E47D2">
    <w:name w:val="7C4EA287EE944192ABC555C0554E47D2"/>
    <w:rsid w:val="00997B88"/>
  </w:style>
  <w:style w:type="paragraph" w:customStyle="1" w:styleId="746A9C9F60C440F2AF0E8F885C81EE86">
    <w:name w:val="746A9C9F60C440F2AF0E8F885C81EE86"/>
    <w:rsid w:val="00997B88"/>
  </w:style>
  <w:style w:type="paragraph" w:customStyle="1" w:styleId="416FBA5479B84481986C1BD19336635B">
    <w:name w:val="416FBA5479B84481986C1BD19336635B"/>
    <w:rsid w:val="00997B88"/>
  </w:style>
  <w:style w:type="paragraph" w:customStyle="1" w:styleId="365CBAD9336942AA9BE87D4B035FE99B">
    <w:name w:val="365CBAD9336942AA9BE87D4B035FE99B"/>
    <w:rsid w:val="00997B88"/>
  </w:style>
  <w:style w:type="paragraph" w:customStyle="1" w:styleId="CE49864DCC7B433F8857AF900454E236">
    <w:name w:val="CE49864DCC7B433F8857AF900454E236"/>
    <w:rsid w:val="00997B88"/>
  </w:style>
  <w:style w:type="paragraph" w:customStyle="1" w:styleId="80CF372CF1FB4B7F899AA492FEBEC62C">
    <w:name w:val="80CF372CF1FB4B7F899AA492FEBEC62C"/>
    <w:rsid w:val="00997B88"/>
  </w:style>
  <w:style w:type="paragraph" w:customStyle="1" w:styleId="A74CA1859D7F4F29A519FE8D2BA59B21">
    <w:name w:val="A74CA1859D7F4F29A519FE8D2BA59B21"/>
    <w:rsid w:val="00997B88"/>
  </w:style>
  <w:style w:type="paragraph" w:customStyle="1" w:styleId="A461E715686D402EA135B4BE1327C1E1">
    <w:name w:val="A461E715686D402EA135B4BE1327C1E1"/>
    <w:rsid w:val="00997B88"/>
  </w:style>
  <w:style w:type="paragraph" w:customStyle="1" w:styleId="3D5C8B1B769A469C8BB11BBA04873C61">
    <w:name w:val="3D5C8B1B769A469C8BB11BBA04873C61"/>
    <w:rsid w:val="00997B88"/>
  </w:style>
  <w:style w:type="paragraph" w:customStyle="1" w:styleId="95CAF0CEB3E64C5DB1B843AC77257145">
    <w:name w:val="95CAF0CEB3E64C5DB1B843AC77257145"/>
    <w:rsid w:val="00997B88"/>
  </w:style>
  <w:style w:type="paragraph" w:customStyle="1" w:styleId="B637DA9B15D4447CAAABB7D23AFA5FDE">
    <w:name w:val="B637DA9B15D4447CAAABB7D23AFA5FDE"/>
    <w:rsid w:val="00997B88"/>
  </w:style>
  <w:style w:type="paragraph" w:customStyle="1" w:styleId="BCFC082F85324885B059D0B47DC04862">
    <w:name w:val="BCFC082F85324885B059D0B47DC04862"/>
    <w:rsid w:val="00997B88"/>
  </w:style>
  <w:style w:type="paragraph" w:customStyle="1" w:styleId="FA308CB512BD4722B305C08FB7622AD1">
    <w:name w:val="FA308CB512BD4722B305C08FB7622AD1"/>
    <w:rsid w:val="00997B88"/>
  </w:style>
  <w:style w:type="paragraph" w:customStyle="1" w:styleId="4159AB02A8FC49B59DEAE38472CF1D61">
    <w:name w:val="4159AB02A8FC49B59DEAE38472CF1D61"/>
    <w:rsid w:val="00997B88"/>
  </w:style>
  <w:style w:type="paragraph" w:customStyle="1" w:styleId="731A7C20418542D8857B93F2F3513F5B">
    <w:name w:val="731A7C20418542D8857B93F2F3513F5B"/>
    <w:rsid w:val="00997B88"/>
  </w:style>
  <w:style w:type="paragraph" w:customStyle="1" w:styleId="84044EA792194982B0F1B5EC93EA691B">
    <w:name w:val="84044EA792194982B0F1B5EC93EA691B"/>
    <w:rsid w:val="00997B88"/>
  </w:style>
  <w:style w:type="paragraph" w:customStyle="1" w:styleId="245FFBF03B8646AA94E3BFA04FACB02F">
    <w:name w:val="245FFBF03B8646AA94E3BFA04FACB02F"/>
    <w:rsid w:val="00997B88"/>
  </w:style>
  <w:style w:type="paragraph" w:customStyle="1" w:styleId="A9D1857D923C4D24A01588AB188D5BB8">
    <w:name w:val="A9D1857D923C4D24A01588AB188D5BB8"/>
    <w:rsid w:val="00997B88"/>
  </w:style>
  <w:style w:type="paragraph" w:customStyle="1" w:styleId="557BE61766C14CA79497B78BBA9C7D05">
    <w:name w:val="557BE61766C14CA79497B78BBA9C7D05"/>
    <w:rsid w:val="00997B88"/>
  </w:style>
  <w:style w:type="paragraph" w:customStyle="1" w:styleId="05E380075B97402C9A8CBC9849C6B28E">
    <w:name w:val="05E380075B97402C9A8CBC9849C6B28E"/>
    <w:rsid w:val="00997B88"/>
  </w:style>
  <w:style w:type="paragraph" w:customStyle="1" w:styleId="63FCB1F516364E1EA06F797E254EF445">
    <w:name w:val="63FCB1F516364E1EA06F797E254EF445"/>
    <w:rsid w:val="00997B88"/>
  </w:style>
  <w:style w:type="paragraph" w:customStyle="1" w:styleId="D9C3CD3A38F64588A556DA3A411B8907">
    <w:name w:val="D9C3CD3A38F64588A556DA3A411B8907"/>
    <w:rsid w:val="00997B88"/>
  </w:style>
  <w:style w:type="paragraph" w:customStyle="1" w:styleId="7461D2819895423F838F079944B4F026">
    <w:name w:val="7461D2819895423F838F079944B4F026"/>
    <w:rsid w:val="00997B88"/>
  </w:style>
  <w:style w:type="paragraph" w:customStyle="1" w:styleId="4B0A1F9FE059439FB5ECF213D5ADCBE9">
    <w:name w:val="4B0A1F9FE059439FB5ECF213D5ADCBE9"/>
    <w:rsid w:val="00997B88"/>
  </w:style>
  <w:style w:type="paragraph" w:customStyle="1" w:styleId="3BED2A98000B41BD9139878652C25DD3">
    <w:name w:val="3BED2A98000B41BD9139878652C25DD3"/>
    <w:rsid w:val="00997B88"/>
  </w:style>
  <w:style w:type="paragraph" w:customStyle="1" w:styleId="F7CF217B36814C1AAC2D5B12FB8A1AB2">
    <w:name w:val="F7CF217B36814C1AAC2D5B12FB8A1AB2"/>
    <w:rsid w:val="00997B88"/>
  </w:style>
  <w:style w:type="paragraph" w:customStyle="1" w:styleId="2F6B468ACB454EA9B5AF40207FBEB5C1">
    <w:name w:val="2F6B468ACB454EA9B5AF40207FBEB5C1"/>
    <w:rsid w:val="00997B88"/>
  </w:style>
  <w:style w:type="paragraph" w:customStyle="1" w:styleId="85567164746F4DE09A1FC5D34502E051">
    <w:name w:val="85567164746F4DE09A1FC5D34502E051"/>
    <w:rsid w:val="00D56DAC"/>
  </w:style>
  <w:style w:type="paragraph" w:customStyle="1" w:styleId="B8D6B55B51F0471F94C4635D91C32E88">
    <w:name w:val="B8D6B55B51F0471F94C4635D91C32E88"/>
    <w:rsid w:val="00D56DAC"/>
  </w:style>
  <w:style w:type="paragraph" w:customStyle="1" w:styleId="BEF8221DDF524C1A927EEBA9CBFC0A87">
    <w:name w:val="BEF8221DDF524C1A927EEBA9CBFC0A87"/>
    <w:rsid w:val="00D56DAC"/>
  </w:style>
  <w:style w:type="paragraph" w:customStyle="1" w:styleId="78D6D75FF4FE430FA4A31B74BEEDCD5A">
    <w:name w:val="78D6D75FF4FE430FA4A31B74BEEDCD5A"/>
    <w:rsid w:val="00D56DAC"/>
  </w:style>
  <w:style w:type="paragraph" w:customStyle="1" w:styleId="B71377F3FC1B4F189B8973F4E0EC467A">
    <w:name w:val="B71377F3FC1B4F189B8973F4E0EC467A"/>
    <w:rsid w:val="00D56DAC"/>
  </w:style>
  <w:style w:type="paragraph" w:customStyle="1" w:styleId="6F7124C10F6547B790F9AEFC1A7E7670">
    <w:name w:val="6F7124C10F6547B790F9AEFC1A7E7670"/>
    <w:rsid w:val="00D56DAC"/>
  </w:style>
  <w:style w:type="paragraph" w:customStyle="1" w:styleId="4DDD2A72ABA0407BBED427B13F2F3E39">
    <w:name w:val="4DDD2A72ABA0407BBED427B13F2F3E39"/>
    <w:rsid w:val="00D56DAC"/>
  </w:style>
  <w:style w:type="paragraph" w:customStyle="1" w:styleId="679162B17C40460B947C695265CB1BA8">
    <w:name w:val="679162B17C40460B947C695265CB1BA8"/>
    <w:rsid w:val="00D56DAC"/>
  </w:style>
  <w:style w:type="paragraph" w:customStyle="1" w:styleId="A2E1A3A35FC0403C9564D1C66C763B4D">
    <w:name w:val="A2E1A3A35FC0403C9564D1C66C763B4D"/>
    <w:rsid w:val="00D56DAC"/>
  </w:style>
  <w:style w:type="paragraph" w:customStyle="1" w:styleId="318D05F7C95548638DEE0D8964DAFE8D">
    <w:name w:val="318D05F7C95548638DEE0D8964DAFE8D"/>
    <w:rsid w:val="00D56DAC"/>
  </w:style>
  <w:style w:type="paragraph" w:customStyle="1" w:styleId="0BDA8ECB33844FC999F480A35F6ABF9E">
    <w:name w:val="0BDA8ECB33844FC999F480A35F6ABF9E"/>
    <w:rsid w:val="00D56DAC"/>
  </w:style>
  <w:style w:type="paragraph" w:customStyle="1" w:styleId="4C30596D7D9D422FA479C07F00745F17">
    <w:name w:val="4C30596D7D9D422FA479C07F00745F17"/>
    <w:rsid w:val="00D56DAC"/>
  </w:style>
  <w:style w:type="paragraph" w:customStyle="1" w:styleId="DDDA812DD1834620865A10D67697D178">
    <w:name w:val="DDDA812DD1834620865A10D67697D178"/>
    <w:rsid w:val="00D56DAC"/>
  </w:style>
  <w:style w:type="paragraph" w:customStyle="1" w:styleId="80AB8082BACC4A11AE9FDA25378C1FDB">
    <w:name w:val="80AB8082BACC4A11AE9FDA25378C1FDB"/>
    <w:rsid w:val="00D56DAC"/>
  </w:style>
  <w:style w:type="paragraph" w:customStyle="1" w:styleId="A5F2D82747D9443C8AA435915411BB9A">
    <w:name w:val="A5F2D82747D9443C8AA435915411BB9A"/>
    <w:rsid w:val="00D56DAC"/>
  </w:style>
  <w:style w:type="paragraph" w:customStyle="1" w:styleId="FACD78CA94424560A660BC434E52094E">
    <w:name w:val="FACD78CA94424560A660BC434E52094E"/>
    <w:rsid w:val="00D56DAC"/>
  </w:style>
  <w:style w:type="paragraph" w:customStyle="1" w:styleId="1AFD758926A5452B8FD992F822583514">
    <w:name w:val="1AFD758926A5452B8FD992F822583514"/>
    <w:rsid w:val="00D56DAC"/>
  </w:style>
  <w:style w:type="paragraph" w:customStyle="1" w:styleId="E483C5B715FA4F80AEEC53DC48CEDA7A">
    <w:name w:val="E483C5B715FA4F80AEEC53DC48CEDA7A"/>
    <w:rsid w:val="00D56DAC"/>
  </w:style>
  <w:style w:type="paragraph" w:customStyle="1" w:styleId="A1A111E5794B4A6D82769A6FB7E2810D">
    <w:name w:val="A1A111E5794B4A6D82769A6FB7E2810D"/>
    <w:rsid w:val="00D56DAC"/>
  </w:style>
  <w:style w:type="paragraph" w:customStyle="1" w:styleId="12FA9B12091A416CB66BF7EEDDD4A709">
    <w:name w:val="12FA9B12091A416CB66BF7EEDDD4A709"/>
    <w:rsid w:val="00D56DAC"/>
  </w:style>
  <w:style w:type="paragraph" w:customStyle="1" w:styleId="FE0970AEE85C4160924F81685CDAD126">
    <w:name w:val="FE0970AEE85C4160924F81685CDAD126"/>
    <w:rsid w:val="00D56DAC"/>
  </w:style>
  <w:style w:type="paragraph" w:customStyle="1" w:styleId="F426F0E23C7B4E4FB67E1D4CEED60163">
    <w:name w:val="F426F0E23C7B4E4FB67E1D4CEED60163"/>
    <w:rsid w:val="00D56DAC"/>
  </w:style>
  <w:style w:type="paragraph" w:customStyle="1" w:styleId="836E499F16E344809A108D6E14D9339D">
    <w:name w:val="836E499F16E344809A108D6E14D9339D"/>
    <w:rsid w:val="00D56DAC"/>
  </w:style>
  <w:style w:type="paragraph" w:customStyle="1" w:styleId="0C5F29520CF64E16A17EB8F2C4EDECE6">
    <w:name w:val="0C5F29520CF64E16A17EB8F2C4EDECE6"/>
    <w:rsid w:val="00D56DAC"/>
  </w:style>
  <w:style w:type="paragraph" w:customStyle="1" w:styleId="6B2A88B01C3C4464A33C70ED99A72A46">
    <w:name w:val="6B2A88B01C3C4464A33C70ED99A72A46"/>
    <w:rsid w:val="00D56DAC"/>
  </w:style>
  <w:style w:type="paragraph" w:customStyle="1" w:styleId="5A01D3AF6383434AAF398BEA6F17D0F6">
    <w:name w:val="5A01D3AF6383434AAF398BEA6F17D0F6"/>
    <w:rsid w:val="00D56DAC"/>
  </w:style>
  <w:style w:type="paragraph" w:customStyle="1" w:styleId="F9ACC2F0E5584375A005DDC2DFD92D2F">
    <w:name w:val="F9ACC2F0E5584375A005DDC2DFD92D2F"/>
    <w:rsid w:val="00D56DAC"/>
  </w:style>
  <w:style w:type="paragraph" w:customStyle="1" w:styleId="72B6D6EE72564BB894BEAF931E211BCC">
    <w:name w:val="72B6D6EE72564BB894BEAF931E211BCC"/>
    <w:rsid w:val="00D56DAC"/>
  </w:style>
  <w:style w:type="paragraph" w:customStyle="1" w:styleId="DC6F581A976C46B3B5A02E760AB232B0">
    <w:name w:val="DC6F581A976C46B3B5A02E760AB232B0"/>
    <w:rsid w:val="00D56DAC"/>
  </w:style>
  <w:style w:type="paragraph" w:customStyle="1" w:styleId="794591CAD06F4D7CAD63F7DC3FD49A48">
    <w:name w:val="794591CAD06F4D7CAD63F7DC3FD49A48"/>
    <w:rsid w:val="00D56DAC"/>
  </w:style>
  <w:style w:type="paragraph" w:customStyle="1" w:styleId="C0620CB1908A4E41839774DF2937FE5A">
    <w:name w:val="C0620CB1908A4E41839774DF2937FE5A"/>
    <w:rsid w:val="00D56DAC"/>
  </w:style>
  <w:style w:type="paragraph" w:customStyle="1" w:styleId="C8967CF4EC804375AD0532C8B0EB5A43">
    <w:name w:val="C8967CF4EC804375AD0532C8B0EB5A43"/>
    <w:rsid w:val="00D56DAC"/>
  </w:style>
  <w:style w:type="paragraph" w:customStyle="1" w:styleId="36CA6BE81F1C4097A65001982E54C45A">
    <w:name w:val="36CA6BE81F1C4097A65001982E54C45A"/>
    <w:rsid w:val="00D56DAC"/>
  </w:style>
  <w:style w:type="paragraph" w:customStyle="1" w:styleId="E4396DD8C8F1413B9F9883F1C017565B">
    <w:name w:val="E4396DD8C8F1413B9F9883F1C017565B"/>
    <w:rsid w:val="00D56DAC"/>
  </w:style>
  <w:style w:type="paragraph" w:customStyle="1" w:styleId="8CCEE64BF2704DA586890C0E23C449E6">
    <w:name w:val="8CCEE64BF2704DA586890C0E23C449E6"/>
    <w:rsid w:val="00D56DAC"/>
  </w:style>
  <w:style w:type="paragraph" w:customStyle="1" w:styleId="72ECB4BDA8A9494989E5FB97344984E1">
    <w:name w:val="72ECB4BDA8A9494989E5FB97344984E1"/>
    <w:rsid w:val="00D56DAC"/>
  </w:style>
  <w:style w:type="paragraph" w:customStyle="1" w:styleId="DB416529331543BE8356A435AB0D85AB">
    <w:name w:val="DB416529331543BE8356A435AB0D85AB"/>
    <w:rsid w:val="00D56DAC"/>
  </w:style>
  <w:style w:type="paragraph" w:customStyle="1" w:styleId="3926BEA762E54E7A923A896B4865E7F7">
    <w:name w:val="3926BEA762E54E7A923A896B4865E7F7"/>
    <w:rsid w:val="00D56DAC"/>
  </w:style>
  <w:style w:type="paragraph" w:customStyle="1" w:styleId="F6C10481DE9C451CBA29C9BD5B154A65">
    <w:name w:val="F6C10481DE9C451CBA29C9BD5B154A65"/>
    <w:rsid w:val="00D56DAC"/>
  </w:style>
  <w:style w:type="paragraph" w:customStyle="1" w:styleId="4F3D63828CB048CBA18847FC903434E2">
    <w:name w:val="4F3D63828CB048CBA18847FC903434E2"/>
    <w:rsid w:val="00D56DAC"/>
  </w:style>
  <w:style w:type="paragraph" w:customStyle="1" w:styleId="DB7A53009A0D49B18AA0279279BBC72E">
    <w:name w:val="DB7A53009A0D49B18AA0279279BBC72E"/>
    <w:rsid w:val="00D56DAC"/>
  </w:style>
  <w:style w:type="paragraph" w:customStyle="1" w:styleId="805DF6ABFCBE4E7A982C7927DEEEFACC">
    <w:name w:val="805DF6ABFCBE4E7A982C7927DEEEFACC"/>
    <w:rsid w:val="00D56DAC"/>
  </w:style>
  <w:style w:type="paragraph" w:customStyle="1" w:styleId="D4A3DA0609364CF9AA05C238BD6EA814">
    <w:name w:val="D4A3DA0609364CF9AA05C238BD6EA814"/>
    <w:rsid w:val="00D56DAC"/>
  </w:style>
  <w:style w:type="paragraph" w:customStyle="1" w:styleId="83185D50FF604D5C8E6641F0D70BD4BA">
    <w:name w:val="83185D50FF604D5C8E6641F0D70BD4BA"/>
    <w:rsid w:val="00740390"/>
  </w:style>
  <w:style w:type="paragraph" w:customStyle="1" w:styleId="AD909E6A95EB43A1BEF3AF9F584EFD5E">
    <w:name w:val="AD909E6A95EB43A1BEF3AF9F584EFD5E"/>
    <w:rsid w:val="00740390"/>
  </w:style>
  <w:style w:type="paragraph" w:customStyle="1" w:styleId="98489967B2224010BB9E0D3ECB8937C8">
    <w:name w:val="98489967B2224010BB9E0D3ECB8937C8"/>
    <w:rsid w:val="00740390"/>
  </w:style>
  <w:style w:type="paragraph" w:customStyle="1" w:styleId="56D6492C7AE9423991452992EE0D9170">
    <w:name w:val="56D6492C7AE9423991452992EE0D9170"/>
    <w:rsid w:val="00740390"/>
  </w:style>
  <w:style w:type="paragraph" w:customStyle="1" w:styleId="6EE88359896647CBAA949C71FC2D9321">
    <w:name w:val="6EE88359896647CBAA949C71FC2D9321"/>
    <w:rsid w:val="00740390"/>
  </w:style>
  <w:style w:type="paragraph" w:customStyle="1" w:styleId="B9DE56C1DE8940798991DF99B8E75728">
    <w:name w:val="B9DE56C1DE8940798991DF99B8E75728"/>
    <w:rsid w:val="00597D0D"/>
  </w:style>
  <w:style w:type="paragraph" w:customStyle="1" w:styleId="8F01F3888E324034A786FAB7CBCC973E">
    <w:name w:val="8F01F3888E324034A786FAB7CBCC973E"/>
    <w:rsid w:val="00597D0D"/>
  </w:style>
  <w:style w:type="paragraph" w:customStyle="1" w:styleId="F824FEF0E3C1479D8375CA688BAEF7BE">
    <w:name w:val="F824FEF0E3C1479D8375CA688BAEF7BE"/>
    <w:rsid w:val="003D6726"/>
  </w:style>
  <w:style w:type="paragraph" w:customStyle="1" w:styleId="474AEAC500214487A2468FE4E7D6AE6E">
    <w:name w:val="474AEAC500214487A2468FE4E7D6AE6E"/>
    <w:rsid w:val="003D6726"/>
  </w:style>
  <w:style w:type="paragraph" w:customStyle="1" w:styleId="0DBA963024B7447CAF56BFAE6C32C9A9">
    <w:name w:val="0DBA963024B7447CAF56BFAE6C32C9A9"/>
    <w:rsid w:val="003D6726"/>
  </w:style>
  <w:style w:type="paragraph" w:customStyle="1" w:styleId="2E3A597DA08E4169A22940FB6F323C90">
    <w:name w:val="2E3A597DA08E4169A22940FB6F323C90"/>
    <w:rsid w:val="003D6726"/>
  </w:style>
  <w:style w:type="paragraph" w:customStyle="1" w:styleId="54737520A6E34476B3A704573626D619">
    <w:name w:val="54737520A6E34476B3A704573626D619"/>
    <w:rsid w:val="003D6726"/>
  </w:style>
  <w:style w:type="paragraph" w:customStyle="1" w:styleId="F1C78DE1BF8A4065AE33FFC113C5B1A2">
    <w:name w:val="F1C78DE1BF8A4065AE33FFC113C5B1A2"/>
    <w:rsid w:val="003D6726"/>
  </w:style>
  <w:style w:type="paragraph" w:customStyle="1" w:styleId="2CA74E0F1A2548588DA70B12824C4FF9">
    <w:name w:val="2CA74E0F1A2548588DA70B12824C4FF9"/>
    <w:rsid w:val="003D6726"/>
  </w:style>
  <w:style w:type="paragraph" w:customStyle="1" w:styleId="CDF906B8CD0740889502F71DDA26D0E6">
    <w:name w:val="CDF906B8CD0740889502F71DDA26D0E6"/>
    <w:rsid w:val="003D6726"/>
  </w:style>
  <w:style w:type="paragraph" w:customStyle="1" w:styleId="57371329963C4E219089E27F970DCEA8">
    <w:name w:val="57371329963C4E219089E27F970DCEA8"/>
    <w:rsid w:val="003D6726"/>
  </w:style>
  <w:style w:type="paragraph" w:customStyle="1" w:styleId="96124FD267A145099005D3DF5568FC6D">
    <w:name w:val="96124FD267A145099005D3DF5568FC6D"/>
    <w:rsid w:val="003D6726"/>
  </w:style>
  <w:style w:type="paragraph" w:customStyle="1" w:styleId="3D40458FDC504762A79003787120D1A5">
    <w:name w:val="3D40458FDC504762A79003787120D1A5"/>
    <w:rsid w:val="003D6726"/>
  </w:style>
  <w:style w:type="paragraph" w:customStyle="1" w:styleId="BF25FB4B86BA4C28A17CF5019FF20DC6">
    <w:name w:val="BF25FB4B86BA4C28A17CF5019FF20DC6"/>
    <w:rsid w:val="003D6726"/>
  </w:style>
  <w:style w:type="paragraph" w:customStyle="1" w:styleId="8304A34B388C4E40BAC8A4E5A62D558A">
    <w:name w:val="8304A34B388C4E40BAC8A4E5A62D558A"/>
    <w:rsid w:val="003D6726"/>
  </w:style>
  <w:style w:type="paragraph" w:customStyle="1" w:styleId="DE1274FD6D8E4562BB6727971DACE848">
    <w:name w:val="DE1274FD6D8E4562BB6727971DACE848"/>
    <w:rsid w:val="003D6726"/>
  </w:style>
  <w:style w:type="paragraph" w:customStyle="1" w:styleId="47E200AE08BC4EE79598414ACFF8D678">
    <w:name w:val="47E200AE08BC4EE79598414ACFF8D678"/>
    <w:rsid w:val="003D6726"/>
  </w:style>
  <w:style w:type="paragraph" w:customStyle="1" w:styleId="581BB7A4BBDF4672A7E4D476372ED65B">
    <w:name w:val="581BB7A4BBDF4672A7E4D476372ED65B"/>
    <w:rsid w:val="003D6726"/>
  </w:style>
  <w:style w:type="paragraph" w:customStyle="1" w:styleId="671C67F6A478429F9BC15ABFD956D926">
    <w:name w:val="671C67F6A478429F9BC15ABFD956D926"/>
    <w:rsid w:val="003D6726"/>
  </w:style>
  <w:style w:type="paragraph" w:customStyle="1" w:styleId="696A059DEABA410BA672BB47B002FC76">
    <w:name w:val="696A059DEABA410BA672BB47B002FC76"/>
    <w:rsid w:val="003D6726"/>
  </w:style>
  <w:style w:type="paragraph" w:customStyle="1" w:styleId="EF8E186678D84BEAAB629B24DB3AD7FE">
    <w:name w:val="EF8E186678D84BEAAB629B24DB3AD7FE"/>
    <w:rsid w:val="003D6726"/>
  </w:style>
  <w:style w:type="paragraph" w:customStyle="1" w:styleId="4A1BBB52F8E7433C9C3A3723F9762691">
    <w:name w:val="4A1BBB52F8E7433C9C3A3723F9762691"/>
    <w:rsid w:val="003D6726"/>
  </w:style>
  <w:style w:type="paragraph" w:customStyle="1" w:styleId="D578EB3B17964861B92034E0B93638EB">
    <w:name w:val="D578EB3B17964861B92034E0B93638EB"/>
    <w:rsid w:val="003D6726"/>
  </w:style>
  <w:style w:type="paragraph" w:customStyle="1" w:styleId="A3D4DE62F06C4905AE95574FFFA6F39F">
    <w:name w:val="A3D4DE62F06C4905AE95574FFFA6F39F"/>
    <w:rsid w:val="003D6726"/>
  </w:style>
  <w:style w:type="paragraph" w:customStyle="1" w:styleId="68D2BAAEC4AE4D5A882E16C94F43E17A">
    <w:name w:val="68D2BAAEC4AE4D5A882E16C94F43E17A"/>
    <w:rsid w:val="000E24C8"/>
  </w:style>
  <w:style w:type="paragraph" w:customStyle="1" w:styleId="91A10164D5BD47FDA3108EF82C077795">
    <w:name w:val="91A10164D5BD47FDA3108EF82C077795"/>
    <w:rsid w:val="000E24C8"/>
  </w:style>
  <w:style w:type="paragraph" w:customStyle="1" w:styleId="D03B31EAF67C4B5E8864A17222387027">
    <w:name w:val="D03B31EAF67C4B5E8864A17222387027"/>
    <w:rsid w:val="000E24C8"/>
  </w:style>
  <w:style w:type="paragraph" w:customStyle="1" w:styleId="6068EA7F8EEB4A67BF74DE27387EFF58">
    <w:name w:val="6068EA7F8EEB4A67BF74DE27387EFF58"/>
    <w:rsid w:val="000E24C8"/>
  </w:style>
  <w:style w:type="paragraph" w:customStyle="1" w:styleId="CD0FBDAD36C1403695306D3C6D0672FF">
    <w:name w:val="CD0FBDAD36C1403695306D3C6D0672FF"/>
    <w:rsid w:val="000E24C8"/>
  </w:style>
  <w:style w:type="paragraph" w:customStyle="1" w:styleId="01B6DA00CF9140B3A3696CAAAB1DC166">
    <w:name w:val="01B6DA00CF9140B3A3696CAAAB1DC166"/>
    <w:rsid w:val="000E24C8"/>
  </w:style>
  <w:style w:type="paragraph" w:customStyle="1" w:styleId="4C163395E4A845B4A1DB8295EF9F4989">
    <w:name w:val="4C163395E4A845B4A1DB8295EF9F4989"/>
    <w:rsid w:val="000E24C8"/>
  </w:style>
  <w:style w:type="paragraph" w:customStyle="1" w:styleId="002ED86036B9426CAEAF7484C2FE3FF2">
    <w:name w:val="002ED86036B9426CAEAF7484C2FE3FF2"/>
    <w:rsid w:val="000E24C8"/>
  </w:style>
  <w:style w:type="paragraph" w:customStyle="1" w:styleId="0988CBBB1B0B4B01820C1811E7DA5CA1">
    <w:name w:val="0988CBBB1B0B4B01820C1811E7DA5CA1"/>
    <w:rsid w:val="002073C0"/>
  </w:style>
  <w:style w:type="paragraph" w:customStyle="1" w:styleId="9EF79DB502CF45269181BD710EEEDEA8">
    <w:name w:val="9EF79DB502CF45269181BD710EEEDEA8"/>
    <w:rsid w:val="002073C0"/>
  </w:style>
  <w:style w:type="paragraph" w:customStyle="1" w:styleId="89B2FDDE24B1490B9B91C066909A3767">
    <w:name w:val="89B2FDDE24B1490B9B91C066909A3767"/>
    <w:rsid w:val="002073C0"/>
  </w:style>
  <w:style w:type="paragraph" w:customStyle="1" w:styleId="FC21A262EB6C40A29E03452461A96D9B">
    <w:name w:val="FC21A262EB6C40A29E03452461A96D9B"/>
    <w:rsid w:val="002073C0"/>
  </w:style>
  <w:style w:type="paragraph" w:customStyle="1" w:styleId="FFF629C63EF94C17954C68D7CE857602">
    <w:name w:val="FFF629C63EF94C17954C68D7CE857602"/>
    <w:rsid w:val="002073C0"/>
  </w:style>
  <w:style w:type="paragraph" w:customStyle="1" w:styleId="CA85C26913B045478C82138111C1219A">
    <w:name w:val="CA85C26913B045478C82138111C1219A"/>
    <w:rsid w:val="002073C0"/>
  </w:style>
  <w:style w:type="paragraph" w:customStyle="1" w:styleId="5C3D054E055B447C82D55A4D764527A7">
    <w:name w:val="5C3D054E055B447C82D55A4D764527A7"/>
    <w:rsid w:val="002073C0"/>
  </w:style>
  <w:style w:type="paragraph" w:customStyle="1" w:styleId="2C56E759B18349B1B1C4A5AF9C06CEC0">
    <w:name w:val="2C56E759B18349B1B1C4A5AF9C06CEC0"/>
    <w:rsid w:val="002073C0"/>
  </w:style>
  <w:style w:type="paragraph" w:customStyle="1" w:styleId="28971E54526142AB90F9B05290270293">
    <w:name w:val="28971E54526142AB90F9B05290270293"/>
    <w:rsid w:val="002073C0"/>
  </w:style>
  <w:style w:type="paragraph" w:customStyle="1" w:styleId="B12410919D1F463784AAF917081A3BEC">
    <w:name w:val="B12410919D1F463784AAF917081A3BEC"/>
    <w:rsid w:val="002073C0"/>
  </w:style>
  <w:style w:type="paragraph" w:customStyle="1" w:styleId="683D98809CBE4EBBA42FB72CF9855075">
    <w:name w:val="683D98809CBE4EBBA42FB72CF9855075"/>
    <w:rsid w:val="002073C0"/>
  </w:style>
  <w:style w:type="paragraph" w:customStyle="1" w:styleId="12DAA3FD432F455C9FE02EB1E17D4F89">
    <w:name w:val="12DAA3FD432F455C9FE02EB1E17D4F89"/>
    <w:rsid w:val="002073C0"/>
  </w:style>
  <w:style w:type="paragraph" w:customStyle="1" w:styleId="9318DB48DE714091AD9BE6273AEA8A3A">
    <w:name w:val="9318DB48DE714091AD9BE6273AEA8A3A"/>
    <w:rsid w:val="002073C0"/>
  </w:style>
  <w:style w:type="paragraph" w:customStyle="1" w:styleId="F3915BD9C00843F582341A0D0458A5F2">
    <w:name w:val="F3915BD9C00843F582341A0D0458A5F2"/>
    <w:rsid w:val="002073C0"/>
  </w:style>
  <w:style w:type="paragraph" w:customStyle="1" w:styleId="6CA48D45ACF14FB5A7B2FD4859370FF1">
    <w:name w:val="6CA48D45ACF14FB5A7B2FD4859370FF1"/>
    <w:rsid w:val="002073C0"/>
  </w:style>
  <w:style w:type="paragraph" w:customStyle="1" w:styleId="982160C2380441E2A1A56817EED28014">
    <w:name w:val="982160C2380441E2A1A56817EED28014"/>
    <w:rsid w:val="002073C0"/>
  </w:style>
  <w:style w:type="paragraph" w:customStyle="1" w:styleId="393C1D19116C4ADDB2DBD916D43F66AD">
    <w:name w:val="393C1D19116C4ADDB2DBD916D43F66AD"/>
    <w:rsid w:val="002073C0"/>
  </w:style>
  <w:style w:type="paragraph" w:customStyle="1" w:styleId="62ADFC567B494D138EF375DD4C2756C3">
    <w:name w:val="62ADFC567B494D138EF375DD4C2756C3"/>
    <w:rsid w:val="002073C0"/>
  </w:style>
  <w:style w:type="paragraph" w:customStyle="1" w:styleId="61D4E4C17385461BBD214637799EA20A">
    <w:name w:val="61D4E4C17385461BBD214637799EA20A"/>
    <w:rsid w:val="002073C0"/>
  </w:style>
  <w:style w:type="paragraph" w:customStyle="1" w:styleId="A9E5AA03516F409C88B9043F825925E6">
    <w:name w:val="A9E5AA03516F409C88B9043F825925E6"/>
    <w:rsid w:val="002073C0"/>
  </w:style>
  <w:style w:type="paragraph" w:customStyle="1" w:styleId="319902B74CF24344AD5946A1AA526224">
    <w:name w:val="319902B74CF24344AD5946A1AA526224"/>
    <w:rsid w:val="002073C0"/>
  </w:style>
  <w:style w:type="paragraph" w:customStyle="1" w:styleId="9C25499A7F72448FAF8BBA879EF2C574">
    <w:name w:val="9C25499A7F72448FAF8BBA879EF2C574"/>
    <w:rsid w:val="002073C0"/>
  </w:style>
  <w:style w:type="paragraph" w:customStyle="1" w:styleId="A342D678B05544EBB43B56376FB2897D">
    <w:name w:val="A342D678B05544EBB43B56376FB2897D"/>
    <w:rsid w:val="002073C0"/>
  </w:style>
  <w:style w:type="paragraph" w:customStyle="1" w:styleId="1F07C936BF994B7C8ACD57ED0BA4C7AE">
    <w:name w:val="1F07C936BF994B7C8ACD57ED0BA4C7AE"/>
    <w:rsid w:val="002073C0"/>
  </w:style>
  <w:style w:type="paragraph" w:customStyle="1" w:styleId="D822364B59F6483D8718845C4CDA78E8">
    <w:name w:val="D822364B59F6483D8718845C4CDA78E8"/>
    <w:rsid w:val="002073C0"/>
  </w:style>
  <w:style w:type="paragraph" w:customStyle="1" w:styleId="3FDCB806C5EA477DAB31372260B2729A">
    <w:name w:val="3FDCB806C5EA477DAB31372260B2729A"/>
    <w:rsid w:val="002073C0"/>
  </w:style>
  <w:style w:type="paragraph" w:customStyle="1" w:styleId="72EE284792C64D82B6C1109388DE0552">
    <w:name w:val="72EE284792C64D82B6C1109388DE0552"/>
    <w:rsid w:val="002073C0"/>
  </w:style>
  <w:style w:type="paragraph" w:customStyle="1" w:styleId="002EAE7DD8A44A64A5B59ADFCE831FC1">
    <w:name w:val="002EAE7DD8A44A64A5B59ADFCE831FC1"/>
    <w:rsid w:val="002073C0"/>
  </w:style>
  <w:style w:type="paragraph" w:customStyle="1" w:styleId="8E68B951817E4EA19104B29B90A73541">
    <w:name w:val="8E68B951817E4EA19104B29B90A73541"/>
    <w:rsid w:val="002073C0"/>
  </w:style>
  <w:style w:type="paragraph" w:customStyle="1" w:styleId="1B90ACC7E2A342E29A98724B940FC99E">
    <w:name w:val="1B90ACC7E2A342E29A98724B940FC99E"/>
    <w:rsid w:val="002073C0"/>
  </w:style>
  <w:style w:type="paragraph" w:customStyle="1" w:styleId="B298ECBC6D7340DE8BD7E233918FEFF4">
    <w:name w:val="B298ECBC6D7340DE8BD7E233918FEFF4"/>
    <w:rsid w:val="002073C0"/>
  </w:style>
  <w:style w:type="paragraph" w:customStyle="1" w:styleId="527ED89365664EC08A5123B8C24FA363">
    <w:name w:val="527ED89365664EC08A5123B8C24FA363"/>
    <w:rsid w:val="002073C0"/>
  </w:style>
  <w:style w:type="paragraph" w:customStyle="1" w:styleId="AB55A8F4CD6947E5A0E52A4898E5F130">
    <w:name w:val="AB55A8F4CD6947E5A0E52A4898E5F130"/>
    <w:rsid w:val="002073C0"/>
  </w:style>
  <w:style w:type="paragraph" w:customStyle="1" w:styleId="BFCFA2FBB3544B26B677E9820CB23C92">
    <w:name w:val="BFCFA2FBB3544B26B677E9820CB23C92"/>
    <w:rsid w:val="002073C0"/>
  </w:style>
  <w:style w:type="paragraph" w:customStyle="1" w:styleId="691ECE597DD041528E56031BB143BCF6">
    <w:name w:val="691ECE597DD041528E56031BB143BCF6"/>
    <w:rsid w:val="002073C0"/>
  </w:style>
  <w:style w:type="paragraph" w:customStyle="1" w:styleId="A9026F0E4AC241C193106A615475D751">
    <w:name w:val="A9026F0E4AC241C193106A615475D751"/>
    <w:rsid w:val="002073C0"/>
  </w:style>
  <w:style w:type="paragraph" w:customStyle="1" w:styleId="78E5409BF2D444679C5434984D56FE8F">
    <w:name w:val="78E5409BF2D444679C5434984D56FE8F"/>
    <w:rsid w:val="002073C0"/>
  </w:style>
  <w:style w:type="paragraph" w:customStyle="1" w:styleId="618DB7BF473F4750916C32F295017E21">
    <w:name w:val="618DB7BF473F4750916C32F295017E21"/>
    <w:rsid w:val="002073C0"/>
  </w:style>
  <w:style w:type="paragraph" w:customStyle="1" w:styleId="414CA4E6715E48D6A886CC063185C427">
    <w:name w:val="414CA4E6715E48D6A886CC063185C427"/>
    <w:rsid w:val="002073C0"/>
  </w:style>
  <w:style w:type="paragraph" w:customStyle="1" w:styleId="E390CD8D050A4EA09AF800CE0872F280">
    <w:name w:val="E390CD8D050A4EA09AF800CE0872F280"/>
    <w:rsid w:val="002073C0"/>
  </w:style>
  <w:style w:type="paragraph" w:customStyle="1" w:styleId="CB6474A0793C46D0A6BB351790E69427">
    <w:name w:val="CB6474A0793C46D0A6BB351790E69427"/>
    <w:rsid w:val="002073C0"/>
  </w:style>
  <w:style w:type="paragraph" w:customStyle="1" w:styleId="ACB742E15FC24427BDCA051059DB2021">
    <w:name w:val="ACB742E15FC24427BDCA051059DB2021"/>
    <w:rsid w:val="002073C0"/>
  </w:style>
  <w:style w:type="paragraph" w:customStyle="1" w:styleId="C572427B18C94F4EBF0D16794378626A">
    <w:name w:val="C572427B18C94F4EBF0D16794378626A"/>
    <w:rsid w:val="002073C0"/>
  </w:style>
  <w:style w:type="paragraph" w:customStyle="1" w:styleId="63CD15F4962F4D4082A43A822027DED5">
    <w:name w:val="63CD15F4962F4D4082A43A822027DED5"/>
    <w:rsid w:val="002073C0"/>
  </w:style>
  <w:style w:type="paragraph" w:customStyle="1" w:styleId="C2F0B322FF254F4294D7D1C1755F55BF">
    <w:name w:val="C2F0B322FF254F4294D7D1C1755F55BF"/>
    <w:rsid w:val="002073C0"/>
  </w:style>
  <w:style w:type="paragraph" w:customStyle="1" w:styleId="18C1B2164357408589E5F863662199ED">
    <w:name w:val="18C1B2164357408589E5F863662199ED"/>
    <w:rsid w:val="002073C0"/>
  </w:style>
  <w:style w:type="paragraph" w:customStyle="1" w:styleId="53CA264785A3466CBCAB46AC3B44603F">
    <w:name w:val="53CA264785A3466CBCAB46AC3B44603F"/>
    <w:rsid w:val="002073C0"/>
  </w:style>
  <w:style w:type="paragraph" w:customStyle="1" w:styleId="EC8C60F24AC94AF9879C9B24FB873117">
    <w:name w:val="EC8C60F24AC94AF9879C9B24FB873117"/>
    <w:rsid w:val="002073C0"/>
  </w:style>
  <w:style w:type="paragraph" w:customStyle="1" w:styleId="8060CE49681447CAB48D0A278952529E">
    <w:name w:val="8060CE49681447CAB48D0A278952529E"/>
    <w:rsid w:val="002073C0"/>
  </w:style>
  <w:style w:type="paragraph" w:customStyle="1" w:styleId="AE3B697978294A6ABB4D7D145224DFBC">
    <w:name w:val="AE3B697978294A6ABB4D7D145224DFBC"/>
    <w:rsid w:val="002073C0"/>
  </w:style>
  <w:style w:type="paragraph" w:customStyle="1" w:styleId="A7EEACF71EC54CC9913A7EF71E0F82B2">
    <w:name w:val="A7EEACF71EC54CC9913A7EF71E0F82B2"/>
    <w:rsid w:val="002073C0"/>
  </w:style>
  <w:style w:type="paragraph" w:customStyle="1" w:styleId="F19822697CBF4C7895D5AEA031F34870">
    <w:name w:val="F19822697CBF4C7895D5AEA031F34870"/>
    <w:rsid w:val="002073C0"/>
  </w:style>
  <w:style w:type="paragraph" w:customStyle="1" w:styleId="4C8AD666753641B0BC6F66FFD7A13B0D">
    <w:name w:val="4C8AD666753641B0BC6F66FFD7A13B0D"/>
    <w:rsid w:val="002073C0"/>
  </w:style>
  <w:style w:type="paragraph" w:customStyle="1" w:styleId="A55650B0C03C40A09FB9AE45DFA086C1">
    <w:name w:val="A55650B0C03C40A09FB9AE45DFA086C1"/>
    <w:rsid w:val="002073C0"/>
  </w:style>
  <w:style w:type="paragraph" w:customStyle="1" w:styleId="C14C57FB0FD547B8BCFEAB8C92625595">
    <w:name w:val="C14C57FB0FD547B8BCFEAB8C92625595"/>
    <w:rsid w:val="002073C0"/>
  </w:style>
  <w:style w:type="paragraph" w:customStyle="1" w:styleId="9C450803A6F34DD880F57F81DE52A231">
    <w:name w:val="9C450803A6F34DD880F57F81DE52A231"/>
    <w:rsid w:val="002073C0"/>
  </w:style>
  <w:style w:type="paragraph" w:customStyle="1" w:styleId="CBE7E75D482847698752876088F5B79B">
    <w:name w:val="CBE7E75D482847698752876088F5B79B"/>
    <w:rsid w:val="002073C0"/>
  </w:style>
  <w:style w:type="paragraph" w:customStyle="1" w:styleId="7FA907221E2C46F19F31DED05C84C7AF">
    <w:name w:val="7FA907221E2C46F19F31DED05C84C7AF"/>
    <w:rsid w:val="002073C0"/>
  </w:style>
  <w:style w:type="paragraph" w:customStyle="1" w:styleId="A6C1B9EB3BF446968A17E4E526EDC685">
    <w:name w:val="A6C1B9EB3BF446968A17E4E526EDC685"/>
    <w:rsid w:val="002073C0"/>
  </w:style>
  <w:style w:type="paragraph" w:customStyle="1" w:styleId="DEBFA38635E4415FA903F94755FDD6C8">
    <w:name w:val="DEBFA38635E4415FA903F94755FDD6C8"/>
    <w:rsid w:val="002073C0"/>
  </w:style>
  <w:style w:type="paragraph" w:customStyle="1" w:styleId="2A43C892C5CF4615B81A8FE572BFEF71">
    <w:name w:val="2A43C892C5CF4615B81A8FE572BFEF71"/>
    <w:rsid w:val="002073C0"/>
  </w:style>
  <w:style w:type="paragraph" w:customStyle="1" w:styleId="F3DB8E3918C7437E8498EF72DF5969D1">
    <w:name w:val="F3DB8E3918C7437E8498EF72DF5969D1"/>
    <w:rsid w:val="002073C0"/>
  </w:style>
  <w:style w:type="paragraph" w:customStyle="1" w:styleId="070A2CDAF3304A42B3E883CF34A88B9B">
    <w:name w:val="070A2CDAF3304A42B3E883CF34A88B9B"/>
    <w:rsid w:val="002073C0"/>
  </w:style>
  <w:style w:type="paragraph" w:customStyle="1" w:styleId="52B54D47C98341AC94608066EBA11924">
    <w:name w:val="52B54D47C98341AC94608066EBA11924"/>
    <w:rsid w:val="002073C0"/>
  </w:style>
  <w:style w:type="paragraph" w:customStyle="1" w:styleId="DC5BA09BB4EF4DC7891AB834ABAA56DB">
    <w:name w:val="DC5BA09BB4EF4DC7891AB834ABAA56DB"/>
    <w:rsid w:val="00055B68"/>
  </w:style>
  <w:style w:type="paragraph" w:customStyle="1" w:styleId="0B0B0BEAE2164E688B6E1C3FE7070111">
    <w:name w:val="0B0B0BEAE2164E688B6E1C3FE7070111"/>
    <w:rsid w:val="000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9081-98E6-40B9-8543-F83F106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Karen Crow, UW EH&amp;S</cp:lastModifiedBy>
  <cp:revision>2</cp:revision>
  <cp:lastPrinted>2018-02-10T22:56:00Z</cp:lastPrinted>
  <dcterms:created xsi:type="dcterms:W3CDTF">2021-02-17T18:43:00Z</dcterms:created>
  <dcterms:modified xsi:type="dcterms:W3CDTF">2021-02-17T18:43:00Z</dcterms:modified>
</cp:coreProperties>
</file>